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E6E6" w14:textId="77777777" w:rsidR="00C45560" w:rsidRPr="00AD4782" w:rsidRDefault="00C4556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14:paraId="6892D5BA" w14:textId="77777777" w:rsidR="00474EA4" w:rsidRPr="00531A0C" w:rsidRDefault="00474EA4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45560" w:rsidRPr="00531A0C" w14:paraId="73F32847" w14:textId="77777777">
        <w:tc>
          <w:tcPr>
            <w:tcW w:w="10207" w:type="dxa"/>
            <w:vAlign w:val="center"/>
          </w:tcPr>
          <w:p w14:paraId="641E280B" w14:textId="77777777" w:rsidR="00C45560" w:rsidRPr="00531A0C" w:rsidRDefault="00C45560">
            <w:pPr>
              <w:pStyle w:val="diputacin"/>
              <w:spacing w:after="0"/>
              <w:rPr>
                <w:sz w:val="20"/>
              </w:rPr>
            </w:pPr>
            <w:r w:rsidRPr="00531A0C">
              <w:rPr>
                <w:b/>
                <w:sz w:val="20"/>
              </w:rPr>
              <w:t xml:space="preserve">PROIEKTUAREN DATUAK </w:t>
            </w:r>
            <w:r w:rsidRPr="00531A0C">
              <w:rPr>
                <w:b/>
                <w:sz w:val="20"/>
              </w:rPr>
              <w:sym w:font="Wingdings 2" w:char="F0A1"/>
            </w:r>
            <w:r w:rsidRPr="00531A0C">
              <w:rPr>
                <w:b/>
                <w:sz w:val="20"/>
              </w:rPr>
              <w:t xml:space="preserve"> </w:t>
            </w:r>
            <w:r w:rsidRPr="00531A0C">
              <w:rPr>
                <w:sz w:val="20"/>
              </w:rPr>
              <w:t>DATOS DEL PROYECTO</w:t>
            </w:r>
          </w:p>
        </w:tc>
      </w:tr>
    </w:tbl>
    <w:p w14:paraId="525D166A" w14:textId="77777777" w:rsidR="00C45560" w:rsidRPr="00531A0C" w:rsidRDefault="00C4556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09841A74" w14:textId="77777777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14:paraId="5831CCA1" w14:textId="77777777" w:rsidR="00C45560" w:rsidRPr="00531A0C" w:rsidRDefault="00C45560">
            <w:pPr>
              <w:pStyle w:val="diputacin"/>
              <w:spacing w:after="0"/>
              <w:rPr>
                <w:sz w:val="18"/>
              </w:rPr>
            </w:pPr>
            <w:r w:rsidRPr="00531A0C">
              <w:rPr>
                <w:b/>
                <w:sz w:val="18"/>
                <w:lang w:val="eu-ES"/>
              </w:rPr>
              <w:t xml:space="preserve">Erakunde eskatzailea </w:t>
            </w:r>
            <w:r w:rsidRPr="00531A0C">
              <w:rPr>
                <w:b/>
                <w:sz w:val="18"/>
              </w:rPr>
              <w:sym w:font="Wingdings 2" w:char="F0A1"/>
            </w:r>
            <w:r w:rsidRPr="00531A0C">
              <w:rPr>
                <w:b/>
                <w:sz w:val="18"/>
              </w:rPr>
              <w:t xml:space="preserve"> </w:t>
            </w:r>
            <w:r w:rsidRPr="00531A0C">
              <w:rPr>
                <w:sz w:val="18"/>
              </w:rPr>
              <w:t>Entidad solicitante</w:t>
            </w:r>
          </w:p>
        </w:tc>
      </w:tr>
      <w:tr w:rsidR="00C45560" w:rsidRPr="00531A0C" w14:paraId="50D2D8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77F13" w14:textId="77777777" w:rsidR="00C45560" w:rsidRPr="00531A0C" w:rsidRDefault="00C45560">
            <w:pPr>
              <w:jc w:val="right"/>
              <w:rPr>
                <w:rFonts w:ascii="Arial" w:hAnsi="Arial"/>
              </w:rPr>
            </w:pPr>
          </w:p>
        </w:tc>
      </w:tr>
    </w:tbl>
    <w:p w14:paraId="43D48665" w14:textId="77777777" w:rsidR="00C45560" w:rsidRPr="00531A0C" w:rsidRDefault="00C4556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3C1AB0A0" w14:textId="77777777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14:paraId="4B349A92" w14:textId="77777777" w:rsidR="00C45560" w:rsidRPr="00531A0C" w:rsidRDefault="00C45560">
            <w:pPr>
              <w:pStyle w:val="diputacin"/>
              <w:spacing w:after="0"/>
              <w:rPr>
                <w:sz w:val="18"/>
              </w:rPr>
            </w:pPr>
            <w:r w:rsidRPr="00531A0C">
              <w:rPr>
                <w:b/>
                <w:sz w:val="18"/>
                <w:lang w:val="eu-ES"/>
              </w:rPr>
              <w:t xml:space="preserve">Proiektuaren izena </w:t>
            </w:r>
            <w:r w:rsidRPr="00531A0C">
              <w:rPr>
                <w:b/>
                <w:sz w:val="18"/>
              </w:rPr>
              <w:sym w:font="Wingdings 2" w:char="F0A1"/>
            </w:r>
            <w:r w:rsidRPr="00531A0C">
              <w:rPr>
                <w:b/>
                <w:sz w:val="18"/>
              </w:rPr>
              <w:t xml:space="preserve"> </w:t>
            </w:r>
            <w:r w:rsidRPr="00531A0C">
              <w:rPr>
                <w:sz w:val="18"/>
              </w:rPr>
              <w:t>Denominación del proyecto</w:t>
            </w:r>
          </w:p>
        </w:tc>
      </w:tr>
      <w:tr w:rsidR="00C45560" w:rsidRPr="00531A0C" w14:paraId="230815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6BEF1" w14:textId="77777777" w:rsidR="00C45560" w:rsidRPr="00531A0C" w:rsidRDefault="00C45560">
            <w:pPr>
              <w:jc w:val="right"/>
              <w:rPr>
                <w:rFonts w:ascii="Arial" w:hAnsi="Arial"/>
              </w:rPr>
            </w:pPr>
          </w:p>
        </w:tc>
      </w:tr>
    </w:tbl>
    <w:p w14:paraId="081D0E23" w14:textId="77777777" w:rsidR="00C45560" w:rsidRPr="00531A0C" w:rsidRDefault="00C4556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5EEA4EA0" w14:textId="77777777">
        <w:tc>
          <w:tcPr>
            <w:tcW w:w="10206" w:type="dxa"/>
            <w:tcBorders>
              <w:bottom w:val="single" w:sz="4" w:space="0" w:color="808080"/>
            </w:tcBorders>
            <w:vAlign w:val="center"/>
          </w:tcPr>
          <w:p w14:paraId="5DB409D6" w14:textId="77777777" w:rsidR="00C45560" w:rsidRPr="00531A0C" w:rsidRDefault="00C45560">
            <w:pPr>
              <w:pStyle w:val="diputacin"/>
              <w:spacing w:after="0"/>
              <w:rPr>
                <w:sz w:val="18"/>
              </w:rPr>
            </w:pPr>
            <w:r w:rsidRPr="00531A0C">
              <w:rPr>
                <w:b/>
                <w:sz w:val="18"/>
                <w:lang w:val="eu-ES"/>
              </w:rPr>
              <w:t>Proiektuaren laburpena</w:t>
            </w:r>
            <w:r w:rsidRPr="00531A0C">
              <w:rPr>
                <w:sz w:val="18"/>
                <w:lang w:val="eu-ES"/>
              </w:rPr>
              <w:t xml:space="preserve"> </w:t>
            </w:r>
            <w:r w:rsidRPr="00531A0C">
              <w:rPr>
                <w:b/>
                <w:sz w:val="18"/>
              </w:rPr>
              <w:sym w:font="Wingdings 2" w:char="F0A1"/>
            </w:r>
            <w:r w:rsidRPr="00531A0C">
              <w:rPr>
                <w:sz w:val="18"/>
                <w:lang w:val="eu-ES"/>
              </w:rPr>
              <w:t xml:space="preserve"> </w:t>
            </w:r>
            <w:r w:rsidRPr="00531A0C">
              <w:rPr>
                <w:sz w:val="18"/>
              </w:rPr>
              <w:t>Resumen del proyecto</w:t>
            </w:r>
          </w:p>
        </w:tc>
      </w:tr>
      <w:tr w:rsidR="00C45560" w:rsidRPr="00740867" w14:paraId="26099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6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741F1" w14:textId="77777777" w:rsidR="00C45560" w:rsidRPr="00740867" w:rsidRDefault="00C45560">
            <w:pPr>
              <w:rPr>
                <w:rFonts w:ascii="Arial" w:hAnsi="Arial"/>
                <w:sz w:val="14"/>
                <w:lang w:val="es-ES_tradnl"/>
              </w:rPr>
            </w:pPr>
            <w:r w:rsidRPr="00740867">
              <w:rPr>
                <w:rFonts w:ascii="Arial" w:hAnsi="Arial"/>
                <w:sz w:val="14"/>
                <w:lang w:val="eu-ES"/>
              </w:rPr>
              <w:t xml:space="preserve">(10 lerro gehienez ere) </w:t>
            </w:r>
            <w:r w:rsidRPr="00740867">
              <w:rPr>
                <w:rFonts w:ascii="Arial" w:hAnsi="Arial"/>
                <w:b/>
                <w:sz w:val="14"/>
              </w:rPr>
              <w:sym w:font="Wingdings 2" w:char="F0A1"/>
            </w:r>
            <w:r w:rsidRPr="00740867">
              <w:rPr>
                <w:rFonts w:ascii="Arial" w:hAnsi="Arial"/>
                <w:sz w:val="14"/>
                <w:lang w:val="eu-ES"/>
              </w:rPr>
              <w:t xml:space="preserve"> </w:t>
            </w:r>
            <w:r w:rsidRPr="00740867">
              <w:rPr>
                <w:rFonts w:ascii="Arial" w:hAnsi="Arial"/>
                <w:sz w:val="14"/>
              </w:rPr>
              <w:t>(10 líneas máximo):</w:t>
            </w:r>
          </w:p>
        </w:tc>
      </w:tr>
    </w:tbl>
    <w:p w14:paraId="580D37D2" w14:textId="77777777" w:rsidR="00C45560" w:rsidRPr="00740867" w:rsidRDefault="00C45560">
      <w:pPr>
        <w:jc w:val="both"/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45560" w:rsidRPr="00740867" w14:paraId="7D14D4BB" w14:textId="77777777">
        <w:tc>
          <w:tcPr>
            <w:tcW w:w="10207" w:type="dxa"/>
            <w:vAlign w:val="center"/>
          </w:tcPr>
          <w:p w14:paraId="0E234650" w14:textId="77777777" w:rsidR="00965919" w:rsidRPr="00740867" w:rsidRDefault="00965919" w:rsidP="00965919">
            <w:pPr>
              <w:pStyle w:val="diputacin"/>
              <w:spacing w:after="0"/>
              <w:rPr>
                <w:b/>
                <w:sz w:val="18"/>
                <w:lang w:val="eu-ES"/>
              </w:rPr>
            </w:pPr>
            <w:r w:rsidRPr="00740867">
              <w:rPr>
                <w:b/>
                <w:sz w:val="18"/>
                <w:szCs w:val="18"/>
                <w:lang w:val="eu-ES"/>
              </w:rPr>
              <w:t xml:space="preserve">Iraupena </w:t>
            </w:r>
            <w:r w:rsidRPr="00740867">
              <w:rPr>
                <w:b/>
                <w:sz w:val="14"/>
                <w:szCs w:val="14"/>
                <w:lang w:val="eu-ES"/>
              </w:rPr>
              <w:t>(</w:t>
            </w:r>
            <w:r w:rsidR="00E82AAC" w:rsidRPr="00740867">
              <w:rPr>
                <w:b/>
                <w:sz w:val="14"/>
                <w:szCs w:val="14"/>
                <w:lang w:val="eu-ES"/>
              </w:rPr>
              <w:t xml:space="preserve">Proiektua </w:t>
            </w:r>
            <w:r w:rsidR="00FB7A04">
              <w:rPr>
                <w:b/>
                <w:sz w:val="14"/>
                <w:szCs w:val="14"/>
                <w:lang w:val="eu-ES"/>
              </w:rPr>
              <w:t>202</w:t>
            </w:r>
            <w:r w:rsidR="00684F53">
              <w:rPr>
                <w:b/>
                <w:sz w:val="14"/>
                <w:szCs w:val="14"/>
                <w:lang w:val="eu-ES"/>
              </w:rPr>
              <w:t>5</w:t>
            </w:r>
            <w:r w:rsidR="000210C4">
              <w:rPr>
                <w:b/>
                <w:sz w:val="14"/>
                <w:szCs w:val="14"/>
                <w:lang w:val="eu-ES"/>
              </w:rPr>
              <w:t>e</w:t>
            </w:r>
            <w:r w:rsidR="00E82AAC" w:rsidRPr="00740867">
              <w:rPr>
                <w:b/>
                <w:sz w:val="14"/>
                <w:szCs w:val="14"/>
                <w:lang w:val="eu-ES"/>
              </w:rPr>
              <w:t xml:space="preserve">ko </w:t>
            </w:r>
            <w:r w:rsidR="00684F53">
              <w:rPr>
                <w:b/>
                <w:sz w:val="14"/>
                <w:szCs w:val="14"/>
                <w:lang w:val="eu-ES"/>
              </w:rPr>
              <w:t>azaroaren 30</w:t>
            </w:r>
            <w:r w:rsidR="000210C4">
              <w:rPr>
                <w:b/>
                <w:sz w:val="14"/>
                <w:szCs w:val="14"/>
                <w:lang w:val="eu-ES"/>
              </w:rPr>
              <w:t>e</w:t>
            </w:r>
            <w:r w:rsidR="00E82AAC" w:rsidRPr="00740867">
              <w:rPr>
                <w:b/>
                <w:sz w:val="14"/>
                <w:szCs w:val="14"/>
                <w:lang w:val="eu-ES"/>
              </w:rPr>
              <w:t xml:space="preserve">tik </w:t>
            </w:r>
            <w:r w:rsidR="00FB7A04">
              <w:rPr>
                <w:b/>
                <w:sz w:val="14"/>
                <w:szCs w:val="14"/>
                <w:lang w:val="eu-ES"/>
              </w:rPr>
              <w:t>2026</w:t>
            </w:r>
            <w:r w:rsidR="00E82AAC" w:rsidRPr="00740867">
              <w:rPr>
                <w:b/>
                <w:sz w:val="14"/>
                <w:szCs w:val="14"/>
                <w:lang w:val="eu-ES"/>
              </w:rPr>
              <w:t>ko abenduaren 1era bitartean gauzatu behar da, biak barne</w:t>
            </w:r>
            <w:r w:rsidRPr="00740867">
              <w:rPr>
                <w:b/>
                <w:sz w:val="14"/>
                <w:szCs w:val="14"/>
                <w:lang w:val="eu-ES"/>
              </w:rPr>
              <w:t>).</w:t>
            </w:r>
          </w:p>
          <w:p w14:paraId="7A4D286D" w14:textId="77777777" w:rsidR="00965919" w:rsidRPr="00740867" w:rsidRDefault="00965919" w:rsidP="00965919">
            <w:pPr>
              <w:pStyle w:val="diputacin"/>
              <w:spacing w:after="0"/>
              <w:rPr>
                <w:strike/>
                <w:sz w:val="16"/>
              </w:rPr>
            </w:pPr>
            <w:r w:rsidRPr="00740867">
              <w:rPr>
                <w:sz w:val="18"/>
                <w:szCs w:val="18"/>
              </w:rPr>
              <w:t>Duración</w:t>
            </w:r>
            <w:r w:rsidRPr="00740867">
              <w:rPr>
                <w:sz w:val="18"/>
              </w:rPr>
              <w:t xml:space="preserve"> </w:t>
            </w:r>
            <w:r w:rsidRPr="00740867">
              <w:rPr>
                <w:sz w:val="14"/>
              </w:rPr>
              <w:t xml:space="preserve">(El proyecto deberá ejecutarse entre el </w:t>
            </w:r>
            <w:r w:rsidR="00684F53">
              <w:rPr>
                <w:sz w:val="14"/>
              </w:rPr>
              <w:t xml:space="preserve">30 de noviembre </w:t>
            </w:r>
            <w:r w:rsidRPr="00740867">
              <w:rPr>
                <w:sz w:val="14"/>
              </w:rPr>
              <w:t xml:space="preserve">de </w:t>
            </w:r>
            <w:r w:rsidR="00FB7A04">
              <w:rPr>
                <w:sz w:val="14"/>
              </w:rPr>
              <w:t>202</w:t>
            </w:r>
            <w:r w:rsidR="00684F53">
              <w:rPr>
                <w:sz w:val="14"/>
              </w:rPr>
              <w:t>5</w:t>
            </w:r>
            <w:r w:rsidR="00D517CC" w:rsidRPr="00740867">
              <w:rPr>
                <w:sz w:val="14"/>
              </w:rPr>
              <w:t xml:space="preserve"> </w:t>
            </w:r>
            <w:r w:rsidRPr="00740867">
              <w:rPr>
                <w:sz w:val="14"/>
              </w:rPr>
              <w:t xml:space="preserve">y el 1 de diciembre de </w:t>
            </w:r>
            <w:r w:rsidR="00FB7A04">
              <w:rPr>
                <w:sz w:val="14"/>
              </w:rPr>
              <w:t>2026</w:t>
            </w:r>
            <w:r w:rsidRPr="00740867">
              <w:rPr>
                <w:sz w:val="14"/>
              </w:rPr>
              <w:t>, ambos inclusive).</w:t>
            </w:r>
          </w:p>
        </w:tc>
      </w:tr>
    </w:tbl>
    <w:p w14:paraId="233202F2" w14:textId="77777777" w:rsidR="00C45560" w:rsidRPr="00740867" w:rsidRDefault="00C45560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593EA6" w:rsidRPr="00531A0C" w14:paraId="4E5283B9" w14:textId="77777777" w:rsidTr="00593EA6">
        <w:tc>
          <w:tcPr>
            <w:tcW w:w="2552" w:type="dxa"/>
            <w:tcBorders>
              <w:bottom w:val="single" w:sz="4" w:space="0" w:color="808080"/>
            </w:tcBorders>
            <w:vAlign w:val="center"/>
          </w:tcPr>
          <w:p w14:paraId="50A7BEE0" w14:textId="77777777" w:rsidR="00593EA6" w:rsidRPr="00531A0C" w:rsidRDefault="00593EA6" w:rsidP="00593EA6">
            <w:pPr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  <w:lang w:val="eu-ES"/>
              </w:rPr>
              <w:t xml:space="preserve">Aurreikuspena: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 xml:space="preserve"> Previsión:</w:t>
            </w:r>
          </w:p>
        </w:tc>
      </w:tr>
    </w:tbl>
    <w:p w14:paraId="4E941CB5" w14:textId="77777777" w:rsidR="00593EA6" w:rsidRPr="00531A0C" w:rsidRDefault="00593EA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3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9"/>
        <w:gridCol w:w="160"/>
        <w:gridCol w:w="4677"/>
        <w:gridCol w:w="170"/>
      </w:tblGrid>
      <w:tr w:rsidR="00F81ADA" w:rsidRPr="00531A0C" w14:paraId="34752CC5" w14:textId="77777777" w:rsidTr="00E45665">
        <w:tc>
          <w:tcPr>
            <w:tcW w:w="5369" w:type="dxa"/>
            <w:tcBorders>
              <w:bottom w:val="single" w:sz="4" w:space="0" w:color="808080"/>
            </w:tcBorders>
            <w:vAlign w:val="center"/>
          </w:tcPr>
          <w:p w14:paraId="231E370E" w14:textId="77777777" w:rsidR="00D741D7" w:rsidRPr="00531A0C" w:rsidRDefault="00D741D7">
            <w:pPr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  <w:lang w:val="eu-ES"/>
              </w:rPr>
              <w:t xml:space="preserve">Hasiera data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sz w:val="16"/>
              </w:rPr>
              <w:t>Fecha de inicio</w:t>
            </w:r>
          </w:p>
        </w:tc>
        <w:tc>
          <w:tcPr>
            <w:tcW w:w="160" w:type="dxa"/>
            <w:vAlign w:val="center"/>
          </w:tcPr>
          <w:p w14:paraId="5932CBC2" w14:textId="77777777" w:rsidR="00D741D7" w:rsidRPr="00531A0C" w:rsidRDefault="00D741D7">
            <w:pPr>
              <w:rPr>
                <w:rFonts w:ascii="Arial" w:hAnsi="Arial"/>
                <w:sz w:val="16"/>
              </w:rPr>
            </w:pPr>
          </w:p>
        </w:tc>
        <w:tc>
          <w:tcPr>
            <w:tcW w:w="4677" w:type="dxa"/>
            <w:tcBorders>
              <w:bottom w:val="single" w:sz="4" w:space="0" w:color="808080"/>
            </w:tcBorders>
            <w:vAlign w:val="center"/>
          </w:tcPr>
          <w:p w14:paraId="0CBFA9BF" w14:textId="77777777" w:rsidR="00D741D7" w:rsidRPr="00531A0C" w:rsidRDefault="00D741D7">
            <w:pPr>
              <w:pStyle w:val="diputacin"/>
              <w:spacing w:after="0"/>
              <w:rPr>
                <w:sz w:val="16"/>
              </w:rPr>
            </w:pPr>
            <w:r w:rsidRPr="00531A0C">
              <w:rPr>
                <w:b/>
                <w:sz w:val="16"/>
                <w:lang w:val="eu-ES"/>
              </w:rPr>
              <w:t>Amaiera data</w:t>
            </w:r>
            <w:r w:rsidRPr="00531A0C">
              <w:rPr>
                <w:sz w:val="16"/>
                <w:lang w:val="eu-ES"/>
              </w:rPr>
              <w:t xml:space="preserve"> </w:t>
            </w:r>
            <w:r w:rsidRPr="00531A0C">
              <w:rPr>
                <w:b/>
                <w:sz w:val="16"/>
              </w:rPr>
              <w:sym w:font="Wingdings 2" w:char="F0A1"/>
            </w:r>
            <w:r w:rsidRPr="00531A0C">
              <w:rPr>
                <w:b/>
                <w:sz w:val="16"/>
              </w:rPr>
              <w:t xml:space="preserve"> </w:t>
            </w:r>
            <w:r w:rsidRPr="00531A0C">
              <w:rPr>
                <w:sz w:val="16"/>
              </w:rPr>
              <w:t>Fecha de fin</w:t>
            </w:r>
          </w:p>
        </w:tc>
        <w:tc>
          <w:tcPr>
            <w:tcW w:w="170" w:type="dxa"/>
            <w:vAlign w:val="center"/>
          </w:tcPr>
          <w:p w14:paraId="2FDFB6D1" w14:textId="77777777" w:rsidR="00D741D7" w:rsidRPr="00531A0C" w:rsidRDefault="00D741D7">
            <w:pPr>
              <w:rPr>
                <w:rFonts w:ascii="Arial" w:hAnsi="Arial"/>
                <w:sz w:val="16"/>
              </w:rPr>
            </w:pPr>
          </w:p>
        </w:tc>
      </w:tr>
      <w:tr w:rsidR="00F81ADA" w:rsidRPr="00531A0C" w14:paraId="04BE0AAB" w14:textId="77777777" w:rsidTr="00E45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347ED" w14:textId="77777777" w:rsidR="00D741D7" w:rsidRPr="00531A0C" w:rsidRDefault="00D741D7">
            <w:pPr>
              <w:jc w:val="right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B1814" w14:textId="77777777" w:rsidR="00D741D7" w:rsidRPr="00531A0C" w:rsidRDefault="00D741D7">
            <w:pPr>
              <w:jc w:val="right"/>
              <w:rPr>
                <w:rFonts w:ascii="Arial" w:hAnsi="Arial"/>
              </w:rPr>
            </w:pP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E478DF4" w14:textId="77777777" w:rsidR="00D741D7" w:rsidRPr="00531A0C" w:rsidRDefault="00D741D7">
            <w:pPr>
              <w:jc w:val="right"/>
              <w:rPr>
                <w:rFonts w:ascii="Arial" w:hAnsi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DCFEA" w14:textId="77777777" w:rsidR="00D741D7" w:rsidRPr="00531A0C" w:rsidRDefault="00D741D7">
            <w:pPr>
              <w:jc w:val="right"/>
              <w:rPr>
                <w:rFonts w:ascii="Arial" w:hAnsi="Arial"/>
              </w:rPr>
            </w:pPr>
          </w:p>
        </w:tc>
      </w:tr>
    </w:tbl>
    <w:p w14:paraId="09AC009D" w14:textId="77777777" w:rsidR="00B4235D" w:rsidRPr="00531A0C" w:rsidRDefault="00B4235D" w:rsidP="007802E7">
      <w:pPr>
        <w:rPr>
          <w:rFonts w:ascii="Arial" w:hAnsi="Arial"/>
          <w:b/>
          <w:sz w:val="16"/>
          <w:lang w:val="eu-ES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360A5" w:rsidRPr="00531A0C" w14:paraId="6EC024ED" w14:textId="77777777" w:rsidTr="00F253B9">
        <w:tc>
          <w:tcPr>
            <w:tcW w:w="10206" w:type="dxa"/>
            <w:vAlign w:val="center"/>
          </w:tcPr>
          <w:p w14:paraId="26A04D3F" w14:textId="77777777" w:rsidR="00A360A5" w:rsidRPr="00531A0C" w:rsidRDefault="00A360A5" w:rsidP="00A360A5">
            <w:pPr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  <w:lang w:val="eu-ES"/>
              </w:rPr>
              <w:t xml:space="preserve">PROIEKTUAREN FINANTZAKETA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FINANCIACIÓN DEL PROYECTO</w:t>
            </w:r>
          </w:p>
        </w:tc>
      </w:tr>
    </w:tbl>
    <w:p w14:paraId="5C559D65" w14:textId="77777777" w:rsidR="00A360A5" w:rsidRPr="00531A0C" w:rsidRDefault="00A360A5" w:rsidP="00A360A5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 w:rsidRPr="00531A0C">
        <w:rPr>
          <w:rFonts w:ascii="Arial" w:hAnsi="Arial"/>
          <w:snapToGrid w:val="0"/>
          <w:sz w:val="12"/>
        </w:rPr>
        <w:tab/>
      </w:r>
      <w:r w:rsidRPr="00531A0C">
        <w:rPr>
          <w:rFonts w:ascii="Arial" w:hAnsi="Arial"/>
          <w:sz w:val="12"/>
        </w:rPr>
        <w:tab/>
      </w: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360A5" w:rsidRPr="00531A0C" w14:paraId="74D814C8" w14:textId="77777777" w:rsidTr="00F253B9">
        <w:tc>
          <w:tcPr>
            <w:tcW w:w="10207" w:type="dxa"/>
            <w:vAlign w:val="center"/>
          </w:tcPr>
          <w:p w14:paraId="5B840AED" w14:textId="77777777" w:rsidR="00A360A5" w:rsidRPr="00531A0C" w:rsidRDefault="00A360A5" w:rsidP="00A360A5">
            <w:pPr>
              <w:jc w:val="both"/>
              <w:rPr>
                <w:rFonts w:ascii="Arial" w:hAnsi="Arial" w:cs="Arial"/>
              </w:rPr>
            </w:pPr>
            <w:r w:rsidRPr="00531A0C">
              <w:rPr>
                <w:rFonts w:ascii="Arial" w:hAnsi="Arial" w:cs="Arial"/>
                <w:b/>
                <w:lang w:val="eu-ES"/>
              </w:rPr>
              <w:t xml:space="preserve">A) Arabako Foru Aldundiari eskatutako dirulaguntza </w:t>
            </w:r>
            <w:r w:rsidRPr="00531A0C">
              <w:rPr>
                <w:rFonts w:ascii="Arial" w:hAnsi="Arial" w:cs="Arial"/>
                <w:b/>
              </w:rPr>
              <w:sym w:font="Wingdings 2" w:char="F0A1"/>
            </w:r>
            <w:r w:rsidRPr="00531A0C">
              <w:rPr>
                <w:rFonts w:ascii="Arial" w:hAnsi="Arial" w:cs="Arial"/>
                <w:b/>
              </w:rPr>
              <w:t xml:space="preserve"> </w:t>
            </w:r>
            <w:r w:rsidRPr="00531A0C">
              <w:rPr>
                <w:rFonts w:ascii="Arial" w:hAnsi="Arial" w:cs="Arial"/>
              </w:rPr>
              <w:t xml:space="preserve">Subvención solicitada a la Diputación Foral de Álava </w:t>
            </w:r>
          </w:p>
          <w:p w14:paraId="73A3FAC4" w14:textId="77777777" w:rsidR="00A360A5" w:rsidRPr="00531A0C" w:rsidRDefault="00A360A5" w:rsidP="00A360A5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531A0C">
              <w:rPr>
                <w:rFonts w:ascii="Arial" w:hAnsi="Arial" w:cs="Arial"/>
                <w:sz w:val="14"/>
                <w:szCs w:val="22"/>
                <w:lang w:val="eu-ES"/>
              </w:rPr>
              <w:t>(</w:t>
            </w:r>
            <w:r w:rsidRPr="00531A0C">
              <w:rPr>
                <w:rFonts w:ascii="Arial" w:hAnsi="Arial" w:cs="Arial"/>
                <w:b/>
                <w:sz w:val="14"/>
                <w:szCs w:val="22"/>
                <w:lang w:val="eu-ES"/>
              </w:rPr>
              <w:t>Diruz lagundu daitekeen guztirako aurrekontuaren % 80, gehienez)</w:t>
            </w:r>
            <w:r w:rsidRPr="00531A0C">
              <w:rPr>
                <w:rFonts w:ascii="Arial" w:hAnsi="Arial" w:cs="Arial"/>
                <w:sz w:val="14"/>
                <w:szCs w:val="22"/>
                <w:lang w:val="eu-ES"/>
              </w:rPr>
              <w:t xml:space="preserve"> </w:t>
            </w:r>
            <w:r w:rsidRPr="00531A0C">
              <w:rPr>
                <w:rFonts w:ascii="Arial" w:hAnsi="Arial" w:cs="Arial"/>
                <w:b/>
                <w:sz w:val="14"/>
                <w:szCs w:val="22"/>
              </w:rPr>
              <w:sym w:font="Wingdings 2" w:char="F0A1"/>
            </w:r>
            <w:r w:rsidRPr="00531A0C">
              <w:rPr>
                <w:rFonts w:ascii="Arial" w:hAnsi="Arial" w:cs="Arial"/>
                <w:sz w:val="14"/>
                <w:szCs w:val="22"/>
                <w:lang w:val="eu-ES"/>
              </w:rPr>
              <w:t xml:space="preserve"> (</w:t>
            </w:r>
            <w:r w:rsidRPr="00531A0C">
              <w:rPr>
                <w:rFonts w:ascii="Arial" w:hAnsi="Arial" w:cs="Arial"/>
                <w:sz w:val="14"/>
                <w:szCs w:val="22"/>
              </w:rPr>
              <w:t>Máximo 80% del presupuesto total subvencionable)</w:t>
            </w:r>
          </w:p>
        </w:tc>
      </w:tr>
    </w:tbl>
    <w:p w14:paraId="20A225EF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A360A5" w:rsidRPr="00531A0C" w14:paraId="20210EF0" w14:textId="77777777" w:rsidTr="00F253B9">
        <w:tc>
          <w:tcPr>
            <w:tcW w:w="3175" w:type="dxa"/>
            <w:tcBorders>
              <w:bottom w:val="single" w:sz="4" w:space="0" w:color="808080"/>
            </w:tcBorders>
            <w:vAlign w:val="center"/>
          </w:tcPr>
          <w:p w14:paraId="0795FD3F" w14:textId="77777777" w:rsidR="00A360A5" w:rsidRPr="00531A0C" w:rsidRDefault="00A360A5" w:rsidP="00A360A5">
            <w:pPr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  <w:lang w:val="eu-ES"/>
              </w:rPr>
              <w:t>Zenbatekoa (A)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Importe (A)</w:t>
            </w:r>
          </w:p>
        </w:tc>
      </w:tr>
      <w:tr w:rsidR="00A360A5" w:rsidRPr="00531A0C" w14:paraId="4BCF6399" w14:textId="77777777" w:rsidTr="00F2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6D7BE" w14:textId="77777777" w:rsidR="00A360A5" w:rsidRPr="00531A0C" w:rsidRDefault="00A360A5" w:rsidP="00A360A5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</w:rPr>
              <w:t>€</w:t>
            </w:r>
          </w:p>
        </w:tc>
      </w:tr>
    </w:tbl>
    <w:p w14:paraId="6E2CBAAC" w14:textId="77777777" w:rsidR="00A360A5" w:rsidRPr="00531A0C" w:rsidRDefault="00A360A5" w:rsidP="00A360A5">
      <w:pPr>
        <w:rPr>
          <w:rFonts w:ascii="Arial" w:hAnsi="Arial"/>
          <w:sz w:val="12"/>
        </w:rPr>
      </w:pPr>
    </w:p>
    <w:tbl>
      <w:tblPr>
        <w:tblW w:w="0" w:type="auto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360A5" w:rsidRPr="00531A0C" w14:paraId="4FEDA992" w14:textId="77777777" w:rsidTr="00F253B9">
        <w:tc>
          <w:tcPr>
            <w:tcW w:w="10207" w:type="dxa"/>
            <w:vAlign w:val="center"/>
          </w:tcPr>
          <w:p w14:paraId="45024D5F" w14:textId="77777777" w:rsidR="00233252" w:rsidRPr="00531A0C" w:rsidRDefault="00A360A5" w:rsidP="00A360A5">
            <w:pPr>
              <w:jc w:val="both"/>
              <w:rPr>
                <w:rFonts w:ascii="Arial" w:hAnsi="Arial" w:cs="Arial"/>
                <w:b/>
                <w:lang w:val="eu-ES"/>
              </w:rPr>
            </w:pPr>
            <w:r w:rsidRPr="00531A0C">
              <w:rPr>
                <w:rFonts w:ascii="Arial" w:hAnsi="Arial" w:cs="Arial"/>
                <w:b/>
                <w:lang w:val="eu-ES"/>
              </w:rPr>
              <w:t xml:space="preserve">B) </w:t>
            </w:r>
            <w:r w:rsidR="00233252" w:rsidRPr="00531A0C">
              <w:rPr>
                <w:rFonts w:ascii="Arial" w:hAnsi="Arial" w:cs="Arial"/>
                <w:b/>
                <w:lang w:val="eu-ES"/>
              </w:rPr>
              <w:t xml:space="preserve">Elkartearen ekarpenak eta beste ekarpenak  </w:t>
            </w:r>
            <w:r w:rsidR="00233252" w:rsidRPr="00531A0C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="00233252" w:rsidRPr="00531A0C">
              <w:rPr>
                <w:rFonts w:ascii="Arial" w:hAnsi="Arial" w:cs="Arial"/>
                <w:b/>
                <w:lang w:val="eu-ES"/>
              </w:rPr>
              <w:t xml:space="preserve"> Aportación propia y otras aportaciones</w:t>
            </w:r>
          </w:p>
          <w:p w14:paraId="045F1D24" w14:textId="046B2233" w:rsidR="00A360A5" w:rsidRPr="00531A0C" w:rsidRDefault="00A360A5" w:rsidP="00A360A5">
            <w:pPr>
              <w:jc w:val="both"/>
              <w:rPr>
                <w:rFonts w:ascii="Arial" w:hAnsi="Arial" w:cs="Arial"/>
                <w:sz w:val="14"/>
                <w:szCs w:val="22"/>
              </w:rPr>
            </w:pPr>
            <w:r w:rsidRPr="00531A0C">
              <w:rPr>
                <w:rFonts w:ascii="Arial" w:hAnsi="Arial" w:cs="Arial"/>
                <w:b/>
                <w:sz w:val="14"/>
                <w:szCs w:val="22"/>
                <w:lang w:val="eu-ES"/>
              </w:rPr>
              <w:t xml:space="preserve">(Diruz lagundu daitekeen guztirako aurrekontuaren % 20, gutxienez, honako hauen bidez: funts propioak, beste finantzaketa publiko edo pribatu batzuetatik etorritako funtsak, edo jarduerak sortutako diru sarrerak.) </w:t>
            </w:r>
            <w:r w:rsidRPr="00531A0C">
              <w:rPr>
                <w:rFonts w:ascii="Arial" w:hAnsi="Arial" w:cs="Arial"/>
                <w:b/>
                <w:sz w:val="14"/>
                <w:szCs w:val="22"/>
              </w:rPr>
              <w:sym w:font="Wingdings 2" w:char="F0A1"/>
            </w:r>
            <w:r w:rsidRPr="00531A0C">
              <w:rPr>
                <w:rFonts w:ascii="Arial" w:hAnsi="Arial" w:cs="Arial"/>
                <w:b/>
                <w:sz w:val="14"/>
                <w:szCs w:val="22"/>
                <w:lang w:val="eu-ES"/>
              </w:rPr>
              <w:t xml:space="preserve"> </w:t>
            </w:r>
            <w:r w:rsidRPr="00531A0C">
              <w:rPr>
                <w:rFonts w:ascii="Arial" w:hAnsi="Arial" w:cs="Arial"/>
                <w:sz w:val="14"/>
                <w:szCs w:val="22"/>
              </w:rPr>
              <w:t>(Mínimo 20% del presupuesto total subvencionable mediante fondos propios, fondos provenientes de otras financiaciones públicas y/o privadas, o ingresos generados por la actividad.)</w:t>
            </w:r>
          </w:p>
        </w:tc>
      </w:tr>
    </w:tbl>
    <w:p w14:paraId="6B8F286B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207" w:type="dxa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360A5" w:rsidRPr="00531A0C" w14:paraId="3CF7D912" w14:textId="77777777" w:rsidTr="00F253B9">
        <w:tc>
          <w:tcPr>
            <w:tcW w:w="10207" w:type="dxa"/>
            <w:vAlign w:val="center"/>
          </w:tcPr>
          <w:p w14:paraId="6E0E7DAA" w14:textId="77777777" w:rsidR="00A360A5" w:rsidRPr="00531A0C" w:rsidRDefault="00A360A5" w:rsidP="00A360A5">
            <w:pPr>
              <w:rPr>
                <w:rFonts w:ascii="Arial" w:hAnsi="Arial" w:cs="Arial"/>
                <w:sz w:val="16"/>
                <w:szCs w:val="16"/>
              </w:rPr>
            </w:pPr>
            <w:r w:rsidRPr="00531A0C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B.1) </w:t>
            </w:r>
            <w:r w:rsidR="00656B18">
              <w:rPr>
                <w:rFonts w:ascii="Arial" w:hAnsi="Arial" w:cs="Arial"/>
                <w:b/>
                <w:sz w:val="16"/>
                <w:szCs w:val="16"/>
                <w:lang w:val="eu-ES"/>
              </w:rPr>
              <w:t>F</w:t>
            </w:r>
            <w:r w:rsidRPr="00531A0C">
              <w:rPr>
                <w:rFonts w:ascii="Arial" w:hAnsi="Arial" w:cs="Arial"/>
                <w:b/>
                <w:sz w:val="16"/>
                <w:szCs w:val="16"/>
                <w:lang w:val="eu-ES"/>
              </w:rPr>
              <w:t>unts propioak edo jarduerak sortutako diru sarrerak</w:t>
            </w:r>
            <w:r w:rsidRPr="00531A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1A0C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531A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6B18">
              <w:rPr>
                <w:rFonts w:ascii="Arial" w:hAnsi="Arial" w:cs="Arial"/>
                <w:sz w:val="16"/>
                <w:szCs w:val="16"/>
              </w:rPr>
              <w:t>F</w:t>
            </w:r>
            <w:r w:rsidRPr="00531A0C">
              <w:rPr>
                <w:rFonts w:ascii="Arial" w:hAnsi="Arial" w:cs="Arial"/>
                <w:sz w:val="16"/>
                <w:szCs w:val="16"/>
              </w:rPr>
              <w:t>ondos propios o ingresos generados por la actividad.</w:t>
            </w:r>
          </w:p>
        </w:tc>
      </w:tr>
    </w:tbl>
    <w:p w14:paraId="0B4F5A30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260"/>
        <w:gridCol w:w="284"/>
        <w:gridCol w:w="623"/>
        <w:gridCol w:w="170"/>
        <w:gridCol w:w="1814"/>
        <w:gridCol w:w="170"/>
        <w:gridCol w:w="342"/>
        <w:gridCol w:w="735"/>
        <w:gridCol w:w="1361"/>
        <w:gridCol w:w="1079"/>
      </w:tblGrid>
      <w:tr w:rsidR="00656B18" w:rsidRPr="00531A0C" w14:paraId="049B9C19" w14:textId="77777777" w:rsidTr="007B686B">
        <w:trPr>
          <w:gridAfter w:val="3"/>
          <w:wAfter w:w="3175" w:type="dxa"/>
        </w:trPr>
        <w:tc>
          <w:tcPr>
            <w:tcW w:w="369" w:type="dxa"/>
            <w:vAlign w:val="center"/>
          </w:tcPr>
          <w:p w14:paraId="7E43A452" w14:textId="77777777" w:rsidR="00656B18" w:rsidRPr="00531A0C" w:rsidRDefault="00656B18" w:rsidP="00A360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808080"/>
            </w:tcBorders>
            <w:vAlign w:val="center"/>
          </w:tcPr>
          <w:p w14:paraId="0403E989" w14:textId="77777777" w:rsidR="00656B18" w:rsidRPr="00531A0C" w:rsidRDefault="00656B18" w:rsidP="00A360A5">
            <w:pPr>
              <w:rPr>
                <w:rFonts w:ascii="Arial" w:hAnsi="Arial" w:cs="Arial"/>
                <w:sz w:val="16"/>
              </w:rPr>
            </w:pPr>
            <w:r w:rsidRPr="00531A0C">
              <w:rPr>
                <w:rFonts w:ascii="Arial" w:hAnsi="Arial" w:cs="Arial"/>
                <w:b/>
                <w:sz w:val="14"/>
              </w:rPr>
              <w:t>F</w:t>
            </w:r>
            <w:r w:rsidRPr="00531A0C">
              <w:rPr>
                <w:rFonts w:ascii="Arial" w:hAnsi="Arial" w:cs="Arial"/>
                <w:b/>
                <w:sz w:val="14"/>
                <w:lang w:val="eu-ES"/>
              </w:rPr>
              <w:t>unts propioak</w:t>
            </w:r>
            <w:r w:rsidRPr="00531A0C">
              <w:rPr>
                <w:rFonts w:ascii="Arial" w:hAnsi="Arial" w:cs="Arial"/>
                <w:sz w:val="14"/>
              </w:rPr>
              <w:t xml:space="preserve"> </w:t>
            </w:r>
            <w:r w:rsidRPr="00531A0C">
              <w:rPr>
                <w:b/>
                <w:sz w:val="14"/>
                <w:szCs w:val="14"/>
              </w:rPr>
              <w:sym w:font="Wingdings 2" w:char="F0A1"/>
            </w:r>
            <w:r w:rsidRPr="00531A0C">
              <w:rPr>
                <w:b/>
                <w:sz w:val="18"/>
              </w:rPr>
              <w:t xml:space="preserve"> </w:t>
            </w:r>
            <w:r w:rsidRPr="00531A0C">
              <w:rPr>
                <w:rFonts w:ascii="Arial" w:hAnsi="Arial" w:cs="Arial"/>
                <w:sz w:val="14"/>
              </w:rPr>
              <w:t>Fondos propios</w:t>
            </w:r>
          </w:p>
        </w:tc>
        <w:tc>
          <w:tcPr>
            <w:tcW w:w="284" w:type="dxa"/>
            <w:vAlign w:val="center"/>
          </w:tcPr>
          <w:p w14:paraId="2522D71B" w14:textId="77777777" w:rsidR="00656B18" w:rsidRPr="00531A0C" w:rsidRDefault="00656B18" w:rsidP="00A360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808080"/>
            </w:tcBorders>
            <w:vAlign w:val="center"/>
          </w:tcPr>
          <w:p w14:paraId="44A2F256" w14:textId="77777777" w:rsidR="00656B18" w:rsidRPr="00531A0C" w:rsidRDefault="00656B18" w:rsidP="00A360A5">
            <w:pPr>
              <w:rPr>
                <w:rFonts w:ascii="Arial" w:hAnsi="Arial" w:cs="Arial"/>
                <w:sz w:val="14"/>
              </w:rPr>
            </w:pPr>
            <w:r w:rsidRPr="00531A0C">
              <w:rPr>
                <w:rFonts w:ascii="Arial" w:hAnsi="Arial" w:cs="Arial"/>
                <w:b/>
                <w:sz w:val="14"/>
              </w:rPr>
              <w:t>J</w:t>
            </w:r>
            <w:r w:rsidRPr="00531A0C">
              <w:rPr>
                <w:rFonts w:ascii="Arial" w:hAnsi="Arial" w:cs="Arial"/>
                <w:b/>
                <w:sz w:val="14"/>
                <w:lang w:val="eu-ES"/>
              </w:rPr>
              <w:t>arduerak sortutako diru sarrerak</w:t>
            </w:r>
            <w:r w:rsidRPr="00531A0C">
              <w:rPr>
                <w:rFonts w:ascii="Arial" w:hAnsi="Arial" w:cs="Arial"/>
                <w:sz w:val="14"/>
              </w:rPr>
              <w:t xml:space="preserve"> </w:t>
            </w:r>
          </w:p>
          <w:p w14:paraId="3A37AAAE" w14:textId="77777777" w:rsidR="00656B18" w:rsidRPr="00531A0C" w:rsidRDefault="00656B18" w:rsidP="00A360A5">
            <w:pPr>
              <w:rPr>
                <w:rFonts w:ascii="Arial" w:hAnsi="Arial" w:cs="Arial"/>
                <w:sz w:val="16"/>
              </w:rPr>
            </w:pPr>
            <w:r w:rsidRPr="00531A0C">
              <w:rPr>
                <w:rFonts w:ascii="Arial" w:hAnsi="Arial" w:cs="Arial"/>
                <w:sz w:val="14"/>
              </w:rPr>
              <w:t>Ingresos generados por la actividad</w:t>
            </w:r>
          </w:p>
        </w:tc>
      </w:tr>
      <w:tr w:rsidR="00656B18" w:rsidRPr="00531A0C" w14:paraId="30D070B6" w14:textId="77777777" w:rsidTr="007B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175" w:type="dxa"/>
          <w:trHeight w:hRule="exact" w:val="454"/>
        </w:trPr>
        <w:tc>
          <w:tcPr>
            <w:tcW w:w="3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C0181D" w14:textId="77777777" w:rsidR="00656B18" w:rsidRPr="00531A0C" w:rsidRDefault="00656B18" w:rsidP="00A360A5">
            <w:pPr>
              <w:jc w:val="righ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9F0BE" w14:textId="77777777" w:rsidR="00656B18" w:rsidRPr="00531A0C" w:rsidRDefault="00656B18" w:rsidP="00A360A5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</w:rPr>
              <w:t>€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458B8E" w14:textId="77777777" w:rsidR="00656B18" w:rsidRPr="00531A0C" w:rsidRDefault="00656B18" w:rsidP="00A360A5">
            <w:pPr>
              <w:jc w:val="right"/>
              <w:rPr>
                <w:rFonts w:ascii="Arial" w:hAnsi="Arial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9AF5" w14:textId="77777777" w:rsidR="00656B18" w:rsidRPr="00531A0C" w:rsidRDefault="00656B18" w:rsidP="00A360A5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</w:rPr>
              <w:t>€</w:t>
            </w:r>
          </w:p>
        </w:tc>
      </w:tr>
      <w:tr w:rsidR="00A360A5" w:rsidRPr="00531A0C" w14:paraId="0A5CB8C1" w14:textId="77777777" w:rsidTr="007B686B">
        <w:tblPrEx>
          <w:tblBorders>
            <w:bottom w:val="single" w:sz="4" w:space="0" w:color="808080"/>
          </w:tblBorders>
        </w:tblPrEx>
        <w:tc>
          <w:tcPr>
            <w:tcW w:w="10207" w:type="dxa"/>
            <w:gridSpan w:val="11"/>
            <w:vAlign w:val="center"/>
          </w:tcPr>
          <w:p w14:paraId="4780C970" w14:textId="77777777" w:rsidR="00606FF9" w:rsidRPr="00531A0C" w:rsidRDefault="00606FF9" w:rsidP="00A360A5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  <w:p w14:paraId="32BCA6EE" w14:textId="77777777" w:rsidR="00A360A5" w:rsidRPr="00531A0C" w:rsidRDefault="00A360A5" w:rsidP="00A360A5">
            <w:pPr>
              <w:rPr>
                <w:rFonts w:ascii="Arial" w:hAnsi="Arial" w:cs="Arial"/>
                <w:sz w:val="16"/>
                <w:szCs w:val="16"/>
              </w:rPr>
            </w:pPr>
            <w:r w:rsidRPr="00531A0C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B.2) Emandako edo eskatutako beste ekarpen/dirulaguntza batzuk </w:t>
            </w:r>
            <w:r w:rsidRPr="00531A0C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531A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31A0C">
              <w:rPr>
                <w:rFonts w:ascii="Arial" w:hAnsi="Arial" w:cs="Arial"/>
                <w:sz w:val="16"/>
                <w:szCs w:val="16"/>
              </w:rPr>
              <w:t xml:space="preserve">Otras aportaciones/subvenciones concedidas o solicitadas </w:t>
            </w:r>
          </w:p>
        </w:tc>
      </w:tr>
      <w:tr w:rsidR="00F81ADA" w:rsidRPr="00531A0C" w14:paraId="3FE2E5CA" w14:textId="77777777" w:rsidTr="007B686B">
        <w:trPr>
          <w:gridAfter w:val="1"/>
          <w:wAfter w:w="1079" w:type="dxa"/>
        </w:trPr>
        <w:tc>
          <w:tcPr>
            <w:tcW w:w="4536" w:type="dxa"/>
            <w:gridSpan w:val="4"/>
            <w:tcBorders>
              <w:bottom w:val="single" w:sz="4" w:space="0" w:color="808080"/>
            </w:tcBorders>
            <w:vAlign w:val="center"/>
          </w:tcPr>
          <w:p w14:paraId="222871BF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</w:p>
        </w:tc>
        <w:tc>
          <w:tcPr>
            <w:tcW w:w="170" w:type="dxa"/>
            <w:vAlign w:val="center"/>
          </w:tcPr>
          <w:p w14:paraId="04A0779E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bottom w:val="single" w:sz="4" w:space="0" w:color="808080"/>
            </w:tcBorders>
            <w:vAlign w:val="center"/>
          </w:tcPr>
          <w:p w14:paraId="1B19A9F7" w14:textId="77777777" w:rsidR="007B686B" w:rsidRPr="00531A0C" w:rsidRDefault="007B686B" w:rsidP="00A360A5">
            <w:pPr>
              <w:jc w:val="both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</w:p>
          <w:p w14:paraId="429A19BC" w14:textId="77777777" w:rsidR="00D741D7" w:rsidRPr="00531A0C" w:rsidRDefault="00D741D7" w:rsidP="00A360A5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r w:rsidRPr="00531A0C">
              <w:rPr>
                <w:rFonts w:ascii="Arial" w:hAnsi="Arial" w:cs="Arial"/>
                <w:b/>
                <w:sz w:val="16"/>
                <w:szCs w:val="22"/>
                <w:lang w:val="eu-ES"/>
              </w:rPr>
              <w:t xml:space="preserve">Zenbatekoa </w:t>
            </w:r>
            <w:r w:rsidRPr="00531A0C">
              <w:rPr>
                <w:rFonts w:ascii="Arial" w:hAnsi="Arial" w:cs="Arial"/>
                <w:b/>
                <w:sz w:val="16"/>
                <w:szCs w:val="22"/>
              </w:rPr>
              <w:sym w:font="Wingdings 2" w:char="F0A1"/>
            </w:r>
            <w:r w:rsidRPr="00531A0C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  <w:r w:rsidRPr="00531A0C">
              <w:rPr>
                <w:rFonts w:ascii="Arial" w:hAnsi="Arial" w:cs="Arial"/>
                <w:sz w:val="16"/>
                <w:szCs w:val="22"/>
              </w:rPr>
              <w:t>Importe</w:t>
            </w:r>
          </w:p>
        </w:tc>
        <w:tc>
          <w:tcPr>
            <w:tcW w:w="170" w:type="dxa"/>
            <w:vAlign w:val="center"/>
          </w:tcPr>
          <w:p w14:paraId="2CDA1332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gridSpan w:val="2"/>
            <w:tcBorders>
              <w:left w:val="nil"/>
              <w:bottom w:val="single" w:sz="4" w:space="0" w:color="808080"/>
            </w:tcBorders>
            <w:vAlign w:val="center"/>
          </w:tcPr>
          <w:p w14:paraId="451F2D18" w14:textId="77777777" w:rsidR="00D741D7" w:rsidRPr="00531A0C" w:rsidRDefault="00D741D7" w:rsidP="00A360A5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808080"/>
            </w:tcBorders>
            <w:vAlign w:val="center"/>
          </w:tcPr>
          <w:p w14:paraId="5811D9F1" w14:textId="77777777" w:rsidR="00D741D7" w:rsidRPr="00531A0C" w:rsidRDefault="00D741D7" w:rsidP="00A360A5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F81ADA" w:rsidRPr="00531A0C" w14:paraId="064DB2F8" w14:textId="77777777" w:rsidTr="007B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9" w:type="dxa"/>
          <w:trHeight w:hRule="exact" w:val="454"/>
        </w:trPr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65E28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  <w:lang w:val="eu-ES"/>
              </w:rPr>
              <w:t>1. erakundea</w:t>
            </w:r>
            <w:r w:rsidRPr="00531A0C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sz w:val="16"/>
              </w:rPr>
              <w:t>Entidad 1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A71452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38E4A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369A6D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F36DE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14:paraId="0B78B273" w14:textId="77777777" w:rsidR="00D741D7" w:rsidRDefault="00D741D7" w:rsidP="00A360A5">
            <w:pPr>
              <w:ind w:left="170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Concedida</w:t>
            </w:r>
          </w:p>
          <w:p w14:paraId="3062AA6A" w14:textId="77777777" w:rsidR="00053CA2" w:rsidRPr="00053CA2" w:rsidRDefault="00053CA2" w:rsidP="00053CA2">
            <w:pPr>
              <w:rPr>
                <w:rFonts w:ascii="Arial" w:hAnsi="Arial"/>
                <w:sz w:val="16"/>
              </w:rPr>
            </w:pPr>
          </w:p>
          <w:p w14:paraId="543066AB" w14:textId="77777777" w:rsidR="00053CA2" w:rsidRPr="00053CA2" w:rsidRDefault="00053CA2" w:rsidP="00053CA2">
            <w:pPr>
              <w:rPr>
                <w:rFonts w:ascii="Arial" w:hAnsi="Arial"/>
                <w:sz w:val="16"/>
              </w:rPr>
            </w:pPr>
          </w:p>
          <w:p w14:paraId="5FDF96DF" w14:textId="77777777" w:rsidR="00053CA2" w:rsidRDefault="00053CA2" w:rsidP="00053CA2">
            <w:pPr>
              <w:rPr>
                <w:rFonts w:ascii="Arial" w:hAnsi="Arial"/>
                <w:sz w:val="16"/>
              </w:rPr>
            </w:pPr>
          </w:p>
          <w:p w14:paraId="1FABC04E" w14:textId="77777777" w:rsidR="00053CA2" w:rsidRPr="00053CA2" w:rsidRDefault="00053CA2" w:rsidP="00053CA2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D3B44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14:paraId="7FD76BC0" w14:textId="77777777" w:rsidR="00D741D7" w:rsidRPr="00531A0C" w:rsidRDefault="00D741D7" w:rsidP="00A360A5">
            <w:pPr>
              <w:ind w:left="170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Sin resolver</w:t>
            </w:r>
          </w:p>
        </w:tc>
      </w:tr>
      <w:tr w:rsidR="00F81ADA" w:rsidRPr="00531A0C" w14:paraId="1E4CAB88" w14:textId="77777777" w:rsidTr="007B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9" w:type="dxa"/>
          <w:trHeight w:hRule="exact" w:val="454"/>
        </w:trPr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77E47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  <w:lang w:val="eu-ES"/>
              </w:rPr>
              <w:t>2. erakundea</w:t>
            </w:r>
            <w:r w:rsidRPr="00531A0C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sz w:val="16"/>
              </w:rPr>
              <w:t>Entidad 2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144DBE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77E37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1D820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D1CCB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14:paraId="70065110" w14:textId="77777777" w:rsidR="00D741D7" w:rsidRPr="00531A0C" w:rsidRDefault="00D741D7" w:rsidP="00A360A5">
            <w:pPr>
              <w:ind w:left="170"/>
              <w:rPr>
                <w:rFonts w:ascii="Arial" w:hAnsi="Arial"/>
                <w:b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Concedida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0D14B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14:paraId="4649F519" w14:textId="77777777" w:rsidR="00D741D7" w:rsidRPr="00531A0C" w:rsidRDefault="00D741D7" w:rsidP="00A360A5">
            <w:pPr>
              <w:ind w:left="170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Sin resolver</w:t>
            </w:r>
          </w:p>
        </w:tc>
      </w:tr>
      <w:tr w:rsidR="00F81ADA" w:rsidRPr="00531A0C" w14:paraId="79D250A1" w14:textId="77777777" w:rsidTr="007B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79" w:type="dxa"/>
          <w:trHeight w:hRule="exact" w:val="454"/>
        </w:trPr>
        <w:tc>
          <w:tcPr>
            <w:tcW w:w="453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D4603" w14:textId="77777777" w:rsidR="00D741D7" w:rsidRPr="00531A0C" w:rsidRDefault="00D741D7" w:rsidP="00A360A5">
            <w:pPr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  <w:lang w:val="eu-ES"/>
              </w:rPr>
              <w:t>3. erakundea</w:t>
            </w:r>
            <w:r w:rsidRPr="00531A0C">
              <w:rPr>
                <w:rFonts w:ascii="Arial" w:hAnsi="Arial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sz w:val="16"/>
              </w:rPr>
              <w:t>Entidad 3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53D77A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E3CDC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1A016" w14:textId="77777777" w:rsidR="00D741D7" w:rsidRPr="00531A0C" w:rsidRDefault="00D741D7" w:rsidP="00A360A5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72F81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Onetsia</w:t>
            </w:r>
          </w:p>
          <w:p w14:paraId="62063497" w14:textId="77777777" w:rsidR="00D741D7" w:rsidRPr="00531A0C" w:rsidRDefault="00D741D7" w:rsidP="00A360A5">
            <w:pPr>
              <w:ind w:left="170"/>
              <w:rPr>
                <w:rFonts w:ascii="Arial" w:hAnsi="Arial"/>
                <w:b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Concedida</w:t>
            </w:r>
          </w:p>
        </w:tc>
        <w:tc>
          <w:tcPr>
            <w:tcW w:w="1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C5EB2" w14:textId="77777777" w:rsidR="00D741D7" w:rsidRPr="00531A0C" w:rsidRDefault="00D741D7" w:rsidP="00A360A5">
            <w:pPr>
              <w:rPr>
                <w:rFonts w:ascii="Arial" w:hAnsi="Arial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>Ebatzi gabe</w:t>
            </w:r>
          </w:p>
          <w:p w14:paraId="1269A457" w14:textId="77777777" w:rsidR="00D741D7" w:rsidRPr="00531A0C" w:rsidRDefault="00D741D7" w:rsidP="00A360A5">
            <w:pPr>
              <w:ind w:left="170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Sin resolver</w:t>
            </w:r>
          </w:p>
        </w:tc>
      </w:tr>
    </w:tbl>
    <w:p w14:paraId="146C2514" w14:textId="77777777" w:rsidR="00A360A5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14:paraId="627FD325" w14:textId="77777777" w:rsidR="00A524C9" w:rsidRDefault="00A524C9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14:paraId="5303F3FD" w14:textId="77777777" w:rsidR="00A524C9" w:rsidRDefault="00A524C9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14:paraId="6A5541B2" w14:textId="77777777" w:rsidR="00A524C9" w:rsidRPr="00531A0C" w:rsidRDefault="00A524C9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360A5" w:rsidRPr="00531A0C" w14:paraId="432657CB" w14:textId="77777777" w:rsidTr="00F253B9">
        <w:tc>
          <w:tcPr>
            <w:tcW w:w="4820" w:type="dxa"/>
            <w:tcBorders>
              <w:bottom w:val="single" w:sz="4" w:space="0" w:color="808080"/>
            </w:tcBorders>
            <w:vAlign w:val="center"/>
          </w:tcPr>
          <w:p w14:paraId="13D73C05" w14:textId="77777777" w:rsidR="00A360A5" w:rsidRPr="00531A0C" w:rsidRDefault="00A360A5" w:rsidP="00A360A5">
            <w:pPr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  <w:lang w:val="eu-ES"/>
              </w:rPr>
              <w:lastRenderedPageBreak/>
              <w:t xml:space="preserve">Zenbatekoa </w:t>
            </w:r>
            <w:r w:rsidRPr="00531A0C">
              <w:rPr>
                <w:rFonts w:ascii="Arial" w:hAnsi="Arial"/>
                <w:b/>
              </w:rPr>
              <w:t>(B = B.1+B.2)</w:t>
            </w:r>
            <w:r w:rsidRPr="00531A0C">
              <w:rPr>
                <w:rFonts w:ascii="Arial" w:hAnsi="Arial"/>
              </w:rPr>
              <w:t xml:space="preserve">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Importe (B = B.1+B.2)</w:t>
            </w:r>
          </w:p>
        </w:tc>
      </w:tr>
      <w:tr w:rsidR="00A360A5" w:rsidRPr="00531A0C" w14:paraId="577CE002" w14:textId="77777777" w:rsidTr="00F2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2E7A1" w14:textId="77777777" w:rsidR="00A360A5" w:rsidRPr="00531A0C" w:rsidRDefault="00A360A5" w:rsidP="00A360A5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</w:rPr>
              <w:t>€</w:t>
            </w:r>
          </w:p>
        </w:tc>
      </w:tr>
    </w:tbl>
    <w:p w14:paraId="6CAA825E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p w14:paraId="64584197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10207" w:type="dxa"/>
        <w:tblInd w:w="70" w:type="dxa"/>
        <w:tblBorders>
          <w:bottom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360A5" w:rsidRPr="00531A0C" w14:paraId="2B7A58D2" w14:textId="77777777" w:rsidTr="00F253B9">
        <w:tc>
          <w:tcPr>
            <w:tcW w:w="10207" w:type="dxa"/>
            <w:vAlign w:val="center"/>
          </w:tcPr>
          <w:p w14:paraId="28D917FF" w14:textId="77777777" w:rsidR="00A360A5" w:rsidRPr="00531A0C" w:rsidRDefault="00A360A5" w:rsidP="00A360A5">
            <w:pPr>
              <w:jc w:val="both"/>
              <w:rPr>
                <w:rFonts w:ascii="Arial" w:hAnsi="Arial" w:cs="Arial"/>
              </w:rPr>
            </w:pPr>
            <w:r w:rsidRPr="00531A0C">
              <w:rPr>
                <w:rFonts w:ascii="Arial" w:hAnsi="Arial" w:cs="Arial"/>
                <w:b/>
                <w:lang w:val="eu-ES"/>
              </w:rPr>
              <w:t>Guztizko aurrekontua/kostua</w:t>
            </w:r>
            <w:r w:rsidRPr="00531A0C">
              <w:rPr>
                <w:rFonts w:ascii="Arial" w:hAnsi="Arial" w:cs="Arial"/>
                <w:b/>
              </w:rPr>
              <w:t xml:space="preserve"> </w:t>
            </w:r>
            <w:r w:rsidRPr="00531A0C">
              <w:rPr>
                <w:rFonts w:ascii="Arial" w:hAnsi="Arial" w:cs="Arial"/>
                <w:b/>
              </w:rPr>
              <w:sym w:font="Wingdings 2" w:char="F0A1"/>
            </w:r>
            <w:r w:rsidRPr="00531A0C">
              <w:rPr>
                <w:rFonts w:ascii="Arial" w:hAnsi="Arial" w:cs="Arial"/>
                <w:b/>
              </w:rPr>
              <w:t xml:space="preserve"> </w:t>
            </w:r>
            <w:r w:rsidRPr="00531A0C">
              <w:rPr>
                <w:rFonts w:ascii="Arial" w:hAnsi="Arial" w:cs="Arial"/>
              </w:rPr>
              <w:t>Presupuesto/Coste total</w:t>
            </w:r>
          </w:p>
        </w:tc>
      </w:tr>
    </w:tbl>
    <w:p w14:paraId="0FAE3933" w14:textId="77777777" w:rsidR="00A360A5" w:rsidRPr="00531A0C" w:rsidRDefault="00A360A5" w:rsidP="00A360A5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360A5" w:rsidRPr="00531A0C" w14:paraId="6BDCA27E" w14:textId="77777777" w:rsidTr="00F253B9">
        <w:tc>
          <w:tcPr>
            <w:tcW w:w="4820" w:type="dxa"/>
            <w:tcBorders>
              <w:bottom w:val="single" w:sz="4" w:space="0" w:color="808080"/>
            </w:tcBorders>
            <w:vAlign w:val="center"/>
          </w:tcPr>
          <w:p w14:paraId="29D502E4" w14:textId="77777777" w:rsidR="00A360A5" w:rsidRPr="00531A0C" w:rsidRDefault="00A360A5" w:rsidP="00A360A5">
            <w:pPr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  <w:lang w:val="eu-ES"/>
              </w:rPr>
              <w:t xml:space="preserve">Zenbatekoa </w:t>
            </w:r>
            <w:r w:rsidRPr="00531A0C">
              <w:rPr>
                <w:rFonts w:ascii="Arial" w:hAnsi="Arial"/>
                <w:b/>
              </w:rPr>
              <w:t>(A+B)</w:t>
            </w:r>
            <w:r w:rsidRPr="00531A0C">
              <w:rPr>
                <w:rFonts w:ascii="Arial" w:hAnsi="Arial"/>
              </w:rPr>
              <w:t xml:space="preserve">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Importe (A+B)</w:t>
            </w:r>
          </w:p>
        </w:tc>
      </w:tr>
      <w:tr w:rsidR="00A360A5" w:rsidRPr="00531A0C" w14:paraId="2013F966" w14:textId="77777777" w:rsidTr="00F2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2A86C" w14:textId="77777777" w:rsidR="00A360A5" w:rsidRPr="00531A0C" w:rsidRDefault="00A360A5" w:rsidP="00A360A5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b/>
              </w:rPr>
              <w:t>€</w:t>
            </w:r>
          </w:p>
        </w:tc>
      </w:tr>
    </w:tbl>
    <w:p w14:paraId="39538071" w14:textId="77777777" w:rsidR="00A360A5" w:rsidRPr="00531A0C" w:rsidRDefault="00A360A5" w:rsidP="00A360A5">
      <w:pPr>
        <w:tabs>
          <w:tab w:val="left" w:pos="5046"/>
          <w:tab w:val="left" w:pos="7600"/>
        </w:tabs>
        <w:rPr>
          <w:rFonts w:ascii="Arial" w:hAnsi="Aria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28EB0B9C" w14:textId="77777777">
        <w:tc>
          <w:tcPr>
            <w:tcW w:w="10206" w:type="dxa"/>
            <w:vAlign w:val="center"/>
          </w:tcPr>
          <w:p w14:paraId="53734657" w14:textId="77777777" w:rsidR="00C45560" w:rsidRPr="00531A0C" w:rsidRDefault="00C45560">
            <w:pPr>
              <w:rPr>
                <w:rFonts w:ascii="Arial" w:hAnsi="Arial"/>
                <w:b/>
              </w:rPr>
            </w:pPr>
            <w:r w:rsidRPr="00531A0C">
              <w:rPr>
                <w:rFonts w:ascii="Arial" w:hAnsi="Arial"/>
                <w:b/>
                <w:lang w:val="eu-ES"/>
              </w:rPr>
              <w:t>PARTAIDEEN KALKULUA ETA EGITEKO TOKIAK</w:t>
            </w:r>
          </w:p>
          <w:p w14:paraId="085E68E7" w14:textId="77777777" w:rsidR="00C45560" w:rsidRPr="00531A0C" w:rsidRDefault="00C45560">
            <w:pPr>
              <w:rPr>
                <w:rFonts w:ascii="Arial" w:hAnsi="Arial"/>
              </w:rPr>
            </w:pPr>
            <w:r w:rsidRPr="00531A0C">
              <w:rPr>
                <w:rFonts w:ascii="Arial" w:hAnsi="Arial"/>
              </w:rPr>
              <w:t>ESTIMACION PARTICIPANTES Y LUGARES DE REALIZACIÓN</w:t>
            </w:r>
          </w:p>
        </w:tc>
      </w:tr>
    </w:tbl>
    <w:p w14:paraId="5C292128" w14:textId="77777777" w:rsidR="00C45560" w:rsidRPr="00531A0C" w:rsidRDefault="00C45560">
      <w:pPr>
        <w:tabs>
          <w:tab w:val="left" w:pos="4310"/>
          <w:tab w:val="left" w:pos="7600"/>
        </w:tabs>
        <w:rPr>
          <w:rFonts w:ascii="Arial" w:hAnsi="Arial"/>
          <w:sz w:val="12"/>
        </w:rPr>
      </w:pPr>
      <w:r w:rsidRPr="00531A0C">
        <w:rPr>
          <w:rFonts w:ascii="Arial" w:hAnsi="Arial"/>
          <w:snapToGrid w:val="0"/>
          <w:sz w:val="12"/>
        </w:rPr>
        <w:tab/>
      </w:r>
      <w:r w:rsidRPr="00531A0C">
        <w:rPr>
          <w:rFonts w:ascii="Arial" w:hAnsi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  <w:gridCol w:w="1134"/>
      </w:tblGrid>
      <w:tr w:rsidR="00275182" w:rsidRPr="00531A0C" w14:paraId="51BB3B92" w14:textId="77777777" w:rsidTr="00BD7F95">
        <w:tc>
          <w:tcPr>
            <w:tcW w:w="567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0E9F24B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0FD44" w14:textId="77777777" w:rsidR="00275182" w:rsidRPr="00531A0C" w:rsidRDefault="0027518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>Guztira</w:t>
            </w:r>
          </w:p>
          <w:p w14:paraId="3300E143" w14:textId="77777777" w:rsidR="00275182" w:rsidRPr="00531A0C" w:rsidRDefault="00275182">
            <w:pPr>
              <w:pStyle w:val="diputacin"/>
              <w:spacing w:after="0"/>
              <w:jc w:val="center"/>
              <w:rPr>
                <w:sz w:val="16"/>
              </w:rPr>
            </w:pPr>
            <w:r w:rsidRPr="00531A0C">
              <w:rPr>
                <w:sz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E8CB9" w14:textId="77777777" w:rsidR="00275182" w:rsidRPr="00531A0C" w:rsidRDefault="0027518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>Emakumeak</w:t>
            </w:r>
          </w:p>
          <w:p w14:paraId="65F976B0" w14:textId="77777777" w:rsidR="00275182" w:rsidRPr="00531A0C" w:rsidRDefault="00275182">
            <w:pPr>
              <w:pStyle w:val="diputacin"/>
              <w:spacing w:after="0"/>
              <w:jc w:val="center"/>
              <w:rPr>
                <w:sz w:val="16"/>
              </w:rPr>
            </w:pPr>
            <w:r w:rsidRPr="00531A0C">
              <w:rPr>
                <w:sz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B23D7" w14:textId="77777777" w:rsidR="00275182" w:rsidRPr="00531A0C" w:rsidRDefault="00275182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>Gizonak</w:t>
            </w:r>
          </w:p>
          <w:p w14:paraId="13AACA25" w14:textId="77777777" w:rsidR="00275182" w:rsidRPr="00531A0C" w:rsidRDefault="00275182">
            <w:pPr>
              <w:pStyle w:val="diputacin"/>
              <w:spacing w:after="0"/>
              <w:jc w:val="center"/>
              <w:rPr>
                <w:sz w:val="16"/>
              </w:rPr>
            </w:pPr>
            <w:r w:rsidRPr="00531A0C">
              <w:rPr>
                <w:sz w:val="16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9BB85" w14:textId="77777777" w:rsidR="00BD7F95" w:rsidRPr="003D0BE7" w:rsidRDefault="00BD7F95" w:rsidP="00BD7F9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D0BE7">
              <w:rPr>
                <w:rFonts w:ascii="Arial" w:hAnsi="Arial"/>
                <w:b/>
                <w:sz w:val="16"/>
                <w:szCs w:val="16"/>
              </w:rPr>
              <w:t>Ez bi</w:t>
            </w:r>
            <w:r w:rsidR="00053CA2" w:rsidRPr="003D0BE7">
              <w:rPr>
                <w:rFonts w:ascii="Arial" w:hAnsi="Arial"/>
                <w:b/>
                <w:sz w:val="16"/>
                <w:szCs w:val="16"/>
              </w:rPr>
              <w:t>narioa</w:t>
            </w:r>
          </w:p>
          <w:p w14:paraId="683B9B21" w14:textId="77777777" w:rsidR="00275182" w:rsidRPr="00531A0C" w:rsidRDefault="00BD7F95" w:rsidP="00BD7F95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 w:rsidRPr="003D0BE7">
              <w:rPr>
                <w:bCs/>
                <w:sz w:val="16"/>
                <w:szCs w:val="16"/>
              </w:rPr>
              <w:t>No binario</w:t>
            </w:r>
          </w:p>
        </w:tc>
      </w:tr>
      <w:tr w:rsidR="00275182" w:rsidRPr="00531A0C" w14:paraId="4B52FC31" w14:textId="77777777" w:rsidTr="00BD7F95">
        <w:trPr>
          <w:trHeight w:val="567"/>
        </w:trPr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E9302D" w14:textId="77777777" w:rsidR="00275182" w:rsidRPr="00531A0C" w:rsidRDefault="00275182">
            <w:pPr>
              <w:pStyle w:val="diputacin"/>
              <w:spacing w:after="0"/>
              <w:jc w:val="left"/>
              <w:rPr>
                <w:b/>
                <w:sz w:val="16"/>
                <w:lang w:val="eu-ES"/>
              </w:rPr>
            </w:pPr>
            <w:r w:rsidRPr="00531A0C">
              <w:rPr>
                <w:b/>
                <w:sz w:val="16"/>
                <w:lang w:val="eu-ES"/>
              </w:rPr>
              <w:t>1. Zuzeneko onuradunen kopurua (ekintzen hartzaileak)</w:t>
            </w:r>
          </w:p>
          <w:p w14:paraId="0AE9E38D" w14:textId="77777777" w:rsidR="00275182" w:rsidRPr="00531A0C" w:rsidRDefault="00275182">
            <w:pPr>
              <w:pStyle w:val="diputacin"/>
              <w:spacing w:after="0"/>
              <w:ind w:left="170"/>
              <w:jc w:val="left"/>
              <w:rPr>
                <w:sz w:val="16"/>
              </w:rPr>
            </w:pPr>
            <w:r w:rsidRPr="00531A0C">
              <w:rPr>
                <w:sz w:val="16"/>
              </w:rPr>
              <w:t>Número de personas beneficiarias directas (a quién se dirigen las acciones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CB4A59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F02608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5EFB163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774EA73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275182" w:rsidRPr="00531A0C" w14:paraId="78A1A582" w14:textId="77777777" w:rsidTr="00BD7F95">
        <w:trPr>
          <w:trHeight w:val="680"/>
        </w:trPr>
        <w:tc>
          <w:tcPr>
            <w:tcW w:w="567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9A1C967" w14:textId="77777777" w:rsidR="00275182" w:rsidRPr="00531A0C" w:rsidRDefault="00275182">
            <w:pPr>
              <w:pStyle w:val="diputacin"/>
              <w:spacing w:after="0"/>
              <w:jc w:val="left"/>
              <w:rPr>
                <w:b/>
                <w:sz w:val="16"/>
              </w:rPr>
            </w:pPr>
            <w:r w:rsidRPr="00531A0C">
              <w:rPr>
                <w:b/>
                <w:sz w:val="16"/>
                <w:lang w:val="eu-ES"/>
              </w:rPr>
              <w:t>2. Zeharkako onuradunen kopurua (ekintzek zeharka eragiten dieten pertsonak)</w:t>
            </w:r>
          </w:p>
          <w:p w14:paraId="5EB859F2" w14:textId="77777777" w:rsidR="00275182" w:rsidRPr="00531A0C" w:rsidRDefault="00275182">
            <w:pPr>
              <w:pStyle w:val="diputacin"/>
              <w:spacing w:after="0"/>
              <w:ind w:left="170"/>
              <w:jc w:val="left"/>
              <w:rPr>
                <w:sz w:val="16"/>
              </w:rPr>
            </w:pPr>
            <w:r w:rsidRPr="00531A0C">
              <w:rPr>
                <w:sz w:val="16"/>
              </w:rPr>
              <w:t>Número de personas beneficiarias indirectas (las personas que se ven afectadas por las acciones de forma no directa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5F7779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773FA4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7D13285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F8BFE25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275182" w:rsidRPr="00531A0C" w14:paraId="65239EE7" w14:textId="77777777" w:rsidTr="00275182">
        <w:trPr>
          <w:trHeight w:val="1412"/>
        </w:trPr>
        <w:tc>
          <w:tcPr>
            <w:tcW w:w="10206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764C9" w14:textId="77777777" w:rsidR="00275182" w:rsidRPr="00531A0C" w:rsidRDefault="00275182">
            <w:pPr>
              <w:pStyle w:val="diputacin"/>
              <w:spacing w:after="0"/>
              <w:jc w:val="left"/>
              <w:rPr>
                <w:sz w:val="16"/>
              </w:rPr>
            </w:pPr>
          </w:p>
          <w:p w14:paraId="6FC256E5" w14:textId="77777777" w:rsidR="00275182" w:rsidRPr="00531A0C" w:rsidRDefault="00275182">
            <w:pPr>
              <w:pStyle w:val="diputacin"/>
              <w:spacing w:after="0"/>
              <w:jc w:val="left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 xml:space="preserve">3. </w:t>
            </w:r>
            <w:r w:rsidRPr="00531A0C">
              <w:rPr>
                <w:b/>
                <w:sz w:val="16"/>
                <w:lang w:val="eu-ES"/>
              </w:rPr>
              <w:t>Egingo den udalak, kuadrillak, auzoak edo kontzejuak adierazi (zehaztu eta kuantifikatu)</w:t>
            </w:r>
          </w:p>
          <w:p w14:paraId="0D8C9458" w14:textId="77777777" w:rsidR="00275182" w:rsidRPr="00531A0C" w:rsidRDefault="00275182" w:rsidP="00275182">
            <w:pPr>
              <w:pStyle w:val="diputacin"/>
              <w:spacing w:after="0"/>
              <w:jc w:val="left"/>
              <w:rPr>
                <w:sz w:val="16"/>
              </w:rPr>
            </w:pPr>
            <w:r w:rsidRPr="00531A0C">
              <w:rPr>
                <w:sz w:val="16"/>
              </w:rPr>
              <w:t xml:space="preserve">    Indicar los municipios, cuadrillas, barrios o concejos donde se realiza (detallar y cuantificar)</w:t>
            </w:r>
          </w:p>
        </w:tc>
      </w:tr>
    </w:tbl>
    <w:p w14:paraId="2293E0D5" w14:textId="77777777" w:rsidR="00C45560" w:rsidRPr="00531A0C" w:rsidRDefault="00C45560">
      <w:pPr>
        <w:jc w:val="both"/>
        <w:rPr>
          <w:rFonts w:ascii="Arial" w:hAnsi="Arial"/>
          <w:b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0DAAD9B7" w14:textId="77777777">
        <w:trPr>
          <w:trHeight w:hRule="exact" w:val="284"/>
        </w:trPr>
        <w:tc>
          <w:tcPr>
            <w:tcW w:w="10206" w:type="dxa"/>
            <w:vAlign w:val="center"/>
          </w:tcPr>
          <w:p w14:paraId="1E2507D9" w14:textId="77777777" w:rsidR="00C45560" w:rsidRPr="00531A0C" w:rsidRDefault="00C45560">
            <w:pPr>
              <w:rPr>
                <w:rFonts w:ascii="Arial" w:hAnsi="Arial"/>
                <w:b/>
              </w:rPr>
            </w:pP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  <w:b/>
              </w:rPr>
              <w:t xml:space="preserve">1.- </w:t>
            </w:r>
            <w:r w:rsidRPr="00531A0C">
              <w:rPr>
                <w:rFonts w:ascii="Arial" w:hAnsi="Arial"/>
                <w:b/>
                <w:lang w:val="eu-ES"/>
              </w:rPr>
              <w:t>PROIEKTUAREN JUSTIFIKAZIOA</w:t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JUSTIFICACIÓN DEL PROYECTO</w:t>
            </w:r>
          </w:p>
        </w:tc>
      </w:tr>
    </w:tbl>
    <w:p w14:paraId="6E6EF8B3" w14:textId="77777777" w:rsidR="00C45560" w:rsidRPr="00531A0C" w:rsidRDefault="00C45560">
      <w:pPr>
        <w:jc w:val="both"/>
        <w:rPr>
          <w:rFonts w:ascii="Arial" w:hAnsi="Arial"/>
          <w:sz w:val="12"/>
        </w:rPr>
      </w:pPr>
    </w:p>
    <w:p w14:paraId="3247E636" w14:textId="63E0F365" w:rsidR="00C45560" w:rsidRPr="004A47F2" w:rsidRDefault="00C45560">
      <w:pPr>
        <w:jc w:val="both"/>
        <w:rPr>
          <w:rFonts w:ascii="Arial" w:hAnsi="Arial"/>
          <w:b/>
          <w:sz w:val="16"/>
        </w:rPr>
      </w:pPr>
      <w:r w:rsidRPr="004A47F2">
        <w:rPr>
          <w:rFonts w:ascii="Arial" w:hAnsi="Arial"/>
          <w:b/>
          <w:sz w:val="16"/>
          <w:lang w:val="eu-ES"/>
        </w:rPr>
        <w:t xml:space="preserve">Argi eta labur azaldu zergatik egin behar den proiektua, burutuko den lurraldeko udalak edo udalek </w:t>
      </w:r>
      <w:r w:rsidR="004A47F2" w:rsidRPr="004A47F2">
        <w:rPr>
          <w:rFonts w:ascii="Arial" w:hAnsi="Arial"/>
          <w:b/>
          <w:sz w:val="16"/>
          <w:lang w:val="eu-ES"/>
        </w:rPr>
        <w:t xml:space="preserve">edo erakundearen jardun-eremuan </w:t>
      </w:r>
      <w:r w:rsidRPr="004A47F2">
        <w:rPr>
          <w:rFonts w:ascii="Arial" w:hAnsi="Arial"/>
          <w:b/>
          <w:sz w:val="16"/>
          <w:lang w:val="eu-ES"/>
        </w:rPr>
        <w:t xml:space="preserve">zer </w:t>
      </w:r>
      <w:r w:rsidR="004A47F2" w:rsidRPr="004A47F2">
        <w:rPr>
          <w:rFonts w:ascii="Arial" w:hAnsi="Arial"/>
          <w:b/>
          <w:sz w:val="16"/>
          <w:lang w:val="eu-ES"/>
        </w:rPr>
        <w:t>hizkuntza-</w:t>
      </w:r>
      <w:r w:rsidRPr="004A47F2">
        <w:rPr>
          <w:rFonts w:ascii="Arial" w:hAnsi="Arial"/>
          <w:b/>
          <w:sz w:val="16"/>
          <w:lang w:val="eu-ES"/>
        </w:rPr>
        <w:t xml:space="preserve">errealitate duten egun eta azaldutako </w:t>
      </w:r>
      <w:r w:rsidR="00381B6C">
        <w:rPr>
          <w:rFonts w:ascii="Arial" w:hAnsi="Arial"/>
          <w:b/>
          <w:sz w:val="16"/>
          <w:lang w:val="eu-ES"/>
        </w:rPr>
        <w:t>erronka</w:t>
      </w:r>
      <w:r w:rsidRPr="004A47F2">
        <w:rPr>
          <w:rFonts w:ascii="Arial" w:hAnsi="Arial"/>
          <w:b/>
          <w:sz w:val="16"/>
          <w:lang w:val="eu-ES"/>
        </w:rPr>
        <w:t xml:space="preserve"> </w:t>
      </w:r>
      <w:r w:rsidR="00381B6C">
        <w:rPr>
          <w:rFonts w:ascii="Arial" w:hAnsi="Arial"/>
          <w:b/>
          <w:sz w:val="16"/>
          <w:lang w:val="eu-ES"/>
        </w:rPr>
        <w:t xml:space="preserve">lortzen </w:t>
      </w:r>
      <w:r w:rsidRPr="004A47F2">
        <w:rPr>
          <w:rFonts w:ascii="Arial" w:hAnsi="Arial"/>
          <w:b/>
          <w:sz w:val="16"/>
          <w:lang w:val="eu-ES"/>
        </w:rPr>
        <w:t xml:space="preserve">zelan lagunduko duen; justifikazio horretan gutxienez </w:t>
      </w:r>
      <w:r w:rsidR="004A47F2" w:rsidRPr="004A47F2">
        <w:rPr>
          <w:rFonts w:ascii="Arial" w:hAnsi="Arial"/>
          <w:b/>
          <w:sz w:val="16"/>
          <w:lang w:val="eu-ES"/>
        </w:rPr>
        <w:t>hizkuntza-</w:t>
      </w:r>
      <w:r w:rsidRPr="004A47F2">
        <w:rPr>
          <w:rFonts w:ascii="Arial" w:hAnsi="Arial"/>
          <w:b/>
          <w:sz w:val="16"/>
          <w:lang w:val="eu-ES"/>
        </w:rPr>
        <w:t xml:space="preserve">premia eta egoeren analisi bereizia jasoko da, baita aurrerapenean proiektuak </w:t>
      </w:r>
      <w:r w:rsidR="00381B6C">
        <w:rPr>
          <w:rFonts w:ascii="Arial" w:hAnsi="Arial"/>
          <w:b/>
          <w:sz w:val="16"/>
          <w:lang w:val="eu-ES"/>
        </w:rPr>
        <w:t xml:space="preserve">euskararen erabileran </w:t>
      </w:r>
      <w:r w:rsidRPr="004A47F2">
        <w:rPr>
          <w:rFonts w:ascii="Arial" w:hAnsi="Arial"/>
          <w:b/>
          <w:sz w:val="16"/>
          <w:lang w:val="eu-ES"/>
        </w:rPr>
        <w:t>egingo duen ekarpena ere.</w:t>
      </w:r>
    </w:p>
    <w:p w14:paraId="0B5770C6" w14:textId="07146538" w:rsidR="00C45560" w:rsidRPr="00531A0C" w:rsidRDefault="00C45560">
      <w:pPr>
        <w:pStyle w:val="diputacin"/>
        <w:spacing w:after="0"/>
        <w:rPr>
          <w:sz w:val="16"/>
        </w:rPr>
      </w:pPr>
      <w:r w:rsidRPr="004A47F2">
        <w:rPr>
          <w:sz w:val="16"/>
        </w:rPr>
        <w:t>Explicar de forma clara y concisa por qué es necesario desarrollar el proyecto, cuál es la realidad presente en el municipio o municipios del territorio</w:t>
      </w:r>
      <w:r w:rsidR="004A47F2" w:rsidRPr="004A47F2">
        <w:rPr>
          <w:sz w:val="16"/>
        </w:rPr>
        <w:t>, o en el ámbito de actuación de la entidad</w:t>
      </w:r>
      <w:r w:rsidRPr="004A47F2">
        <w:rPr>
          <w:sz w:val="16"/>
        </w:rPr>
        <w:t xml:space="preserve"> donde se va a llevar a cabo y cómo contribuye a </w:t>
      </w:r>
      <w:r w:rsidR="00381B6C">
        <w:rPr>
          <w:sz w:val="16"/>
        </w:rPr>
        <w:t xml:space="preserve">lograr el reto </w:t>
      </w:r>
      <w:r w:rsidRPr="004A47F2">
        <w:rPr>
          <w:sz w:val="16"/>
        </w:rPr>
        <w:t>plantead</w:t>
      </w:r>
      <w:r w:rsidR="00381B6C">
        <w:rPr>
          <w:sz w:val="16"/>
        </w:rPr>
        <w:t>o</w:t>
      </w:r>
      <w:r w:rsidRPr="004A47F2">
        <w:rPr>
          <w:sz w:val="16"/>
        </w:rPr>
        <w:t>, recogiéndose en esta justificación al menos un análisis de las necesidades, así como la contribución de dicho proyecto al avance de</w:t>
      </w:r>
      <w:r w:rsidR="00381B6C">
        <w:rPr>
          <w:sz w:val="16"/>
        </w:rPr>
        <w:t>l uso del euskera</w:t>
      </w:r>
      <w:r w:rsidRPr="004A47F2">
        <w:rPr>
          <w:sz w:val="16"/>
        </w:rPr>
        <w:t xml:space="preserve">. </w:t>
      </w:r>
    </w:p>
    <w:p w14:paraId="348E1686" w14:textId="77777777" w:rsidR="00F46EE8" w:rsidRPr="00531A0C" w:rsidRDefault="00F46EE8">
      <w:pPr>
        <w:pStyle w:val="diputacin"/>
        <w:spacing w:after="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82AAC" w:rsidRPr="00531A0C" w14:paraId="408DF45A" w14:textId="77777777" w:rsidTr="005E3B8E">
        <w:trPr>
          <w:trHeight w:val="3661"/>
        </w:trPr>
        <w:tc>
          <w:tcPr>
            <w:tcW w:w="10206" w:type="dxa"/>
          </w:tcPr>
          <w:p w14:paraId="4A02EE2B" w14:textId="77777777" w:rsidR="00E82AAC" w:rsidRPr="00531A0C" w:rsidRDefault="00E82AAC">
            <w:pPr>
              <w:pStyle w:val="diputacin"/>
              <w:spacing w:after="0"/>
              <w:rPr>
                <w:sz w:val="16"/>
              </w:rPr>
            </w:pPr>
          </w:p>
          <w:p w14:paraId="6D77B924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25068BE5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0731A6BD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16D64C45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3638C1F8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3A7604D6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5CA452FE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2710BE88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486A1C3B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  <w:p w14:paraId="29C9DF72" w14:textId="77777777" w:rsidR="00FB7531" w:rsidRPr="00531A0C" w:rsidRDefault="00FB7531">
            <w:pPr>
              <w:pStyle w:val="diputacin"/>
              <w:spacing w:after="0"/>
              <w:rPr>
                <w:sz w:val="16"/>
              </w:rPr>
            </w:pPr>
          </w:p>
        </w:tc>
      </w:tr>
      <w:tr w:rsidR="00C45560" w:rsidRPr="00531A0C" w14:paraId="1C97D0C4" w14:textId="77777777" w:rsidTr="00E82AAC">
        <w:trPr>
          <w:trHeight w:val="1550"/>
        </w:trPr>
        <w:tc>
          <w:tcPr>
            <w:tcW w:w="10206" w:type="dxa"/>
          </w:tcPr>
          <w:p w14:paraId="20E3F5AB" w14:textId="77777777" w:rsidR="00C45560" w:rsidRPr="00531A0C" w:rsidRDefault="00C45560">
            <w:pPr>
              <w:pStyle w:val="diputacin"/>
              <w:spacing w:after="0"/>
              <w:rPr>
                <w:sz w:val="16"/>
              </w:rPr>
            </w:pPr>
          </w:p>
          <w:p w14:paraId="645453D8" w14:textId="33895D8A" w:rsidR="00DB085A" w:rsidRPr="00656B18" w:rsidRDefault="00FF133D" w:rsidP="00E82AAC">
            <w:pPr>
              <w:pStyle w:val="Textoindependiente2"/>
              <w:rPr>
                <w:sz w:val="16"/>
                <w:szCs w:val="16"/>
                <w:highlight w:val="yellow"/>
                <w:lang w:val="es-ES_tradnl"/>
              </w:rPr>
            </w:pPr>
            <w:r>
              <w:rPr>
                <w:noProof/>
                <w:sz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D9D531" wp14:editId="17159F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0185</wp:posOffset>
                      </wp:positionV>
                      <wp:extent cx="219075" cy="171450"/>
                      <wp:effectExtent l="0" t="0" r="0" b="0"/>
                      <wp:wrapNone/>
                      <wp:docPr id="65236879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606E" id="Rectangle 4" o:spid="_x0000_s1026" style="position:absolute;margin-left:-4.7pt;margin-top:16.55pt;width:17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"/>
                  </w:pict>
                </mc:Fallback>
              </mc:AlternateContent>
            </w:r>
            <w:r w:rsidR="00DB085A" w:rsidRPr="00656B18">
              <w:rPr>
                <w:sz w:val="16"/>
                <w:szCs w:val="16"/>
                <w:highlight w:val="yellow"/>
                <w:lang w:val="es-ES_tradnl"/>
              </w:rPr>
              <w:t xml:space="preserve">       </w:t>
            </w:r>
          </w:p>
          <w:p w14:paraId="1221848D" w14:textId="47E668D8" w:rsidR="001C25D0" w:rsidRPr="00656B18" w:rsidRDefault="00DB085A" w:rsidP="001C25D0">
            <w:pPr>
              <w:ind w:left="321" w:hanging="321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56B18">
              <w:rPr>
                <w:color w:val="FF0000"/>
                <w:sz w:val="16"/>
                <w:szCs w:val="16"/>
                <w:highlight w:val="yellow"/>
                <w:lang w:val="es-ES_tradnl"/>
              </w:rPr>
              <w:t xml:space="preserve">    </w:t>
            </w:r>
            <w:r w:rsidRPr="004A47F2">
              <w:rPr>
                <w:color w:val="FF0000"/>
                <w:sz w:val="16"/>
                <w:szCs w:val="16"/>
                <w:lang w:val="es-ES_tradnl"/>
              </w:rPr>
              <w:t xml:space="preserve">    </w:t>
            </w:r>
            <w:r w:rsidR="004A47F2" w:rsidRPr="004A4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uskararen erabilera biziberritzeari buruzko ezagutza eta </w:t>
            </w:r>
            <w:r w:rsidR="00387EC0">
              <w:rPr>
                <w:rFonts w:ascii="Arial" w:hAnsi="Arial" w:cs="Arial"/>
                <w:b/>
                <w:bCs/>
                <w:sz w:val="16"/>
                <w:szCs w:val="16"/>
              </w:rPr>
              <w:t>hiztunen aktibazioa</w:t>
            </w:r>
            <w:r w:rsidR="00381B6C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387E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05E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agiten </w:t>
            </w:r>
            <w:r w:rsidR="004A47F2" w:rsidRPr="004A47F2">
              <w:rPr>
                <w:rFonts w:ascii="Arial" w:hAnsi="Arial" w:cs="Arial"/>
                <w:b/>
                <w:bCs/>
                <w:sz w:val="16"/>
                <w:szCs w:val="16"/>
              </w:rPr>
              <w:t>duten proiektuak.</w:t>
            </w:r>
          </w:p>
          <w:p w14:paraId="2AE6CB19" w14:textId="53D4B74C" w:rsidR="00DB085A" w:rsidRPr="004A47F2" w:rsidRDefault="001C25D0" w:rsidP="00C47625">
            <w:pPr>
              <w:pStyle w:val="Textoindependiente2"/>
              <w:ind w:left="321" w:hanging="321"/>
              <w:rPr>
                <w:sz w:val="16"/>
                <w:szCs w:val="16"/>
                <w:lang w:val="es-ES_tradnl"/>
              </w:rPr>
            </w:pPr>
            <w:r w:rsidRPr="004A47F2">
              <w:rPr>
                <w:sz w:val="16"/>
                <w:szCs w:val="16"/>
                <w:lang w:val="es-ES_tradnl"/>
              </w:rPr>
              <w:t xml:space="preserve">       </w:t>
            </w:r>
            <w:r w:rsidR="00C47625" w:rsidRPr="004A47F2">
              <w:rPr>
                <w:sz w:val="16"/>
                <w:szCs w:val="16"/>
                <w:lang w:val="es-ES_tradnl"/>
              </w:rPr>
              <w:tab/>
              <w:t xml:space="preserve">Proyectos que generen conocimiento </w:t>
            </w:r>
            <w:r w:rsidR="00387EC0">
              <w:rPr>
                <w:sz w:val="16"/>
                <w:szCs w:val="16"/>
                <w:lang w:val="es-ES_tradnl"/>
              </w:rPr>
              <w:t xml:space="preserve">y activación de hablantes </w:t>
            </w:r>
            <w:r w:rsidR="00C47625" w:rsidRPr="004A47F2">
              <w:rPr>
                <w:sz w:val="16"/>
                <w:szCs w:val="16"/>
                <w:lang w:val="es-ES_tradnl"/>
              </w:rPr>
              <w:t xml:space="preserve">con relación a la revitalización del uso del euskera. </w:t>
            </w:r>
          </w:p>
          <w:p w14:paraId="730A488F" w14:textId="1C950AF7" w:rsidR="00923BCB" w:rsidRPr="004A47F2" w:rsidRDefault="00FF133D" w:rsidP="00923BCB">
            <w:pPr>
              <w:ind w:left="321" w:hanging="32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D488C0" wp14:editId="72B81F4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605</wp:posOffset>
                      </wp:positionV>
                      <wp:extent cx="219075" cy="171450"/>
                      <wp:effectExtent l="0" t="0" r="0" b="0"/>
                      <wp:wrapNone/>
                      <wp:docPr id="3764218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6C6E" id="Rectangle 2" o:spid="_x0000_s1026" style="position:absolute;margin-left:-4.7pt;margin-top:1.15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"/>
                  </w:pict>
                </mc:Fallback>
              </mc:AlternateContent>
            </w:r>
            <w:r w:rsidR="00DB085A" w:rsidRPr="004A47F2">
              <w:rPr>
                <w:b/>
                <w:bCs/>
                <w:color w:val="FF0000"/>
                <w:sz w:val="16"/>
                <w:szCs w:val="16"/>
                <w:lang w:val="es-ES_tradnl"/>
              </w:rPr>
              <w:t xml:space="preserve">       </w:t>
            </w:r>
            <w:r w:rsidR="004A47F2" w:rsidRPr="004A47F2">
              <w:rPr>
                <w:b/>
                <w:bCs/>
                <w:color w:val="FF0000"/>
                <w:sz w:val="16"/>
                <w:szCs w:val="16"/>
                <w:lang w:val="es-ES_tradnl"/>
              </w:rPr>
              <w:t xml:space="preserve"> </w:t>
            </w:r>
            <w:r w:rsidR="004A47F2" w:rsidRPr="004A47F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B17E5A" w:rsidRPr="00B17E5A">
              <w:rPr>
                <w:rFonts w:ascii="Arial" w:hAnsi="Arial" w:cs="Arial"/>
                <w:b/>
                <w:bCs/>
                <w:sz w:val="16"/>
                <w:szCs w:val="16"/>
              </w:rPr>
              <w:t>uskara erabiltzeko, harremanak izateko eta elkartzeko gune soziofuntzionaletarako proiektuak; jatorri edota jatorri atzerritarreko biztanleek hizkuntza-normalizazioan parte har dezaten bultzatzeko proiektuak; euskararen erabilera-guneak eta familien sozializazio-jarduerak sustatzeko proiektuak, batez ere ingurune hurbilean, ingurune linguistikoa aberasten lagunduko duten produktuak, jarduerak eta zerbitzuak eskaintzeko, bereziki aisia</w:t>
            </w:r>
            <w:r w:rsidR="00B17E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kin </w:t>
            </w:r>
            <w:r w:rsidR="00B17E5A" w:rsidRPr="00B17E5A">
              <w:rPr>
                <w:rFonts w:ascii="Arial" w:hAnsi="Arial" w:cs="Arial"/>
                <w:b/>
                <w:bCs/>
                <w:sz w:val="16"/>
                <w:szCs w:val="16"/>
              </w:rPr>
              <w:t>lotutakoak</w:t>
            </w:r>
            <w:r w:rsidR="004A47F2" w:rsidRPr="004A47F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6C8E84EA" w14:textId="77777777" w:rsidR="00FC3014" w:rsidRPr="004A47F2" w:rsidRDefault="001C25D0" w:rsidP="00923BCB">
            <w:pPr>
              <w:ind w:left="321" w:hanging="3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7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B17E5A" w:rsidRPr="00B17E5A">
              <w:rPr>
                <w:rFonts w:ascii="Arial" w:hAnsi="Arial" w:cs="Arial"/>
                <w:sz w:val="16"/>
                <w:szCs w:val="16"/>
              </w:rPr>
              <w:t>Proyectos para espacios sociofuncionales de uso del euskera, de relación y encuentro; proyectos para impulsar la participación de la población de origen y/o ascendencia extranjera en la normalización lingüística; proyectos para impulsar los espacios de uso del euskera y las actividades de socialización de las familias, especialmente en el entorno cercano, para ofrecer productos, actividades y servicios, especialmente los relacionados con el ocio, que contribuyan a enriquecer el entorno lingüístico</w:t>
            </w:r>
          </w:p>
          <w:p w14:paraId="328E05A9" w14:textId="7F1C6213" w:rsidR="00DB085A" w:rsidRPr="004A47F2" w:rsidRDefault="00FF133D" w:rsidP="00E82AAC">
            <w:pPr>
              <w:pStyle w:val="Textoindependiente2"/>
              <w:rPr>
                <w:color w:val="FF0000"/>
                <w:sz w:val="16"/>
                <w:szCs w:val="16"/>
                <w:lang w:val="es-ES_tradnl"/>
              </w:rPr>
            </w:pPr>
            <w:r>
              <w:rPr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8F0053" wp14:editId="77DD47E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6215</wp:posOffset>
                      </wp:positionV>
                      <wp:extent cx="219075" cy="171450"/>
                      <wp:effectExtent l="0" t="0" r="0" b="0"/>
                      <wp:wrapNone/>
                      <wp:docPr id="301858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3C4F2" id="Rectangle 3" o:spid="_x0000_s1026" style="position:absolute;margin-left:-4.7pt;margin-top:15.45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"/>
                  </w:pict>
                </mc:Fallback>
              </mc:AlternateContent>
            </w:r>
          </w:p>
          <w:p w14:paraId="0D7BF997" w14:textId="77777777" w:rsidR="00C47625" w:rsidRDefault="00DB085A" w:rsidP="004A47F2">
            <w:pPr>
              <w:pStyle w:val="Textoindependiente2"/>
              <w:spacing w:after="0"/>
              <w:ind w:left="321" w:hanging="321"/>
              <w:rPr>
                <w:sz w:val="16"/>
                <w:szCs w:val="16"/>
                <w:lang w:val="es-ES_tradnl"/>
              </w:rPr>
            </w:pPr>
            <w:r w:rsidRPr="004A47F2">
              <w:rPr>
                <w:b/>
                <w:bCs/>
                <w:color w:val="FF0000"/>
                <w:sz w:val="16"/>
                <w:szCs w:val="16"/>
                <w:lang w:val="es-ES_tradnl"/>
              </w:rPr>
              <w:t xml:space="preserve">       </w:t>
            </w:r>
            <w:r w:rsidR="00A66113" w:rsidRPr="00A66113">
              <w:rPr>
                <w:b/>
                <w:bCs/>
                <w:sz w:val="16"/>
                <w:szCs w:val="16"/>
              </w:rPr>
              <w:t xml:space="preserve">Euskararen erabilera ikusarazteko, </w:t>
            </w:r>
            <w:r w:rsidR="00A66113">
              <w:rPr>
                <w:b/>
                <w:bCs/>
                <w:sz w:val="16"/>
                <w:szCs w:val="16"/>
              </w:rPr>
              <w:t xml:space="preserve">hiztunen euskara </w:t>
            </w:r>
            <w:r w:rsidR="00A66113" w:rsidRPr="00A66113">
              <w:rPr>
                <w:b/>
                <w:bCs/>
                <w:sz w:val="16"/>
                <w:szCs w:val="16"/>
              </w:rPr>
              <w:t>indartzeko eta sentsibilizatzeko proiektuak.</w:t>
            </w:r>
            <w:r w:rsidR="00A66113">
              <w:rPr>
                <w:b/>
                <w:bCs/>
                <w:sz w:val="16"/>
                <w:szCs w:val="16"/>
              </w:rPr>
              <w:t xml:space="preserve"> </w:t>
            </w:r>
            <w:bookmarkStart w:id="0" w:name="_Hlk223441685"/>
            <w:r w:rsidR="00C47625" w:rsidRPr="004A47F2">
              <w:rPr>
                <w:sz w:val="16"/>
                <w:szCs w:val="16"/>
                <w:lang w:val="es-ES_tradnl"/>
              </w:rPr>
              <w:t xml:space="preserve">Proyectos de visibilización, sensibilización y refuerzo lingüístico </w:t>
            </w:r>
            <w:r w:rsidR="00A66113">
              <w:rPr>
                <w:sz w:val="16"/>
                <w:szCs w:val="16"/>
                <w:lang w:val="es-ES_tradnl"/>
              </w:rPr>
              <w:t xml:space="preserve">para hablantes </w:t>
            </w:r>
            <w:r w:rsidR="00C47625" w:rsidRPr="004A47F2">
              <w:rPr>
                <w:sz w:val="16"/>
                <w:szCs w:val="16"/>
                <w:lang w:val="es-ES_tradnl"/>
              </w:rPr>
              <w:t xml:space="preserve">en el ámbito del uso del euskera. </w:t>
            </w:r>
            <w:bookmarkEnd w:id="0"/>
          </w:p>
          <w:p w14:paraId="6822DD7C" w14:textId="77777777" w:rsidR="004A47F2" w:rsidRPr="004A47F2" w:rsidRDefault="004A47F2" w:rsidP="004A47F2">
            <w:pPr>
              <w:pStyle w:val="Textoindependiente2"/>
              <w:spacing w:after="0"/>
              <w:ind w:left="321" w:hanging="321"/>
              <w:rPr>
                <w:sz w:val="16"/>
                <w:szCs w:val="16"/>
                <w:lang w:val="es-ES_tradnl"/>
              </w:rPr>
            </w:pPr>
          </w:p>
        </w:tc>
      </w:tr>
    </w:tbl>
    <w:p w14:paraId="0730A634" w14:textId="77777777" w:rsidR="00C45560" w:rsidRPr="00531A0C" w:rsidRDefault="00C45560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67DE2E5A" w14:textId="77777777">
        <w:trPr>
          <w:trHeight w:hRule="exact" w:val="284"/>
        </w:trPr>
        <w:tc>
          <w:tcPr>
            <w:tcW w:w="10206" w:type="dxa"/>
            <w:vAlign w:val="center"/>
          </w:tcPr>
          <w:p w14:paraId="7064D8CD" w14:textId="77777777" w:rsidR="00C45560" w:rsidRPr="00531A0C" w:rsidRDefault="00C45560">
            <w:pPr>
              <w:rPr>
                <w:rFonts w:ascii="Arial" w:hAnsi="Arial"/>
                <w:b/>
              </w:rPr>
            </w:pPr>
            <w:r w:rsidRPr="00531A0C">
              <w:rPr>
                <w:rFonts w:ascii="Arial" w:hAnsi="Arial"/>
                <w:lang w:val="es-ES_tradnl"/>
              </w:rPr>
              <w:br w:type="page"/>
            </w: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  <w:b/>
              </w:rPr>
              <w:t xml:space="preserve">2.- </w:t>
            </w:r>
            <w:r w:rsidRPr="00531A0C">
              <w:rPr>
                <w:rFonts w:ascii="Arial" w:hAnsi="Arial"/>
                <w:b/>
                <w:lang w:val="eu-ES"/>
              </w:rPr>
              <w:t>PROIEKTUAREN DESKRIBAPENA</w:t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DESCRIPCIÓN DEL PROYECTO</w:t>
            </w:r>
          </w:p>
        </w:tc>
      </w:tr>
    </w:tbl>
    <w:p w14:paraId="51A51287" w14:textId="77777777" w:rsidR="00C45560" w:rsidRPr="00531A0C" w:rsidRDefault="00C45560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28F59280" w14:textId="77777777">
        <w:tc>
          <w:tcPr>
            <w:tcW w:w="10206" w:type="dxa"/>
            <w:vAlign w:val="center"/>
          </w:tcPr>
          <w:p w14:paraId="44C4AB18" w14:textId="77777777" w:rsidR="00C45560" w:rsidRPr="00531A0C" w:rsidRDefault="00C45560">
            <w:pPr>
              <w:rPr>
                <w:rFonts w:ascii="Arial" w:hAnsi="Arial"/>
                <w:b/>
                <w:lang w:val="eu-ES"/>
              </w:rPr>
            </w:pP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  <w:b/>
              </w:rPr>
              <w:t xml:space="preserve">2.1.- </w:t>
            </w:r>
            <w:r w:rsidRPr="00531A0C">
              <w:rPr>
                <w:rFonts w:ascii="Arial" w:hAnsi="Arial"/>
                <w:b/>
                <w:lang w:val="eu-ES"/>
              </w:rPr>
              <w:t>PROIEKTUAREN HELBURUAK</w:t>
            </w:r>
            <w:r w:rsidRPr="00531A0C">
              <w:rPr>
                <w:rFonts w:ascii="Arial" w:hAnsi="Arial"/>
                <w:b/>
              </w:rPr>
              <w:t>.</w:t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 xml:space="preserve">(Gehienez </w:t>
            </w:r>
            <w:r w:rsidR="00684F53">
              <w:rPr>
                <w:rFonts w:ascii="Arial" w:hAnsi="Arial"/>
                <w:b/>
                <w:sz w:val="16"/>
                <w:lang w:val="eu-ES"/>
              </w:rPr>
              <w:t>3</w:t>
            </w:r>
            <w:r w:rsidRPr="00531A0C">
              <w:rPr>
                <w:rFonts w:ascii="Arial" w:hAnsi="Arial"/>
                <w:b/>
                <w:sz w:val="16"/>
                <w:lang w:val="eu-ES"/>
              </w:rPr>
              <w:t xml:space="preserve"> helburu ezarri, proiektuaren justifikazioa oinarri hartuta)</w:t>
            </w:r>
          </w:p>
          <w:p w14:paraId="47E4A0B1" w14:textId="77777777" w:rsidR="00C45560" w:rsidRPr="00531A0C" w:rsidRDefault="00C45560">
            <w:pPr>
              <w:ind w:left="454"/>
              <w:rPr>
                <w:rFonts w:ascii="Arial" w:hAnsi="Arial"/>
                <w:b/>
                <w:lang w:val="eu-ES"/>
              </w:rPr>
            </w:pPr>
            <w:r w:rsidRPr="00531A0C">
              <w:rPr>
                <w:rFonts w:ascii="Arial" w:hAnsi="Arial"/>
              </w:rPr>
              <w:t>OBJETIVOS DEL PROYECTO.</w:t>
            </w:r>
            <w:r w:rsidRPr="00531A0C">
              <w:rPr>
                <w:rFonts w:ascii="Arial" w:hAnsi="Arial"/>
                <w:sz w:val="16"/>
              </w:rPr>
              <w:t xml:space="preserve"> (Establecer un máximo de </w:t>
            </w:r>
            <w:r w:rsidR="00684F53">
              <w:rPr>
                <w:rFonts w:ascii="Arial" w:hAnsi="Arial"/>
                <w:sz w:val="16"/>
              </w:rPr>
              <w:t>3</w:t>
            </w:r>
            <w:r w:rsidRPr="00531A0C">
              <w:rPr>
                <w:rFonts w:ascii="Arial" w:hAnsi="Arial"/>
                <w:sz w:val="16"/>
              </w:rPr>
              <w:t xml:space="preserve"> objetivos a partir de la justificación del proyecto)</w:t>
            </w:r>
          </w:p>
        </w:tc>
      </w:tr>
    </w:tbl>
    <w:p w14:paraId="7001F710" w14:textId="77777777" w:rsidR="00C45560" w:rsidRPr="00531A0C" w:rsidRDefault="00C45560">
      <w:pPr>
        <w:jc w:val="both"/>
        <w:rPr>
          <w:rFonts w:ascii="Arial" w:hAnsi="Arial"/>
          <w:sz w:val="12"/>
        </w:rPr>
      </w:pPr>
    </w:p>
    <w:p w14:paraId="1670145B" w14:textId="20B6619B" w:rsidR="00C45560" w:rsidRPr="00950716" w:rsidRDefault="00C45560">
      <w:pPr>
        <w:rPr>
          <w:b/>
          <w:sz w:val="16"/>
          <w:lang w:val="eu-ES"/>
        </w:rPr>
      </w:pPr>
      <w:r w:rsidRPr="00950716">
        <w:rPr>
          <w:rFonts w:ascii="Arial" w:hAnsi="Arial"/>
          <w:b/>
          <w:sz w:val="16"/>
          <w:lang w:val="eu-ES"/>
        </w:rPr>
        <w:t xml:space="preserve">Proiektua zertarako egin nahi den eta zer lortu nahi den adierazi, </w:t>
      </w:r>
      <w:r w:rsidR="00227C6F">
        <w:rPr>
          <w:rFonts w:ascii="Arial" w:hAnsi="Arial"/>
          <w:b/>
          <w:sz w:val="16"/>
          <w:lang w:val="eu-ES"/>
        </w:rPr>
        <w:t>euskararen erabiler</w:t>
      </w:r>
      <w:r w:rsidR="0009146C">
        <w:rPr>
          <w:rFonts w:ascii="Arial" w:hAnsi="Arial"/>
          <w:b/>
          <w:sz w:val="16"/>
          <w:lang w:val="eu-ES"/>
        </w:rPr>
        <w:t xml:space="preserve">a sustatu eta sozializatzeko </w:t>
      </w:r>
      <w:r w:rsidRPr="00950716">
        <w:rPr>
          <w:rFonts w:ascii="Arial" w:hAnsi="Arial"/>
          <w:b/>
          <w:sz w:val="16"/>
          <w:lang w:val="eu-ES"/>
        </w:rPr>
        <w:t>lortuko den eragina bistaratuz.</w:t>
      </w:r>
    </w:p>
    <w:p w14:paraId="64C99E21" w14:textId="15FAD250" w:rsidR="00C45560" w:rsidRPr="00531A0C" w:rsidRDefault="00C45560">
      <w:pPr>
        <w:pStyle w:val="Prrafos"/>
        <w:spacing w:after="0"/>
        <w:rPr>
          <w:rFonts w:ascii="Arial" w:hAnsi="Arial"/>
          <w:sz w:val="16"/>
          <w:lang w:val="es-ES"/>
        </w:rPr>
      </w:pPr>
      <w:r w:rsidRPr="00950716">
        <w:rPr>
          <w:rFonts w:ascii="Arial" w:hAnsi="Arial"/>
          <w:sz w:val="16"/>
          <w:lang w:val="es-ES"/>
        </w:rPr>
        <w:t xml:space="preserve">Indicar para qué se quiere realizar el proyecto y qué es lo que se espera conseguir, visibilizando el efecto que se tendrá sobre </w:t>
      </w:r>
      <w:r w:rsidR="0009146C">
        <w:rPr>
          <w:rFonts w:ascii="Arial" w:hAnsi="Arial"/>
          <w:sz w:val="16"/>
          <w:lang w:val="es-ES"/>
        </w:rPr>
        <w:t xml:space="preserve">el fomento del </w:t>
      </w:r>
      <w:r w:rsidR="00227C6F">
        <w:rPr>
          <w:rFonts w:ascii="Arial" w:hAnsi="Arial"/>
          <w:sz w:val="16"/>
          <w:lang w:val="es-ES"/>
        </w:rPr>
        <w:t xml:space="preserve">uso  </w:t>
      </w:r>
      <w:r w:rsidR="0009146C">
        <w:rPr>
          <w:rFonts w:ascii="Arial" w:hAnsi="Arial"/>
          <w:sz w:val="16"/>
          <w:lang w:val="es-ES"/>
        </w:rPr>
        <w:t xml:space="preserve">y socialización del </w:t>
      </w:r>
      <w:r w:rsidR="00227C6F">
        <w:rPr>
          <w:rFonts w:ascii="Arial" w:hAnsi="Arial"/>
          <w:sz w:val="16"/>
          <w:lang w:val="es-ES"/>
        </w:rPr>
        <w:t>euskera</w:t>
      </w:r>
      <w:r w:rsidRPr="00950716">
        <w:rPr>
          <w:rFonts w:ascii="Arial" w:hAnsi="Arial"/>
          <w:sz w:val="16"/>
          <w:lang w:val="es-ES"/>
        </w:rPr>
        <w:t>.</w:t>
      </w:r>
      <w:r w:rsidRPr="00531A0C">
        <w:rPr>
          <w:rFonts w:ascii="Arial" w:hAnsi="Arial"/>
          <w:sz w:val="16"/>
          <w:lang w:val="es-ES"/>
        </w:rPr>
        <w:t xml:space="preserve"> </w:t>
      </w:r>
    </w:p>
    <w:p w14:paraId="25C4453C" w14:textId="77777777" w:rsidR="00C45560" w:rsidRPr="00531A0C" w:rsidRDefault="00C45560">
      <w:pPr>
        <w:pStyle w:val="Prrafos"/>
        <w:spacing w:after="0"/>
        <w:rPr>
          <w:rFonts w:ascii="Arial" w:hAnsi="Arial"/>
          <w:sz w:val="16"/>
          <w:lang w:val="es-E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21"/>
      </w:tblGrid>
      <w:tr w:rsidR="00C45560" w:rsidRPr="00531A0C" w14:paraId="52FD882A" w14:textId="77777777" w:rsidTr="00A524C9">
        <w:trPr>
          <w:trHeight w:val="4996"/>
        </w:trPr>
        <w:tc>
          <w:tcPr>
            <w:tcW w:w="10221" w:type="dxa"/>
          </w:tcPr>
          <w:p w14:paraId="75A0E230" w14:textId="77777777" w:rsidR="00C45560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1.</w:t>
            </w:r>
          </w:p>
          <w:p w14:paraId="38125202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31E0F942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1EC72D59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5A23770A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2.</w:t>
            </w:r>
          </w:p>
          <w:p w14:paraId="1D9A8DF5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4D44A2E1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5D297863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  <w:p w14:paraId="1AFC6853" w14:textId="77777777" w:rsidR="00BE576E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3.</w:t>
            </w:r>
          </w:p>
          <w:p w14:paraId="603B0361" w14:textId="77777777" w:rsidR="00BE576E" w:rsidRPr="00531A0C" w:rsidRDefault="00BE576E">
            <w:pPr>
              <w:pStyle w:val="Prrafos"/>
              <w:spacing w:after="0"/>
              <w:rPr>
                <w:rFonts w:ascii="Arial" w:hAnsi="Arial"/>
                <w:sz w:val="16"/>
                <w:lang w:val="es-ES"/>
              </w:rPr>
            </w:pPr>
          </w:p>
        </w:tc>
      </w:tr>
    </w:tbl>
    <w:p w14:paraId="73A74D74" w14:textId="77777777" w:rsidR="008475D1" w:rsidRDefault="008475D1">
      <w:pPr>
        <w:pStyle w:val="Textoindependiente2"/>
        <w:spacing w:after="0"/>
        <w:rPr>
          <w:sz w:val="20"/>
          <w:lang w:val="es-ES_tradnl"/>
        </w:rPr>
      </w:pPr>
    </w:p>
    <w:p w14:paraId="3C85350F" w14:textId="77777777" w:rsidR="008475D1" w:rsidRDefault="008475D1">
      <w:pPr>
        <w:pStyle w:val="Textoindependiente2"/>
        <w:spacing w:after="0"/>
        <w:rPr>
          <w:sz w:val="20"/>
          <w:lang w:val="es-ES_tradnl"/>
        </w:rPr>
      </w:pPr>
    </w:p>
    <w:p w14:paraId="4843645F" w14:textId="77777777" w:rsidR="00A524C9" w:rsidRDefault="00A524C9">
      <w:pPr>
        <w:pStyle w:val="Textoindependiente2"/>
        <w:spacing w:after="0"/>
        <w:rPr>
          <w:sz w:val="20"/>
          <w:lang w:val="es-ES_tradnl"/>
        </w:rPr>
      </w:pPr>
    </w:p>
    <w:p w14:paraId="15DE2EBF" w14:textId="77777777" w:rsidR="00A524C9" w:rsidRDefault="00A524C9">
      <w:pPr>
        <w:pStyle w:val="Textoindependiente2"/>
        <w:spacing w:after="0"/>
        <w:rPr>
          <w:sz w:val="20"/>
          <w:lang w:val="es-ES_tradnl"/>
        </w:rPr>
      </w:pPr>
    </w:p>
    <w:p w14:paraId="211B1414" w14:textId="77777777" w:rsidR="00A524C9" w:rsidRDefault="00A524C9">
      <w:pPr>
        <w:pStyle w:val="Textoindependiente2"/>
        <w:spacing w:after="0"/>
        <w:rPr>
          <w:sz w:val="20"/>
          <w:lang w:val="es-ES_tradnl"/>
        </w:rPr>
      </w:pPr>
    </w:p>
    <w:p w14:paraId="30B67600" w14:textId="77777777" w:rsidR="00A524C9" w:rsidRDefault="00A524C9">
      <w:pPr>
        <w:pStyle w:val="Textoindependiente2"/>
        <w:spacing w:after="0"/>
        <w:rPr>
          <w:sz w:val="20"/>
          <w:lang w:val="es-ES_tradnl"/>
        </w:rPr>
      </w:pPr>
    </w:p>
    <w:p w14:paraId="6AFBFB19" w14:textId="77777777" w:rsidR="00A524C9" w:rsidRPr="00531A0C" w:rsidRDefault="00A524C9">
      <w:pPr>
        <w:pStyle w:val="Textoindependiente2"/>
        <w:spacing w:after="0"/>
        <w:rPr>
          <w:sz w:val="20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68012E65" w14:textId="77777777">
        <w:tc>
          <w:tcPr>
            <w:tcW w:w="10206" w:type="dxa"/>
            <w:vAlign w:val="center"/>
          </w:tcPr>
          <w:p w14:paraId="169BEE06" w14:textId="77777777" w:rsidR="00C45560" w:rsidRPr="00531A0C" w:rsidRDefault="00C45560">
            <w:pPr>
              <w:rPr>
                <w:rFonts w:ascii="Arial" w:hAnsi="Arial"/>
                <w:b/>
              </w:rPr>
            </w:pPr>
            <w:r w:rsidRPr="00531A0C">
              <w:rPr>
                <w:lang w:val="es-ES_tradnl"/>
              </w:rPr>
              <w:br w:type="page"/>
            </w: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  <w:b/>
              </w:rPr>
              <w:t>2.2.- PROIEKTUAREN JARDUERAK, METODOLOGIA ETA PLANGINTZA/PROGRAMAZIOA</w:t>
            </w:r>
          </w:p>
          <w:p w14:paraId="7707241C" w14:textId="77777777" w:rsidR="00C45560" w:rsidRPr="00531A0C" w:rsidRDefault="00C45560">
            <w:pPr>
              <w:ind w:left="454"/>
              <w:rPr>
                <w:rFonts w:ascii="Arial" w:hAnsi="Arial"/>
              </w:rPr>
            </w:pPr>
            <w:r w:rsidRPr="00531A0C">
              <w:rPr>
                <w:rFonts w:ascii="Arial" w:hAnsi="Arial"/>
              </w:rPr>
              <w:t>ACTIVIDADES DEL PROYECTO, METODOLOGÍA Y PLANIFICACIÓN/PROGRAMACIÓN</w:t>
            </w:r>
          </w:p>
        </w:tc>
      </w:tr>
    </w:tbl>
    <w:p w14:paraId="105DCC02" w14:textId="77777777" w:rsidR="00C45560" w:rsidRPr="00531A0C" w:rsidRDefault="00C45560">
      <w:pPr>
        <w:jc w:val="both"/>
        <w:rPr>
          <w:rFonts w:ascii="Arial" w:hAnsi="Arial"/>
          <w:sz w:val="12"/>
        </w:rPr>
      </w:pPr>
    </w:p>
    <w:p w14:paraId="7968311B" w14:textId="180E4045" w:rsidR="00C45560" w:rsidRPr="00531A0C" w:rsidRDefault="00C45560">
      <w:pPr>
        <w:pStyle w:val="Textodeglobo"/>
        <w:jc w:val="both"/>
        <w:rPr>
          <w:rFonts w:ascii="Arial" w:hAnsi="Arial"/>
          <w:b/>
          <w:lang w:val="eu-ES"/>
        </w:rPr>
      </w:pPr>
      <w:r w:rsidRPr="00531A0C">
        <w:rPr>
          <w:rFonts w:ascii="Arial" w:hAnsi="Arial"/>
          <w:b/>
          <w:lang w:val="eu-ES"/>
        </w:rPr>
        <w:t xml:space="preserve">Jarduerek proposatutako helburuei erantzun behar diete eta haiekin bat etorri behar dute. Argi eta zehazki adierazi zer jarduera egingo den, zelan eta noiz burutuko diren eta </w:t>
      </w:r>
      <w:r w:rsidR="00227C6F">
        <w:rPr>
          <w:rFonts w:ascii="Arial" w:hAnsi="Arial"/>
          <w:b/>
          <w:lang w:val="eu-ES"/>
        </w:rPr>
        <w:t xml:space="preserve">euskararen erabilera sustatu eta sozializatzeko </w:t>
      </w:r>
      <w:r w:rsidRPr="00531A0C">
        <w:rPr>
          <w:rFonts w:ascii="Arial" w:hAnsi="Arial"/>
          <w:b/>
          <w:lang w:val="eu-ES"/>
        </w:rPr>
        <w:t>erabiliko diren edukiak eta metodologiak adierazi. Egonez gero, hemen adierazi proiektuan parte hartzen duten pertsonek duten prestakuntza.</w:t>
      </w:r>
    </w:p>
    <w:p w14:paraId="2D30C47B" w14:textId="4B98DABB" w:rsidR="00C45560" w:rsidRPr="00531A0C" w:rsidRDefault="00C45560">
      <w:pPr>
        <w:pStyle w:val="Textoindependiente2"/>
        <w:spacing w:after="0"/>
        <w:rPr>
          <w:sz w:val="16"/>
          <w:lang w:val="es-ES_tradnl"/>
        </w:rPr>
      </w:pPr>
      <w:r w:rsidRPr="00531A0C">
        <w:rPr>
          <w:sz w:val="16"/>
          <w:lang w:val="es-ES_tradnl"/>
        </w:rPr>
        <w:t xml:space="preserve">Las actividades deben responder y ser coherentes con los objetivos planteados. Indicar de forma clara y concreta qué actividades se van a realizar, detallando cómo se van a llevar a cabo y cuándo, así como los contenidos o metodologías de los que se dota a las mismas </w:t>
      </w:r>
      <w:r w:rsidR="009D35F5" w:rsidRPr="00531A0C">
        <w:rPr>
          <w:sz w:val="16"/>
          <w:lang w:val="es-ES_tradnl"/>
        </w:rPr>
        <w:t>en relación con el</w:t>
      </w:r>
      <w:r w:rsidRPr="00531A0C">
        <w:rPr>
          <w:sz w:val="16"/>
          <w:lang w:val="es-ES_tradnl"/>
        </w:rPr>
        <w:t xml:space="preserve"> desarrollo de actitudes </w:t>
      </w:r>
      <w:r w:rsidR="00D05E77">
        <w:rPr>
          <w:sz w:val="16"/>
          <w:lang w:val="es-ES_tradnl"/>
        </w:rPr>
        <w:t xml:space="preserve">de </w:t>
      </w:r>
      <w:r w:rsidR="00227C6F">
        <w:rPr>
          <w:sz w:val="16"/>
          <w:lang w:val="es-ES_tradnl"/>
        </w:rPr>
        <w:t>fomento del uso y socialización del euskera</w:t>
      </w:r>
      <w:r w:rsidRPr="00531A0C">
        <w:rPr>
          <w:sz w:val="16"/>
          <w:lang w:val="es-ES_tradnl"/>
        </w:rPr>
        <w:t xml:space="preserve">. De existir, señalar aquí la formación de las personas implicadas en el proyecto. </w:t>
      </w:r>
    </w:p>
    <w:p w14:paraId="42EE7D46" w14:textId="77777777" w:rsidR="00C45560" w:rsidRPr="00531A0C" w:rsidRDefault="00C45560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45560" w:rsidRPr="00531A0C" w14:paraId="49BD62FE" w14:textId="77777777" w:rsidTr="007E075F">
        <w:trPr>
          <w:trHeight w:val="2528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8B10F" w14:textId="77777777" w:rsidR="00C45560" w:rsidRPr="00531A0C" w:rsidRDefault="00C45560" w:rsidP="006B6B2B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</w:rPr>
            </w:pP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1. </w:t>
            </w:r>
            <w:r w:rsidR="006B6B2B"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 w:rsidRPr="00531A0C"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t xml:space="preserve"> </w:t>
            </w:r>
            <w:r w:rsidRPr="00531A0C">
              <w:rPr>
                <w:rFonts w:ascii="Arial" w:hAnsi="Arial"/>
                <w:color w:val="auto"/>
                <w:sz w:val="16"/>
              </w:rPr>
              <w:t>Actividad 1</w:t>
            </w:r>
          </w:p>
        </w:tc>
      </w:tr>
      <w:tr w:rsidR="00C45560" w:rsidRPr="00531A0C" w14:paraId="5F2A4BC9" w14:textId="77777777" w:rsidTr="00231072">
        <w:tc>
          <w:tcPr>
            <w:tcW w:w="1020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8B7C40" w14:textId="77777777" w:rsidR="00C45560" w:rsidRPr="00531A0C" w:rsidRDefault="00C45560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45560" w:rsidRPr="00531A0C" w14:paraId="42B79E57" w14:textId="77777777" w:rsidTr="007E075F">
        <w:trPr>
          <w:trHeight w:val="2411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421F" w14:textId="77777777" w:rsidR="00C45560" w:rsidRPr="00531A0C" w:rsidRDefault="00C45560" w:rsidP="006B6B2B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2. </w:t>
            </w:r>
            <w:r w:rsidR="006B6B2B"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 w:rsidRPr="00531A0C"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t xml:space="preserve"> </w:t>
            </w:r>
            <w:r w:rsidRPr="00531A0C">
              <w:rPr>
                <w:rFonts w:ascii="Arial" w:hAnsi="Arial"/>
                <w:color w:val="auto"/>
                <w:sz w:val="16"/>
              </w:rPr>
              <w:t>Actividad 2</w:t>
            </w:r>
          </w:p>
        </w:tc>
      </w:tr>
      <w:tr w:rsidR="00C45560" w:rsidRPr="00531A0C" w14:paraId="1F6467F3" w14:textId="77777777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9424BD8" w14:textId="77777777" w:rsidR="00C45560" w:rsidRPr="00531A0C" w:rsidRDefault="00C45560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tr w:rsidR="00C45560" w:rsidRPr="00531A0C" w14:paraId="6859C150" w14:textId="77777777" w:rsidTr="007E075F">
        <w:trPr>
          <w:trHeight w:val="2577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49DE1" w14:textId="77777777" w:rsidR="00C45560" w:rsidRPr="00531A0C" w:rsidRDefault="00C45560" w:rsidP="006B6B2B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 xml:space="preserve">3. </w:t>
            </w:r>
            <w:r w:rsidR="006B6B2B"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j</w:t>
            </w:r>
            <w:r w:rsidRPr="00531A0C">
              <w:rPr>
                <w:rFonts w:ascii="Arial" w:hAnsi="Arial"/>
                <w:b/>
                <w:color w:val="auto"/>
                <w:sz w:val="16"/>
                <w:lang w:val="eu-ES"/>
              </w:rPr>
              <w:t>arduera</w:t>
            </w:r>
            <w:r w:rsidRPr="00531A0C">
              <w:rPr>
                <w:rFonts w:ascii="Arial" w:hAnsi="Arial"/>
                <w:color w:val="auto"/>
                <w:sz w:val="16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t xml:space="preserve"> </w:t>
            </w:r>
            <w:r w:rsidRPr="00531A0C">
              <w:rPr>
                <w:rFonts w:ascii="Arial" w:hAnsi="Arial"/>
                <w:color w:val="auto"/>
                <w:sz w:val="16"/>
              </w:rPr>
              <w:t>Actividad 3</w:t>
            </w:r>
          </w:p>
        </w:tc>
      </w:tr>
      <w:tr w:rsidR="00C45560" w:rsidRPr="00531A0C" w14:paraId="57EE088C" w14:textId="77777777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65A0E93" w14:textId="77777777" w:rsidR="00C45560" w:rsidRPr="00531A0C" w:rsidRDefault="00C45560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</w:tbl>
    <w:p w14:paraId="61CAD952" w14:textId="77777777" w:rsidR="00670EBD" w:rsidRDefault="00670EBD">
      <w:pPr>
        <w:jc w:val="both"/>
        <w:rPr>
          <w:rFonts w:ascii="Arial" w:hAnsi="Arial"/>
          <w:lang w:val="es-ES_tradnl"/>
        </w:rPr>
      </w:pPr>
    </w:p>
    <w:p w14:paraId="146C2148" w14:textId="77777777" w:rsidR="008475D1" w:rsidRDefault="008475D1">
      <w:pPr>
        <w:jc w:val="both"/>
        <w:rPr>
          <w:rFonts w:ascii="Arial" w:hAnsi="Arial"/>
          <w:lang w:val="es-ES_tradnl"/>
        </w:rPr>
      </w:pPr>
    </w:p>
    <w:p w14:paraId="6ECB8480" w14:textId="77777777" w:rsidR="008475D1" w:rsidRDefault="008475D1">
      <w:pPr>
        <w:jc w:val="both"/>
        <w:rPr>
          <w:rFonts w:ascii="Arial" w:hAnsi="Arial"/>
          <w:lang w:val="es-ES_tradnl"/>
        </w:rPr>
      </w:pPr>
    </w:p>
    <w:p w14:paraId="73814C73" w14:textId="77777777" w:rsidR="008475D1" w:rsidRDefault="008475D1">
      <w:pPr>
        <w:jc w:val="both"/>
        <w:rPr>
          <w:rFonts w:ascii="Arial" w:hAnsi="Arial"/>
          <w:lang w:val="es-ES_tradnl"/>
        </w:rPr>
      </w:pPr>
    </w:p>
    <w:p w14:paraId="4A90B584" w14:textId="77777777" w:rsidR="008475D1" w:rsidRDefault="008475D1">
      <w:pPr>
        <w:jc w:val="both"/>
        <w:rPr>
          <w:rFonts w:ascii="Arial" w:hAnsi="Arial"/>
          <w:lang w:val="es-ES_tradnl"/>
        </w:rPr>
      </w:pPr>
    </w:p>
    <w:p w14:paraId="39A97D3D" w14:textId="77777777" w:rsidR="008475D1" w:rsidRDefault="008475D1">
      <w:pPr>
        <w:jc w:val="both"/>
        <w:rPr>
          <w:rFonts w:ascii="Arial" w:hAnsi="Arial"/>
          <w:lang w:val="es-ES_tradnl"/>
        </w:rPr>
      </w:pPr>
    </w:p>
    <w:p w14:paraId="353BEB7B" w14:textId="77777777" w:rsidR="00A524C9" w:rsidRPr="00531A0C" w:rsidRDefault="00A524C9">
      <w:pPr>
        <w:jc w:val="both"/>
        <w:rPr>
          <w:rFonts w:ascii="Arial" w:hAnsi="Arial"/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20F1DEA7" w14:textId="77777777">
        <w:tc>
          <w:tcPr>
            <w:tcW w:w="10206" w:type="dxa"/>
            <w:vAlign w:val="center"/>
          </w:tcPr>
          <w:p w14:paraId="3DFFFF4C" w14:textId="77777777" w:rsidR="00C45560" w:rsidRPr="00531A0C" w:rsidRDefault="00C45560" w:rsidP="00E02C9C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20"/>
                <w:lang w:val="es-ES"/>
              </w:rPr>
            </w:pPr>
            <w:r w:rsidRPr="00531A0C">
              <w:rPr>
                <w:rFonts w:ascii="Arial" w:hAnsi="Arial"/>
                <w:color w:val="auto"/>
                <w:sz w:val="20"/>
              </w:rPr>
              <w:lastRenderedPageBreak/>
              <w:br w:type="page"/>
            </w:r>
            <w:r w:rsidRPr="00531A0C">
              <w:rPr>
                <w:rFonts w:ascii="Arial" w:hAnsi="Arial"/>
                <w:b/>
                <w:color w:val="auto"/>
                <w:sz w:val="20"/>
              </w:rPr>
              <w:t>2.</w:t>
            </w:r>
            <w:r w:rsidR="00E02C9C" w:rsidRPr="00531A0C">
              <w:rPr>
                <w:rFonts w:ascii="Arial" w:hAnsi="Arial"/>
                <w:b/>
                <w:color w:val="auto"/>
                <w:sz w:val="20"/>
              </w:rPr>
              <w:t>3</w:t>
            </w:r>
            <w:r w:rsidRPr="00531A0C">
              <w:rPr>
                <w:rFonts w:ascii="Arial" w:hAnsi="Arial"/>
                <w:b/>
                <w:color w:val="auto"/>
                <w:sz w:val="20"/>
              </w:rPr>
              <w:t xml:space="preserve">.- </w:t>
            </w:r>
            <w:r w:rsidRPr="00531A0C">
              <w:rPr>
                <w:rFonts w:ascii="Arial" w:hAnsi="Arial"/>
                <w:b/>
                <w:color w:val="auto"/>
                <w:sz w:val="20"/>
                <w:lang w:val="eu-ES"/>
              </w:rPr>
              <w:t xml:space="preserve">PLANGINTZA ETA PROGRAMAZIOA </w:t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color w:val="auto"/>
                <w:sz w:val="16"/>
              </w:rPr>
              <w:t xml:space="preserve"> </w:t>
            </w:r>
            <w:r w:rsidRPr="00531A0C">
              <w:rPr>
                <w:rFonts w:ascii="Arial" w:hAnsi="Arial"/>
                <w:color w:val="auto"/>
                <w:sz w:val="20"/>
              </w:rPr>
              <w:t xml:space="preserve">PLANIFICACIÓN Y </w:t>
            </w:r>
            <w:r w:rsidRPr="00531A0C">
              <w:rPr>
                <w:rFonts w:ascii="Arial" w:hAnsi="Arial"/>
                <w:color w:val="auto"/>
                <w:sz w:val="20"/>
                <w:lang w:val="es-ES"/>
              </w:rPr>
              <w:t>PROGRAMACIÓN</w:t>
            </w:r>
          </w:p>
        </w:tc>
      </w:tr>
    </w:tbl>
    <w:p w14:paraId="79F7708D" w14:textId="77777777" w:rsidR="00C45560" w:rsidRPr="00531A0C" w:rsidRDefault="00C45560">
      <w:pPr>
        <w:jc w:val="both"/>
        <w:rPr>
          <w:rFonts w:ascii="Arial" w:hAnsi="Arial"/>
          <w:sz w:val="12"/>
        </w:rPr>
      </w:pPr>
    </w:p>
    <w:p w14:paraId="24A5C0CB" w14:textId="77777777" w:rsidR="00C45560" w:rsidRPr="00531A0C" w:rsidRDefault="00C45560">
      <w:pPr>
        <w:rPr>
          <w:rFonts w:ascii="Arial" w:hAnsi="Arial"/>
          <w:b/>
          <w:sz w:val="16"/>
          <w:lang w:val="eu-ES"/>
        </w:rPr>
      </w:pPr>
      <w:r w:rsidRPr="00531A0C">
        <w:rPr>
          <w:rFonts w:ascii="Arial" w:hAnsi="Arial"/>
          <w:b/>
          <w:sz w:val="16"/>
          <w:lang w:val="eu-ES"/>
        </w:rPr>
        <w:t>Hemen adierazi proiektuaren iraupena, unean uneko jarduerak diren edo etengabe burutuko diren jarduerak diren</w:t>
      </w:r>
      <w:r w:rsidR="00950716">
        <w:rPr>
          <w:rFonts w:ascii="Arial" w:hAnsi="Arial"/>
          <w:b/>
          <w:sz w:val="16"/>
          <w:lang w:val="eu-ES"/>
        </w:rPr>
        <w:t xml:space="preserve"> (hilabeteka)</w:t>
      </w:r>
      <w:r w:rsidRPr="00531A0C">
        <w:rPr>
          <w:rFonts w:ascii="Arial" w:hAnsi="Arial"/>
          <w:b/>
          <w:sz w:val="16"/>
          <w:lang w:val="eu-ES"/>
        </w:rPr>
        <w:t>.</w:t>
      </w:r>
    </w:p>
    <w:p w14:paraId="05E1F10F" w14:textId="77777777" w:rsidR="00C45560" w:rsidRPr="00531A0C" w:rsidRDefault="00C45560">
      <w:pPr>
        <w:pStyle w:val="NormalWeb"/>
        <w:tabs>
          <w:tab w:val="left" w:pos="425"/>
        </w:tabs>
        <w:spacing w:before="0" w:after="0"/>
        <w:jc w:val="both"/>
        <w:rPr>
          <w:rFonts w:ascii="Arial" w:hAnsi="Arial"/>
          <w:color w:val="auto"/>
          <w:sz w:val="16"/>
        </w:rPr>
      </w:pPr>
      <w:r w:rsidRPr="00531A0C">
        <w:rPr>
          <w:rFonts w:ascii="Arial" w:hAnsi="Arial"/>
          <w:color w:val="auto"/>
          <w:sz w:val="16"/>
        </w:rPr>
        <w:t>Indicar aquí la duración del proyecto, si se trata de actividades puntuales o actividades que se desarrollan de forma continua</w:t>
      </w:r>
      <w:r w:rsidR="00950716">
        <w:rPr>
          <w:rFonts w:ascii="Arial" w:hAnsi="Arial"/>
          <w:color w:val="auto"/>
          <w:sz w:val="16"/>
        </w:rPr>
        <w:t xml:space="preserve"> (por meses)</w:t>
      </w:r>
      <w:r w:rsidRPr="00531A0C">
        <w:rPr>
          <w:rFonts w:ascii="Arial" w:hAnsi="Arial"/>
          <w:color w:val="auto"/>
          <w:sz w:val="16"/>
        </w:rPr>
        <w:t>.</w:t>
      </w:r>
    </w:p>
    <w:p w14:paraId="47E98099" w14:textId="77777777" w:rsidR="00C45560" w:rsidRPr="00531A0C" w:rsidRDefault="00C45560">
      <w:pPr>
        <w:pStyle w:val="NormalWeb"/>
        <w:tabs>
          <w:tab w:val="left" w:pos="425"/>
        </w:tabs>
        <w:spacing w:before="0" w:after="0"/>
        <w:jc w:val="both"/>
        <w:rPr>
          <w:rFonts w:ascii="Arial" w:hAnsi="Arial"/>
          <w:color w:val="auto"/>
          <w:sz w:val="16"/>
        </w:rPr>
      </w:pPr>
    </w:p>
    <w:tbl>
      <w:tblPr>
        <w:tblW w:w="1020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50716" w:rsidRPr="00531A0C" w14:paraId="3350A270" w14:textId="77777777" w:rsidTr="004445F4">
        <w:tc>
          <w:tcPr>
            <w:tcW w:w="6804" w:type="dxa"/>
          </w:tcPr>
          <w:p w14:paraId="63F7579B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 xml:space="preserve">Jarduerak </w:t>
            </w:r>
            <w:r w:rsidRPr="00531A0C">
              <w:rPr>
                <w:b/>
                <w:sz w:val="16"/>
              </w:rPr>
              <w:sym w:font="Wingdings 2" w:char="F0A1"/>
            </w:r>
            <w:r w:rsidRPr="00531A0C">
              <w:rPr>
                <w:b/>
                <w:sz w:val="16"/>
              </w:rPr>
              <w:t xml:space="preserve"> </w:t>
            </w:r>
            <w:r w:rsidRPr="00531A0C">
              <w:rPr>
                <w:sz w:val="16"/>
              </w:rPr>
              <w:t>Actividades</w:t>
            </w:r>
          </w:p>
        </w:tc>
        <w:tc>
          <w:tcPr>
            <w:tcW w:w="284" w:type="dxa"/>
            <w:vAlign w:val="center"/>
          </w:tcPr>
          <w:p w14:paraId="22E8AFF9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1</w:t>
            </w:r>
          </w:p>
        </w:tc>
        <w:tc>
          <w:tcPr>
            <w:tcW w:w="283" w:type="dxa"/>
            <w:vAlign w:val="center"/>
          </w:tcPr>
          <w:p w14:paraId="53B3B50E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2</w:t>
            </w:r>
          </w:p>
        </w:tc>
        <w:tc>
          <w:tcPr>
            <w:tcW w:w="284" w:type="dxa"/>
            <w:vAlign w:val="center"/>
          </w:tcPr>
          <w:p w14:paraId="3035AC82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3</w:t>
            </w:r>
          </w:p>
        </w:tc>
        <w:tc>
          <w:tcPr>
            <w:tcW w:w="283" w:type="dxa"/>
            <w:vAlign w:val="center"/>
          </w:tcPr>
          <w:p w14:paraId="1627C993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4</w:t>
            </w:r>
          </w:p>
        </w:tc>
        <w:tc>
          <w:tcPr>
            <w:tcW w:w="284" w:type="dxa"/>
            <w:vAlign w:val="center"/>
          </w:tcPr>
          <w:p w14:paraId="0F6CD7C9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5</w:t>
            </w:r>
          </w:p>
        </w:tc>
        <w:tc>
          <w:tcPr>
            <w:tcW w:w="283" w:type="dxa"/>
            <w:vAlign w:val="center"/>
          </w:tcPr>
          <w:p w14:paraId="5D9EE327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6</w:t>
            </w:r>
          </w:p>
        </w:tc>
        <w:tc>
          <w:tcPr>
            <w:tcW w:w="284" w:type="dxa"/>
            <w:vAlign w:val="center"/>
          </w:tcPr>
          <w:p w14:paraId="337D44A8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7</w:t>
            </w:r>
          </w:p>
        </w:tc>
        <w:tc>
          <w:tcPr>
            <w:tcW w:w="283" w:type="dxa"/>
            <w:vAlign w:val="center"/>
          </w:tcPr>
          <w:p w14:paraId="67BFB3AD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8</w:t>
            </w:r>
          </w:p>
        </w:tc>
        <w:tc>
          <w:tcPr>
            <w:tcW w:w="284" w:type="dxa"/>
            <w:vAlign w:val="center"/>
          </w:tcPr>
          <w:p w14:paraId="405CDB19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9</w:t>
            </w:r>
          </w:p>
        </w:tc>
        <w:tc>
          <w:tcPr>
            <w:tcW w:w="283" w:type="dxa"/>
            <w:vAlign w:val="center"/>
          </w:tcPr>
          <w:p w14:paraId="454E3376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10</w:t>
            </w:r>
          </w:p>
        </w:tc>
        <w:tc>
          <w:tcPr>
            <w:tcW w:w="284" w:type="dxa"/>
            <w:vAlign w:val="center"/>
          </w:tcPr>
          <w:p w14:paraId="6419067D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11</w:t>
            </w:r>
          </w:p>
        </w:tc>
        <w:tc>
          <w:tcPr>
            <w:tcW w:w="284" w:type="dxa"/>
            <w:vAlign w:val="center"/>
          </w:tcPr>
          <w:p w14:paraId="2F1AD456" w14:textId="77777777" w:rsidR="00950716" w:rsidRPr="00531A0C" w:rsidRDefault="00950716" w:rsidP="00950716">
            <w:pPr>
              <w:pStyle w:val="diputacin"/>
              <w:spacing w:after="0"/>
              <w:jc w:val="center"/>
              <w:rPr>
                <w:b/>
                <w:sz w:val="12"/>
              </w:rPr>
            </w:pPr>
            <w:r w:rsidRPr="00531A0C">
              <w:rPr>
                <w:b/>
                <w:sz w:val="12"/>
              </w:rPr>
              <w:t>1</w:t>
            </w:r>
            <w:r>
              <w:rPr>
                <w:b/>
                <w:sz w:val="12"/>
              </w:rPr>
              <w:t>2</w:t>
            </w:r>
          </w:p>
        </w:tc>
      </w:tr>
      <w:tr w:rsidR="00950716" w:rsidRPr="00531A0C" w14:paraId="63953F48" w14:textId="77777777" w:rsidTr="004445F4">
        <w:trPr>
          <w:trHeight w:val="454"/>
        </w:trPr>
        <w:tc>
          <w:tcPr>
            <w:tcW w:w="6804" w:type="dxa"/>
            <w:vAlign w:val="center"/>
          </w:tcPr>
          <w:p w14:paraId="37746932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  <w:r w:rsidRPr="00531A0C">
              <w:rPr>
                <w:sz w:val="16"/>
              </w:rPr>
              <w:t>1.</w:t>
            </w:r>
          </w:p>
        </w:tc>
        <w:tc>
          <w:tcPr>
            <w:tcW w:w="284" w:type="dxa"/>
            <w:vAlign w:val="center"/>
          </w:tcPr>
          <w:p w14:paraId="07F47A16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48FC4614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11194DED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CF3CB7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3358F420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769A3994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159FC753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2DAE65A3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167DF7AF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7993A367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2FF0946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3B7A72DC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950716" w:rsidRPr="00531A0C" w14:paraId="02647A6B" w14:textId="77777777" w:rsidTr="004445F4">
        <w:trPr>
          <w:trHeight w:val="454"/>
        </w:trPr>
        <w:tc>
          <w:tcPr>
            <w:tcW w:w="6804" w:type="dxa"/>
            <w:vAlign w:val="center"/>
          </w:tcPr>
          <w:p w14:paraId="3AC4EB36" w14:textId="77777777" w:rsidR="00950716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  <w:r w:rsidRPr="00531A0C">
              <w:rPr>
                <w:sz w:val="16"/>
              </w:rPr>
              <w:t>2.</w:t>
            </w:r>
          </w:p>
          <w:p w14:paraId="6FA9936E" w14:textId="77777777" w:rsidR="00381B6C" w:rsidRPr="00531A0C" w:rsidRDefault="00381B6C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789E0D7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5F8377F0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19D183D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12B7C523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2F12958D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770000C9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62B128F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4D73D562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6FCDFDD8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4C90413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5232E5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41B61C32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  <w:tr w:rsidR="00950716" w:rsidRPr="00531A0C" w14:paraId="05AD09F1" w14:textId="77777777" w:rsidTr="004445F4">
        <w:trPr>
          <w:trHeight w:val="454"/>
        </w:trPr>
        <w:tc>
          <w:tcPr>
            <w:tcW w:w="6804" w:type="dxa"/>
            <w:vAlign w:val="center"/>
          </w:tcPr>
          <w:p w14:paraId="63B8FC96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  <w:r w:rsidRPr="00531A0C">
              <w:rPr>
                <w:sz w:val="16"/>
              </w:rPr>
              <w:t>3.</w:t>
            </w:r>
          </w:p>
        </w:tc>
        <w:tc>
          <w:tcPr>
            <w:tcW w:w="284" w:type="dxa"/>
            <w:vAlign w:val="center"/>
          </w:tcPr>
          <w:p w14:paraId="4ABEFCA8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1BEF94AC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1274394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6A586E56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5D8DD6D2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2577209D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662AF735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195A93BC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42E240D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14:paraId="7CDED5D1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0BBD9EF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14:paraId="04888D9A" w14:textId="77777777" w:rsidR="00950716" w:rsidRPr="00531A0C" w:rsidRDefault="00950716" w:rsidP="00950716">
            <w:pPr>
              <w:pStyle w:val="diputacin"/>
              <w:spacing w:after="0"/>
              <w:jc w:val="left"/>
              <w:rPr>
                <w:sz w:val="16"/>
              </w:rPr>
            </w:pPr>
          </w:p>
        </w:tc>
      </w:tr>
    </w:tbl>
    <w:p w14:paraId="003F61B4" w14:textId="77777777" w:rsidR="00C45560" w:rsidRPr="00531A0C" w:rsidRDefault="00C45560">
      <w:pPr>
        <w:pStyle w:val="Textoindependiente2"/>
        <w:spacing w:after="0"/>
        <w:rPr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531A0C" w14:paraId="360FCBE0" w14:textId="77777777">
        <w:tc>
          <w:tcPr>
            <w:tcW w:w="10206" w:type="dxa"/>
            <w:vAlign w:val="center"/>
          </w:tcPr>
          <w:p w14:paraId="1A93E047" w14:textId="77777777" w:rsidR="00C45560" w:rsidRPr="00531A0C" w:rsidRDefault="00C45560">
            <w:pPr>
              <w:rPr>
                <w:rFonts w:ascii="Arial" w:hAnsi="Arial"/>
              </w:rPr>
            </w:pPr>
            <w:bookmarkStart w:id="1" w:name="_Hlk118452714"/>
            <w:r w:rsidRPr="00531A0C">
              <w:rPr>
                <w:rFonts w:ascii="Arial" w:hAnsi="Arial"/>
              </w:rPr>
              <w:br w:type="page"/>
            </w:r>
            <w:r w:rsidR="00E02C9C" w:rsidRPr="00531A0C">
              <w:rPr>
                <w:rFonts w:ascii="Arial" w:hAnsi="Arial"/>
                <w:b/>
              </w:rPr>
              <w:t>2.4</w:t>
            </w:r>
            <w:r w:rsidRPr="00531A0C">
              <w:rPr>
                <w:rFonts w:ascii="Arial" w:hAnsi="Arial"/>
                <w:b/>
              </w:rPr>
              <w:t xml:space="preserve">.- </w:t>
            </w:r>
            <w:r w:rsidRPr="00531A0C">
              <w:rPr>
                <w:rFonts w:ascii="Arial" w:hAnsi="Arial"/>
                <w:b/>
                <w:lang w:val="eu-ES"/>
              </w:rPr>
              <w:t xml:space="preserve">JARRAIPENA ETA EBALUAZIOA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</w:rPr>
              <w:t xml:space="preserve"> </w:t>
            </w:r>
            <w:r w:rsidRPr="00531A0C">
              <w:rPr>
                <w:rFonts w:ascii="Arial" w:hAnsi="Arial"/>
              </w:rPr>
              <w:t>SEGUIMIENTO Y EVALUACIÓN</w:t>
            </w:r>
          </w:p>
        </w:tc>
      </w:tr>
    </w:tbl>
    <w:p w14:paraId="170D2E8B" w14:textId="77777777" w:rsidR="00C45560" w:rsidRPr="00531A0C" w:rsidRDefault="00C45560">
      <w:pPr>
        <w:jc w:val="both"/>
        <w:rPr>
          <w:rFonts w:ascii="Arial" w:hAnsi="Arial"/>
          <w:sz w:val="12"/>
        </w:rPr>
      </w:pPr>
    </w:p>
    <w:p w14:paraId="6FBF5233" w14:textId="5FB7354E" w:rsidR="00C45560" w:rsidRPr="00531A0C" w:rsidRDefault="00C45560">
      <w:pPr>
        <w:pStyle w:val="Textodeglobo"/>
        <w:rPr>
          <w:rFonts w:ascii="Arial" w:hAnsi="Arial"/>
          <w:lang w:val="eu-ES"/>
        </w:rPr>
      </w:pPr>
      <w:r w:rsidRPr="00531A0C">
        <w:rPr>
          <w:rFonts w:ascii="Arial" w:hAnsi="Arial"/>
          <w:b/>
          <w:lang w:val="eu-ES"/>
        </w:rPr>
        <w:t xml:space="preserve">Jarraipena eta ebaluazioa egiteko modua zehaztea, </w:t>
      </w:r>
      <w:r w:rsidR="00381B6C">
        <w:rPr>
          <w:rFonts w:ascii="Arial" w:hAnsi="Arial"/>
          <w:b/>
          <w:lang w:val="eu-ES"/>
        </w:rPr>
        <w:t xml:space="preserve">euskararen erabilera sustatu eta sozializatzeko </w:t>
      </w:r>
      <w:r w:rsidRPr="00531A0C">
        <w:rPr>
          <w:rFonts w:ascii="Arial" w:hAnsi="Arial"/>
          <w:b/>
          <w:lang w:val="eu-ES"/>
        </w:rPr>
        <w:t>eraginaren berri emateko teknikak eta tresnak adieraziz</w:t>
      </w:r>
      <w:r w:rsidRPr="00531A0C">
        <w:rPr>
          <w:rFonts w:ascii="Arial" w:hAnsi="Arial"/>
          <w:lang w:val="eu-ES"/>
        </w:rPr>
        <w:t>.</w:t>
      </w:r>
    </w:p>
    <w:p w14:paraId="19C16837" w14:textId="445C9A39" w:rsidR="00C45560" w:rsidRPr="00531A0C" w:rsidRDefault="00C45560">
      <w:pPr>
        <w:pStyle w:val="Prrafos"/>
        <w:spacing w:after="0"/>
        <w:rPr>
          <w:rFonts w:ascii="Arial" w:hAnsi="Arial"/>
          <w:sz w:val="16"/>
        </w:rPr>
      </w:pPr>
      <w:r w:rsidRPr="00531A0C">
        <w:rPr>
          <w:rFonts w:ascii="Arial" w:hAnsi="Arial"/>
          <w:sz w:val="16"/>
          <w:lang w:val="es-ES"/>
        </w:rPr>
        <w:t xml:space="preserve">Explicitación de cómo se va a llevar a cabo el seguimiento y la evaluación, indicando qué técnicas e instrumentos se van a utilizar para dar cuenta del impacto </w:t>
      </w:r>
      <w:r w:rsidR="00381B6C">
        <w:rPr>
          <w:rFonts w:ascii="Arial" w:hAnsi="Arial"/>
          <w:sz w:val="16"/>
          <w:lang w:val="es-ES"/>
        </w:rPr>
        <w:t>en el fomento del uso y socialización del euskera</w:t>
      </w:r>
      <w:r w:rsidRPr="00531A0C">
        <w:rPr>
          <w:rFonts w:ascii="Arial" w:hAnsi="Arial"/>
          <w:sz w:val="16"/>
          <w:lang w:val="es-ES"/>
        </w:rPr>
        <w:t>.</w:t>
      </w:r>
      <w:r w:rsidRPr="00531A0C">
        <w:rPr>
          <w:rFonts w:ascii="Arial" w:hAnsi="Arial"/>
          <w:b/>
          <w:snapToGrid w:val="0"/>
          <w:sz w:val="16"/>
          <w:u w:val="single"/>
        </w:rPr>
        <w:t xml:space="preserve"> </w:t>
      </w:r>
    </w:p>
    <w:p w14:paraId="2BC7B8DC" w14:textId="77777777" w:rsidR="00C45560" w:rsidRPr="00531A0C" w:rsidRDefault="00C45560">
      <w:pPr>
        <w:pStyle w:val="Textodeglobo"/>
        <w:rPr>
          <w:rFonts w:ascii="Arial" w:hAnsi="Arial"/>
          <w:lang w:val="es-ES_tradnl"/>
        </w:rPr>
      </w:pPr>
    </w:p>
    <w:tbl>
      <w:tblPr>
        <w:tblW w:w="101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190"/>
      </w:tblGrid>
      <w:tr w:rsidR="00C45560" w:rsidRPr="00531A0C" w14:paraId="5EA83B9C" w14:textId="77777777" w:rsidTr="008475D1">
        <w:trPr>
          <w:trHeight w:val="5177"/>
        </w:trPr>
        <w:tc>
          <w:tcPr>
            <w:tcW w:w="10190" w:type="dxa"/>
          </w:tcPr>
          <w:p w14:paraId="280B9036" w14:textId="77777777" w:rsidR="00C45560" w:rsidRPr="00531A0C" w:rsidRDefault="00C45560">
            <w:pPr>
              <w:pStyle w:val="NormalWeb"/>
              <w:tabs>
                <w:tab w:val="left" w:pos="425"/>
              </w:tabs>
              <w:spacing w:before="0" w:after="0"/>
              <w:ind w:right="-284"/>
              <w:jc w:val="both"/>
              <w:rPr>
                <w:rFonts w:ascii="Arial" w:hAnsi="Arial"/>
                <w:color w:val="auto"/>
                <w:sz w:val="16"/>
                <w:lang w:val="eu-ES"/>
              </w:rPr>
            </w:pPr>
          </w:p>
        </w:tc>
      </w:tr>
      <w:bookmarkEnd w:id="1"/>
    </w:tbl>
    <w:p w14:paraId="7703C143" w14:textId="77777777" w:rsidR="00C45560" w:rsidRPr="00531A0C" w:rsidRDefault="00C45560">
      <w:pPr>
        <w:pStyle w:val="Textoindependiente2"/>
        <w:spacing w:after="0"/>
        <w:rPr>
          <w:lang w:val="es-ES_tradnl"/>
        </w:rPr>
      </w:pPr>
    </w:p>
    <w:p w14:paraId="464B98A3" w14:textId="77777777" w:rsidR="007E075F" w:rsidRDefault="007E075F">
      <w:pPr>
        <w:pStyle w:val="Textodeglobo"/>
        <w:rPr>
          <w:rFonts w:ascii="Arial" w:hAnsi="Arial"/>
          <w:strike/>
          <w:lang w:val="eu-ES"/>
        </w:rPr>
      </w:pPr>
    </w:p>
    <w:p w14:paraId="760C449E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62F18301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18ED8301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7FB99FDA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366F8E37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1ECBC18A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09C802CE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4A134898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5C0FEEB1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70225A5D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014D73BF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1C973F03" w14:textId="77777777" w:rsidR="00A524C9" w:rsidRDefault="00A524C9">
      <w:pPr>
        <w:pStyle w:val="Textodeglobo"/>
        <w:rPr>
          <w:rFonts w:ascii="Arial" w:hAnsi="Arial"/>
          <w:strike/>
          <w:lang w:val="eu-ES"/>
        </w:rPr>
      </w:pPr>
    </w:p>
    <w:p w14:paraId="01CF0A65" w14:textId="77777777" w:rsidR="00A524C9" w:rsidRPr="00531A0C" w:rsidRDefault="00A524C9">
      <w:pPr>
        <w:pStyle w:val="Textodeglobo"/>
        <w:rPr>
          <w:rFonts w:ascii="Arial" w:hAnsi="Arial"/>
          <w:strike/>
          <w:lang w:val="eu-ES"/>
        </w:rPr>
      </w:pPr>
    </w:p>
    <w:tbl>
      <w:tblPr>
        <w:tblW w:w="10774" w:type="dxa"/>
        <w:tblInd w:w="-356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76ADA" w:rsidRPr="00531A0C" w14:paraId="6F3E5515" w14:textId="77777777" w:rsidTr="00405330">
        <w:trPr>
          <w:trHeight w:hRule="exact" w:val="284"/>
        </w:trPr>
        <w:tc>
          <w:tcPr>
            <w:tcW w:w="10774" w:type="dxa"/>
            <w:vAlign w:val="center"/>
          </w:tcPr>
          <w:p w14:paraId="5A364693" w14:textId="77777777" w:rsidR="00276ADA" w:rsidRPr="00531A0C" w:rsidRDefault="00276ADA" w:rsidP="00E02C9C">
            <w:pPr>
              <w:rPr>
                <w:rFonts w:ascii="Arial" w:hAnsi="Arial"/>
                <w:b/>
              </w:rPr>
            </w:pPr>
            <w:r w:rsidRPr="00531A0C">
              <w:rPr>
                <w:rFonts w:ascii="Arial" w:hAnsi="Arial"/>
                <w:lang w:val="es-ES_tradnl"/>
              </w:rPr>
              <w:lastRenderedPageBreak/>
              <w:br w:type="page"/>
            </w: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  <w:b/>
              </w:rPr>
              <w:t xml:space="preserve">3.- </w:t>
            </w:r>
            <w:r w:rsidRPr="00531A0C">
              <w:rPr>
                <w:rFonts w:ascii="Arial" w:hAnsi="Arial"/>
                <w:b/>
                <w:lang w:val="eu-ES"/>
              </w:rPr>
              <w:t>PROIEKTUAREN AURREKONTUA</w:t>
            </w:r>
            <w:r w:rsidRPr="00531A0C">
              <w:rPr>
                <w:rFonts w:ascii="Arial" w:hAnsi="Arial"/>
                <w:lang w:val="eu-ES"/>
              </w:rPr>
              <w:t xml:space="preserve"> </w:t>
            </w:r>
            <w:r w:rsidRPr="00531A0C">
              <w:rPr>
                <w:rFonts w:ascii="Arial" w:hAnsi="Arial"/>
                <w:b/>
              </w:rPr>
              <w:sym w:font="Wingdings 2" w:char="F0A1"/>
            </w:r>
            <w:r w:rsidRPr="00531A0C">
              <w:rPr>
                <w:rFonts w:ascii="Arial" w:hAnsi="Arial"/>
                <w:b/>
              </w:rPr>
              <w:t xml:space="preserve"> </w:t>
            </w:r>
            <w:r w:rsidRPr="00531A0C">
              <w:rPr>
                <w:rFonts w:ascii="Arial" w:hAnsi="Arial"/>
              </w:rPr>
              <w:t>PRESUPUESTO DEL PROYECTO</w:t>
            </w:r>
          </w:p>
        </w:tc>
      </w:tr>
    </w:tbl>
    <w:p w14:paraId="4553051C" w14:textId="77777777" w:rsidR="00276ADA" w:rsidRPr="00531A0C" w:rsidRDefault="00276ADA" w:rsidP="00276ADA">
      <w:pPr>
        <w:jc w:val="both"/>
        <w:rPr>
          <w:rFonts w:ascii="Arial" w:hAnsi="Arial"/>
          <w:b/>
          <w:sz w:val="12"/>
          <w:lang w:val="es-ES_tradnl"/>
        </w:rPr>
      </w:pPr>
    </w:p>
    <w:p w14:paraId="1CF7CE07" w14:textId="77777777" w:rsidR="00276ADA" w:rsidRPr="00531A0C" w:rsidRDefault="00276ADA" w:rsidP="00276ADA">
      <w:pPr>
        <w:jc w:val="both"/>
        <w:rPr>
          <w:rFonts w:ascii="Arial" w:hAnsi="Arial"/>
          <w:b/>
          <w:sz w:val="12"/>
          <w:lang w:val="es-ES_tradnl"/>
        </w:rPr>
      </w:pPr>
    </w:p>
    <w:p w14:paraId="69A7A7A0" w14:textId="77777777" w:rsidR="00276ADA" w:rsidRPr="00531A0C" w:rsidRDefault="00276ADA" w:rsidP="00276ADA">
      <w:pPr>
        <w:jc w:val="both"/>
        <w:rPr>
          <w:rFonts w:ascii="Arial" w:hAnsi="Arial"/>
          <w:b/>
          <w:sz w:val="12"/>
          <w:lang w:val="es-ES_tradnl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64"/>
        <w:gridCol w:w="1395"/>
        <w:gridCol w:w="1276"/>
        <w:gridCol w:w="1559"/>
        <w:gridCol w:w="306"/>
        <w:gridCol w:w="1537"/>
      </w:tblGrid>
      <w:tr w:rsidR="00276ADA" w:rsidRPr="00531A0C" w14:paraId="5EC2113C" w14:textId="77777777" w:rsidTr="00B17E5A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FD69118" w14:textId="5D9E12A4" w:rsidR="00276ADA" w:rsidRPr="00531A0C" w:rsidRDefault="00276ADA" w:rsidP="00276ADA">
            <w:pPr>
              <w:jc w:val="center"/>
              <w:rPr>
                <w:rFonts w:ascii="Arial" w:hAnsi="Arial"/>
                <w:b/>
                <w:sz w:val="18"/>
                <w:lang w:val="eu-ES"/>
              </w:rPr>
            </w:pPr>
            <w:r w:rsidRPr="00531A0C">
              <w:rPr>
                <w:rFonts w:ascii="Arial" w:hAnsi="Arial"/>
                <w:b/>
                <w:sz w:val="18"/>
                <w:lang w:val="eu-ES"/>
              </w:rPr>
              <w:t xml:space="preserve">Jarduerak </w:t>
            </w:r>
          </w:p>
          <w:p w14:paraId="45893C1B" w14:textId="143DF6F8" w:rsidR="00276ADA" w:rsidRPr="00531A0C" w:rsidRDefault="00276ADA" w:rsidP="00276ADA">
            <w:pPr>
              <w:jc w:val="center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 xml:space="preserve">Actividades </w:t>
            </w:r>
          </w:p>
        </w:tc>
        <w:tc>
          <w:tcPr>
            <w:tcW w:w="164" w:type="dxa"/>
            <w:tcBorders>
              <w:bottom w:val="single" w:sz="4" w:space="0" w:color="auto"/>
            </w:tcBorders>
            <w:vAlign w:val="center"/>
          </w:tcPr>
          <w:p w14:paraId="3CD3B159" w14:textId="77777777" w:rsidR="00276ADA" w:rsidRPr="00531A0C" w:rsidRDefault="00276ADA" w:rsidP="00276AD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20477F7F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531A0C">
              <w:rPr>
                <w:rFonts w:ascii="Arial" w:hAnsi="Arial" w:cs="Arial"/>
                <w:b/>
                <w:sz w:val="16"/>
                <w:szCs w:val="22"/>
                <w:lang w:val="eu-ES"/>
              </w:rPr>
              <w:t>1 jarduera</w:t>
            </w:r>
          </w:p>
          <w:p w14:paraId="71F2EEA5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31A0C">
              <w:rPr>
                <w:rFonts w:ascii="Arial" w:hAnsi="Arial" w:cs="Arial"/>
                <w:sz w:val="16"/>
                <w:szCs w:val="22"/>
                <w:lang w:val="eu-ES"/>
              </w:rPr>
              <w:t>Actividad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BA2309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531A0C">
              <w:rPr>
                <w:rFonts w:ascii="Arial" w:hAnsi="Arial" w:cs="Arial"/>
                <w:b/>
                <w:sz w:val="16"/>
                <w:szCs w:val="22"/>
                <w:lang w:val="eu-ES"/>
              </w:rPr>
              <w:t>2 jarduera</w:t>
            </w:r>
          </w:p>
          <w:p w14:paraId="72DEC3BE" w14:textId="77777777" w:rsidR="00276ADA" w:rsidRPr="00531A0C" w:rsidRDefault="00276ADA" w:rsidP="00276ADA">
            <w:pPr>
              <w:jc w:val="center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  <w:lang w:val="eu-ES"/>
              </w:rPr>
              <w:t>Actividad 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708480E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6"/>
                <w:szCs w:val="22"/>
                <w:lang w:val="eu-ES"/>
              </w:rPr>
            </w:pPr>
            <w:r w:rsidRPr="00531A0C">
              <w:rPr>
                <w:rFonts w:ascii="Arial" w:hAnsi="Arial" w:cs="Arial"/>
                <w:b/>
                <w:sz w:val="16"/>
                <w:szCs w:val="22"/>
                <w:lang w:val="eu-ES"/>
              </w:rPr>
              <w:t>3 jarduera</w:t>
            </w:r>
          </w:p>
          <w:p w14:paraId="43C140FD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31A0C">
              <w:rPr>
                <w:rFonts w:ascii="Arial" w:hAnsi="Arial" w:cs="Arial"/>
                <w:sz w:val="16"/>
                <w:szCs w:val="22"/>
                <w:lang w:val="eu-ES"/>
              </w:rPr>
              <w:t>Actividad 3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</w:tcPr>
          <w:p w14:paraId="67E70612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4E0CA6A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31A0C">
              <w:rPr>
                <w:rFonts w:ascii="Arial" w:hAnsi="Arial" w:cs="Arial"/>
                <w:b/>
                <w:sz w:val="16"/>
                <w:szCs w:val="22"/>
                <w:lang w:val="eu-ES"/>
              </w:rPr>
              <w:t>Guztizko partzialak</w:t>
            </w:r>
            <w:r w:rsidRPr="00531A0C">
              <w:rPr>
                <w:rFonts w:ascii="Arial" w:hAnsi="Arial" w:cs="Arial"/>
                <w:sz w:val="16"/>
                <w:szCs w:val="22"/>
                <w:lang w:val="eu-ES"/>
              </w:rPr>
              <w:t xml:space="preserve"> Subtotales</w:t>
            </w:r>
          </w:p>
        </w:tc>
      </w:tr>
      <w:tr w:rsidR="00C47625" w:rsidRPr="00531A0C" w14:paraId="2502EC2A" w14:textId="77777777" w:rsidTr="00B1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4A3" w14:textId="3A5CC7C0" w:rsidR="00C47625" w:rsidRPr="00531A0C" w:rsidRDefault="00C47625" w:rsidP="00CF6DBA">
            <w:pPr>
              <w:rPr>
                <w:rFonts w:ascii="Arial" w:hAnsi="Arial"/>
                <w:sz w:val="16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2E4" w14:textId="77777777" w:rsidR="00C47625" w:rsidRPr="00531A0C" w:rsidRDefault="00C47625" w:rsidP="00276ADA">
            <w:pPr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87DB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AAC8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ACC5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3E8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C47625" w:rsidRPr="00531A0C" w14:paraId="64C3E016" w14:textId="77777777" w:rsidTr="00B1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BC6" w14:textId="1467DD8E" w:rsidR="00C47625" w:rsidRPr="00531A0C" w:rsidRDefault="00C47625" w:rsidP="00CF6DBA">
            <w:pPr>
              <w:rPr>
                <w:rFonts w:ascii="Arial" w:hAnsi="Arial"/>
                <w:sz w:val="16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36F0" w14:textId="77777777" w:rsidR="00C47625" w:rsidRPr="00531A0C" w:rsidRDefault="00C47625" w:rsidP="00276ADA">
            <w:pPr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057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A91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D1CC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6FF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C47625" w:rsidRPr="00531A0C" w14:paraId="0FD8B22E" w14:textId="77777777" w:rsidTr="00B1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8D3" w14:textId="77777777" w:rsidR="00C47625" w:rsidRPr="00531A0C" w:rsidRDefault="00C47625" w:rsidP="00276ADA">
            <w:pPr>
              <w:ind w:left="708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71A8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D0E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8F74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5EA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482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C47625" w:rsidRPr="00531A0C" w14:paraId="7910E3FC" w14:textId="77777777" w:rsidTr="00B1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55F9" w14:textId="77777777" w:rsidR="00C47625" w:rsidRPr="00531A0C" w:rsidRDefault="00C47625" w:rsidP="00276ADA">
            <w:pPr>
              <w:ind w:left="708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  <w:lang w:val="eu-ES"/>
              </w:rPr>
              <w:t>…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1F9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9FFF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880" w14:textId="77777777" w:rsidR="00C47625" w:rsidRPr="00531A0C" w:rsidRDefault="00C47625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EF8C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107" w14:textId="77777777" w:rsidR="00C47625" w:rsidRPr="00531A0C" w:rsidRDefault="00C47625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B17E5A" w:rsidRPr="00531A0C" w14:paraId="071604A0" w14:textId="77777777" w:rsidTr="00B1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E77" w14:textId="77777777" w:rsidR="00B17E5A" w:rsidRPr="00531A0C" w:rsidRDefault="00B17E5A" w:rsidP="00276ADA">
            <w:pPr>
              <w:rPr>
                <w:rFonts w:ascii="Arial" w:hAnsi="Arial"/>
                <w:b/>
                <w:bCs/>
                <w:lang w:val="es-ES_tradnl"/>
              </w:rPr>
            </w:pPr>
            <w:r w:rsidRPr="00531A0C">
              <w:rPr>
                <w:rFonts w:ascii="Arial" w:hAnsi="Arial"/>
                <w:b/>
                <w:bCs/>
                <w:lang w:val="es-ES_tradnl"/>
              </w:rPr>
              <w:t xml:space="preserve">Zuzeneko kostuaren </w:t>
            </w:r>
            <w:r w:rsidRPr="00531A0C">
              <w:rPr>
                <w:rFonts w:ascii="Arial" w:hAnsi="Arial" w:cs="Arial"/>
                <w:b/>
                <w:bCs/>
                <w:snapToGrid w:val="0"/>
                <w:lang w:val="eu-ES"/>
              </w:rPr>
              <w:t>guztizko partziala</w:t>
            </w:r>
          </w:p>
          <w:p w14:paraId="668E3EB4" w14:textId="77777777" w:rsidR="00B17E5A" w:rsidRPr="00531A0C" w:rsidRDefault="00B17E5A" w:rsidP="00276ADA">
            <w:pPr>
              <w:rPr>
                <w:rFonts w:ascii="Arial" w:hAnsi="Arial"/>
                <w:b/>
                <w:bCs/>
                <w:lang w:val="es-ES_tradnl"/>
              </w:rPr>
            </w:pPr>
            <w:r w:rsidRPr="00531A0C">
              <w:rPr>
                <w:rFonts w:ascii="Arial" w:hAnsi="Arial"/>
                <w:bCs/>
                <w:lang w:val="es-ES_tradnl"/>
              </w:rPr>
              <w:t>Subtotal Coste Directo</w:t>
            </w: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776C" w14:textId="77777777" w:rsidR="00B17E5A" w:rsidRPr="00531A0C" w:rsidRDefault="00B17E5A" w:rsidP="00276ADA">
            <w:pPr>
              <w:rPr>
                <w:rFonts w:ascii="Arial" w:hAnsi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9FD" w14:textId="77777777" w:rsidR="00B17E5A" w:rsidRPr="00531A0C" w:rsidRDefault="00B17E5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D36" w14:textId="77777777" w:rsidR="00B17E5A" w:rsidRPr="00531A0C" w:rsidRDefault="00B17E5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3357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876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  <w:p w14:paraId="15FF8821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</w:tbl>
    <w:p w14:paraId="72BC2F29" w14:textId="77777777" w:rsidR="00276ADA" w:rsidRPr="00531A0C" w:rsidRDefault="00276ADA" w:rsidP="00276ADA">
      <w:pPr>
        <w:rPr>
          <w:rFonts w:ascii="Arial" w:hAnsi="Aria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"/>
        <w:gridCol w:w="1531"/>
        <w:gridCol w:w="1276"/>
        <w:gridCol w:w="1559"/>
        <w:gridCol w:w="1843"/>
      </w:tblGrid>
      <w:tr w:rsidR="00F81ADA" w:rsidRPr="00531A0C" w14:paraId="4CFFC82E" w14:textId="77777777" w:rsidTr="00405330">
        <w:trPr>
          <w:trHeight w:val="45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B36" w14:textId="00F3E722" w:rsidR="00276ADA" w:rsidRPr="00705AA7" w:rsidRDefault="00276ADA" w:rsidP="00276ADA">
            <w:pPr>
              <w:ind w:left="170"/>
              <w:rPr>
                <w:rFonts w:ascii="Arial" w:hAnsi="Arial"/>
                <w:b/>
                <w:sz w:val="16"/>
                <w:lang w:val="es-ES_tradnl"/>
              </w:rPr>
            </w:pPr>
            <w:r w:rsidRPr="00531A0C">
              <w:rPr>
                <w:rFonts w:ascii="Arial" w:hAnsi="Arial"/>
                <w:b/>
                <w:sz w:val="16"/>
                <w:lang w:val="es-ES_tradnl"/>
              </w:rPr>
              <w:t>Gastu orokorrak edo zeharkakoak (</w:t>
            </w:r>
            <w:r w:rsidRPr="00705AA7">
              <w:rPr>
                <w:rFonts w:ascii="Arial" w:hAnsi="Arial"/>
                <w:b/>
                <w:sz w:val="16"/>
                <w:lang w:val="es-ES_tradnl"/>
              </w:rPr>
              <w:t>gehienez ere zuzeneko kostuaren % 10)</w:t>
            </w:r>
          </w:p>
          <w:p w14:paraId="5C087F12" w14:textId="5B705EDB" w:rsidR="00276ADA" w:rsidRPr="00531A0C" w:rsidRDefault="00276ADA" w:rsidP="00276ADA">
            <w:pPr>
              <w:ind w:left="170"/>
              <w:rPr>
                <w:rFonts w:ascii="Arial" w:hAnsi="Arial"/>
                <w:sz w:val="16"/>
                <w:lang w:val="es-ES_tradnl"/>
              </w:rPr>
            </w:pPr>
            <w:r w:rsidRPr="00705AA7">
              <w:rPr>
                <w:rFonts w:ascii="Arial" w:hAnsi="Arial"/>
                <w:sz w:val="16"/>
                <w:lang w:val="es-ES_tradnl"/>
              </w:rPr>
              <w:t>Gastos general</w:t>
            </w:r>
            <w:r w:rsidR="004D25E3" w:rsidRPr="00705AA7">
              <w:rPr>
                <w:rFonts w:ascii="Arial" w:hAnsi="Arial"/>
                <w:sz w:val="16"/>
                <w:lang w:val="es-ES_tradnl"/>
              </w:rPr>
              <w:t>es</w:t>
            </w:r>
            <w:r w:rsidRPr="00705AA7">
              <w:rPr>
                <w:rFonts w:ascii="Arial" w:hAnsi="Arial"/>
                <w:sz w:val="16"/>
                <w:lang w:val="es-ES_tradnl"/>
              </w:rPr>
              <w:t xml:space="preserve"> o indirectos (máximo 10% de coste directos)</w:t>
            </w:r>
          </w:p>
        </w:tc>
      </w:tr>
      <w:tr w:rsidR="00B17E5A" w:rsidRPr="00531A0C" w14:paraId="2C797F03" w14:textId="77777777" w:rsidTr="00B17E5A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31B" w14:textId="77777777" w:rsidR="00B17E5A" w:rsidRPr="00531A0C" w:rsidRDefault="00B17E5A" w:rsidP="00276ADA">
            <w:pPr>
              <w:ind w:left="340"/>
              <w:rPr>
                <w:rFonts w:ascii="Arial" w:hAnsi="Arial"/>
                <w:b/>
                <w:sz w:val="16"/>
                <w:lang w:val="es-ES_tradnl"/>
              </w:rPr>
            </w:pPr>
            <w:r w:rsidRPr="00531A0C">
              <w:rPr>
                <w:rFonts w:ascii="Arial" w:hAnsi="Arial"/>
                <w:sz w:val="16"/>
                <w:lang w:val="es-ES_tradnl"/>
              </w:rPr>
              <w:t>(</w:t>
            </w:r>
            <w:r w:rsidRPr="00531A0C">
              <w:rPr>
                <w:rFonts w:ascii="Arial" w:hAnsi="Arial"/>
                <w:b/>
                <w:sz w:val="16"/>
                <w:lang w:val="es-ES_tradnl"/>
              </w:rPr>
              <w:t>Adierazi zenbateko osoa</w:t>
            </w:r>
            <w:r w:rsidRPr="00531A0C">
              <w:rPr>
                <w:rFonts w:ascii="Arial" w:hAnsi="Arial"/>
                <w:sz w:val="16"/>
                <w:lang w:val="es-ES_tradnl"/>
              </w:rPr>
              <w:t xml:space="preserve"> </w:t>
            </w:r>
            <w:r w:rsidRPr="00531A0C">
              <w:rPr>
                <w:rFonts w:ascii="Arial" w:hAnsi="Arial"/>
                <w:b/>
                <w:sz w:val="16"/>
              </w:rPr>
              <w:sym w:font="Wingdings 2" w:char="F0A1"/>
            </w:r>
            <w:r w:rsidRPr="00531A0C">
              <w:rPr>
                <w:rFonts w:ascii="Arial" w:hAnsi="Arial"/>
                <w:b/>
                <w:sz w:val="16"/>
                <w:lang w:val="es-ES_tradnl"/>
              </w:rPr>
              <w:t xml:space="preserve"> </w:t>
            </w:r>
          </w:p>
          <w:p w14:paraId="6279C6D7" w14:textId="77777777" w:rsidR="00B17E5A" w:rsidRPr="00531A0C" w:rsidRDefault="00B17E5A" w:rsidP="00276ADA">
            <w:pPr>
              <w:ind w:left="340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  <w:lang w:val="es-ES_tradnl"/>
              </w:rPr>
              <w:t>Indicar cantidad global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4CE239C" w14:textId="77777777" w:rsidR="00B17E5A" w:rsidRPr="00531A0C" w:rsidRDefault="00B17E5A" w:rsidP="00276ADA">
            <w:pPr>
              <w:rPr>
                <w:rFonts w:ascii="Arial" w:hAnsi="Arial"/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338FB07" w14:textId="77777777" w:rsidR="00B17E5A" w:rsidRPr="00531A0C" w:rsidRDefault="00B17E5A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5C030FFC" w14:textId="77777777" w:rsidR="00B17E5A" w:rsidRPr="00531A0C" w:rsidRDefault="00B17E5A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92B95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3559E8B1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  <w:p w14:paraId="5540A7FD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B17E5A" w:rsidRPr="00531A0C" w14:paraId="76BBBB96" w14:textId="77777777" w:rsidTr="00B17E5A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15C" w14:textId="77777777" w:rsidR="00B17E5A" w:rsidRPr="00531A0C" w:rsidRDefault="00B17E5A" w:rsidP="00276ADA">
            <w:pPr>
              <w:rPr>
                <w:rFonts w:ascii="Arial" w:hAnsi="Arial"/>
                <w:b/>
                <w:bCs/>
                <w:lang w:val="es-ES_tradnl"/>
              </w:rPr>
            </w:pPr>
            <w:r w:rsidRPr="00531A0C">
              <w:rPr>
                <w:rFonts w:ascii="Arial" w:hAnsi="Arial"/>
                <w:b/>
                <w:bCs/>
                <w:lang w:val="es-ES_tradnl"/>
              </w:rPr>
              <w:t xml:space="preserve">Zeharkako kostuaren </w:t>
            </w:r>
            <w:r w:rsidRPr="00531A0C">
              <w:rPr>
                <w:rFonts w:ascii="Arial" w:hAnsi="Arial" w:cs="Arial"/>
                <w:b/>
                <w:bCs/>
                <w:snapToGrid w:val="0"/>
                <w:lang w:val="eu-ES"/>
              </w:rPr>
              <w:t>guztizko partziala</w:t>
            </w:r>
          </w:p>
          <w:p w14:paraId="42E003E6" w14:textId="77777777" w:rsidR="00B17E5A" w:rsidRPr="00531A0C" w:rsidRDefault="00B17E5A" w:rsidP="00276ADA">
            <w:pPr>
              <w:rPr>
                <w:rFonts w:ascii="Arial" w:hAnsi="Arial"/>
                <w:b/>
                <w:bCs/>
                <w:lang w:val="es-ES_tradnl"/>
              </w:rPr>
            </w:pPr>
            <w:r w:rsidRPr="00531A0C">
              <w:rPr>
                <w:rFonts w:ascii="Arial" w:hAnsi="Arial"/>
                <w:bCs/>
                <w:lang w:val="es-ES_tradnl"/>
              </w:rPr>
              <w:t>Subtotal Coste Indirecto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615A" w14:textId="77777777" w:rsidR="00B17E5A" w:rsidRPr="00531A0C" w:rsidRDefault="00B17E5A" w:rsidP="00276ADA">
            <w:pPr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8886" w14:textId="77777777" w:rsidR="00B17E5A" w:rsidRPr="00531A0C" w:rsidRDefault="00B17E5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374" w14:textId="77777777" w:rsidR="00B17E5A" w:rsidRPr="00531A0C" w:rsidRDefault="00B17E5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BA84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778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  <w:p w14:paraId="435A354E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  <w:tr w:rsidR="00B17E5A" w:rsidRPr="00531A0C" w14:paraId="4DEA2DF5" w14:textId="77777777" w:rsidTr="00C33172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9EC" w14:textId="77777777" w:rsidR="00B17E5A" w:rsidRPr="00531A0C" w:rsidRDefault="00B17E5A" w:rsidP="00276ADA">
            <w:pPr>
              <w:rPr>
                <w:rFonts w:ascii="Arial" w:hAnsi="Arial"/>
                <w:b/>
                <w:lang w:val="eu-ES"/>
              </w:rPr>
            </w:pPr>
            <w:r w:rsidRPr="00531A0C">
              <w:rPr>
                <w:rFonts w:ascii="Arial" w:hAnsi="Arial"/>
                <w:b/>
                <w:lang w:val="eu-ES"/>
              </w:rPr>
              <w:t xml:space="preserve">Guztira </w:t>
            </w:r>
            <w:r w:rsidRPr="00531A0C">
              <w:rPr>
                <w:rFonts w:ascii="Arial" w:hAnsi="Arial"/>
                <w:b/>
                <w:lang w:val="eu-ES"/>
              </w:rPr>
              <w:sym w:font="Wingdings 2" w:char="F0A1"/>
            </w:r>
            <w:r w:rsidRPr="00531A0C">
              <w:rPr>
                <w:rFonts w:ascii="Arial" w:hAnsi="Arial"/>
                <w:b/>
                <w:lang w:val="eu-ES"/>
              </w:rPr>
              <w:t xml:space="preserve"> Total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31A" w14:textId="77777777" w:rsidR="00B17E5A" w:rsidRPr="00531A0C" w:rsidRDefault="00B17E5A" w:rsidP="00276ADA">
            <w:pPr>
              <w:rPr>
                <w:rFonts w:ascii="Arial" w:hAnsi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10C" w14:textId="77777777" w:rsidR="00B17E5A" w:rsidRPr="00531A0C" w:rsidRDefault="00B17E5A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077" w14:textId="77777777" w:rsidR="00B17E5A" w:rsidRPr="00531A0C" w:rsidRDefault="00B17E5A" w:rsidP="00276ADA">
            <w:pPr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D87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FE40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  <w:p w14:paraId="6A9AC0FA" w14:textId="77777777" w:rsidR="00B17E5A" w:rsidRPr="00531A0C" w:rsidRDefault="00B17E5A" w:rsidP="00276ADA">
            <w:pPr>
              <w:ind w:left="170"/>
              <w:jc w:val="right"/>
              <w:rPr>
                <w:rFonts w:ascii="Arial" w:hAnsi="Arial"/>
                <w:sz w:val="16"/>
              </w:rPr>
            </w:pPr>
            <w:r w:rsidRPr="00531A0C">
              <w:rPr>
                <w:rFonts w:ascii="Arial" w:hAnsi="Arial"/>
                <w:sz w:val="16"/>
              </w:rPr>
              <w:t>€</w:t>
            </w:r>
          </w:p>
        </w:tc>
      </w:tr>
    </w:tbl>
    <w:p w14:paraId="2BF1E280" w14:textId="77777777" w:rsidR="00276ADA" w:rsidRPr="00531A0C" w:rsidRDefault="00276ADA" w:rsidP="00276ADA">
      <w:pPr>
        <w:rPr>
          <w:rFonts w:ascii="Arial" w:hAnsi="Arial"/>
        </w:rPr>
      </w:pPr>
    </w:p>
    <w:p w14:paraId="798B21D0" w14:textId="77777777" w:rsidR="00276ADA" w:rsidRPr="00531A0C" w:rsidRDefault="00276ADA" w:rsidP="00276ADA">
      <w:pPr>
        <w:rPr>
          <w:rFonts w:ascii="Arial" w:hAnsi="Arial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"/>
        <w:gridCol w:w="3260"/>
        <w:gridCol w:w="284"/>
        <w:gridCol w:w="3260"/>
      </w:tblGrid>
      <w:tr w:rsidR="00276ADA" w:rsidRPr="00531A0C" w14:paraId="62EA6C46" w14:textId="77777777" w:rsidTr="00405330">
        <w:tc>
          <w:tcPr>
            <w:tcW w:w="3403" w:type="dxa"/>
            <w:tcBorders>
              <w:bottom w:val="single" w:sz="4" w:space="0" w:color="808080"/>
            </w:tcBorders>
            <w:vAlign w:val="center"/>
          </w:tcPr>
          <w:p w14:paraId="699D162E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>AFAri egotzitako gastua (geh. 80%)</w:t>
            </w:r>
          </w:p>
          <w:p w14:paraId="4A68D906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531A0C">
              <w:rPr>
                <w:rFonts w:ascii="Arial" w:hAnsi="Arial" w:cs="Arial"/>
                <w:b/>
                <w:i/>
                <w:sz w:val="14"/>
                <w:szCs w:val="14"/>
                <w:lang w:val="eu-ES"/>
              </w:rPr>
              <w:t>-boluntariotzaren balorizaziorik gabe-</w:t>
            </w: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  <w:p w14:paraId="335A8DC0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531A0C">
              <w:rPr>
                <w:rFonts w:ascii="Arial" w:hAnsi="Arial" w:cs="Arial"/>
                <w:sz w:val="18"/>
                <w:szCs w:val="18"/>
                <w:lang w:val="eu-ES"/>
              </w:rPr>
              <w:t>Gasto imputado a la DFA (max. 80%)</w:t>
            </w:r>
          </w:p>
          <w:p w14:paraId="33FCDF09" w14:textId="77777777" w:rsidR="00276ADA" w:rsidRPr="00531A0C" w:rsidRDefault="00276ADA" w:rsidP="00276ADA">
            <w:pPr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531A0C">
              <w:rPr>
                <w:rFonts w:ascii="Arial" w:hAnsi="Arial" w:cs="Arial"/>
                <w:i/>
                <w:sz w:val="14"/>
                <w:szCs w:val="14"/>
                <w:lang w:val="eu-ES"/>
              </w:rPr>
              <w:t>-excepto valorización de personal voluntario-</w:t>
            </w:r>
          </w:p>
        </w:tc>
        <w:tc>
          <w:tcPr>
            <w:tcW w:w="283" w:type="dxa"/>
            <w:vAlign w:val="center"/>
          </w:tcPr>
          <w:p w14:paraId="07051F69" w14:textId="77777777" w:rsidR="00276ADA" w:rsidRPr="00531A0C" w:rsidRDefault="00276ADA" w:rsidP="00276AD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808080"/>
            </w:tcBorders>
            <w:vAlign w:val="center"/>
          </w:tcPr>
          <w:p w14:paraId="6A92A907" w14:textId="77777777" w:rsidR="00276ADA" w:rsidRPr="00531A0C" w:rsidRDefault="00D263FC" w:rsidP="00276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lkartearen eta beste </w:t>
            </w:r>
            <w:r w:rsidR="00276ADA"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>ekarpenak (gutx. %20)</w:t>
            </w:r>
            <w:r w:rsidR="00276ADA" w:rsidRPr="00531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76B5FFD" w14:textId="77777777" w:rsidR="00276ADA" w:rsidRPr="00531A0C" w:rsidRDefault="00D263FC" w:rsidP="00276AD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31A0C">
              <w:rPr>
                <w:rFonts w:ascii="Arial" w:hAnsi="Arial" w:cs="Arial"/>
                <w:sz w:val="18"/>
                <w:szCs w:val="18"/>
                <w:lang w:val="eu-ES"/>
              </w:rPr>
              <w:t>Aportación propia y o</w:t>
            </w:r>
            <w:r w:rsidR="00276ADA" w:rsidRPr="00531A0C">
              <w:rPr>
                <w:rFonts w:ascii="Arial" w:hAnsi="Arial" w:cs="Arial"/>
                <w:sz w:val="18"/>
                <w:szCs w:val="18"/>
                <w:lang w:val="eu-ES"/>
              </w:rPr>
              <w:t>tras aportaciones (min. 20%)</w:t>
            </w:r>
          </w:p>
        </w:tc>
        <w:tc>
          <w:tcPr>
            <w:tcW w:w="284" w:type="dxa"/>
          </w:tcPr>
          <w:p w14:paraId="0D4E3CB6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  <w:tc>
          <w:tcPr>
            <w:tcW w:w="3260" w:type="dxa"/>
            <w:tcBorders>
              <w:bottom w:val="single" w:sz="4" w:space="0" w:color="808080"/>
            </w:tcBorders>
            <w:vAlign w:val="center"/>
          </w:tcPr>
          <w:p w14:paraId="0D7BD6C1" w14:textId="77777777" w:rsidR="00276ADA" w:rsidRPr="00531A0C" w:rsidRDefault="00276ADA" w:rsidP="00276A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Guztira </w:t>
            </w: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  <w:r w:rsidRPr="00531A0C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Total</w:t>
            </w:r>
          </w:p>
        </w:tc>
      </w:tr>
      <w:tr w:rsidR="00276ADA" w:rsidRPr="00531A0C" w14:paraId="7016FA43" w14:textId="77777777" w:rsidTr="00405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8A22E" w14:textId="77777777" w:rsidR="00276ADA" w:rsidRPr="00531A0C" w:rsidRDefault="00276AD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2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29601" w14:textId="77777777" w:rsidR="00276ADA" w:rsidRPr="00531A0C" w:rsidRDefault="00276ADA" w:rsidP="00276ADA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531A0C"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16F4B" w14:textId="77777777" w:rsidR="00276ADA" w:rsidRPr="00531A0C" w:rsidRDefault="00276ADA" w:rsidP="00276ADA">
            <w:pPr>
              <w:jc w:val="right"/>
              <w:rPr>
                <w:rFonts w:ascii="Arial" w:hAnsi="Arial"/>
              </w:rPr>
            </w:pPr>
            <w:r w:rsidRPr="00531A0C"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D75C4C" w14:textId="77777777" w:rsidR="00276ADA" w:rsidRPr="00531A0C" w:rsidRDefault="00276ADA" w:rsidP="00276AD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31A0C">
              <w:rPr>
                <w:rFonts w:ascii="Arial" w:hAnsi="Arial"/>
                <w:b/>
                <w:sz w:val="28"/>
                <w:szCs w:val="28"/>
              </w:rPr>
              <w:t>=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CB775" w14:textId="77777777" w:rsidR="00276ADA" w:rsidRPr="00531A0C" w:rsidRDefault="00276ADA" w:rsidP="00276AD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31A0C">
              <w:rPr>
                <w:rFonts w:ascii="Arial" w:hAnsi="Arial"/>
                <w:sz w:val="18"/>
                <w:szCs w:val="18"/>
              </w:rPr>
              <w:t>€</w:t>
            </w:r>
          </w:p>
        </w:tc>
      </w:tr>
    </w:tbl>
    <w:p w14:paraId="3C8BD8CC" w14:textId="77777777" w:rsidR="00276ADA" w:rsidRPr="00531A0C" w:rsidRDefault="00276ADA" w:rsidP="00276ADA"/>
    <w:p w14:paraId="5A6E8659" w14:textId="77777777" w:rsidR="00C45560" w:rsidRPr="00531A0C" w:rsidRDefault="00C45560">
      <w:pPr>
        <w:jc w:val="both"/>
        <w:rPr>
          <w:rFonts w:ascii="Arial" w:hAnsi="Arial"/>
          <w:b/>
          <w:i/>
          <w:sz w:val="16"/>
          <w:u w:val="single"/>
        </w:rPr>
      </w:pPr>
    </w:p>
    <w:p w14:paraId="5D24E211" w14:textId="77777777" w:rsidR="00C45560" w:rsidRPr="00531A0C" w:rsidRDefault="00C45560">
      <w:pPr>
        <w:pStyle w:val="NormalWeb"/>
        <w:tabs>
          <w:tab w:val="left" w:pos="425"/>
        </w:tabs>
        <w:spacing w:before="0" w:after="0"/>
        <w:ind w:right="-284"/>
        <w:jc w:val="both"/>
        <w:rPr>
          <w:rFonts w:ascii="Arial" w:hAnsi="Arial"/>
          <w:color w:val="auto"/>
          <w:sz w:val="20"/>
        </w:rPr>
      </w:pPr>
      <w:r w:rsidRPr="00531A0C">
        <w:rPr>
          <w:rFonts w:ascii="Arial" w:hAnsi="Arial"/>
          <w:b/>
          <w:color w:val="auto"/>
          <w:sz w:val="20"/>
        </w:rPr>
        <w:t xml:space="preserve">Adierazi </w:t>
      </w:r>
      <w:r w:rsidRPr="00531A0C">
        <w:rPr>
          <w:rFonts w:ascii="Arial" w:hAnsi="Arial"/>
          <w:b/>
          <w:color w:val="auto"/>
          <w:sz w:val="20"/>
          <w:lang w:val="eu-ES"/>
        </w:rPr>
        <w:sym w:font="Wingdings 2" w:char="F0A1"/>
      </w:r>
      <w:r w:rsidRPr="00531A0C">
        <w:rPr>
          <w:rFonts w:ascii="Arial" w:hAnsi="Arial"/>
          <w:b/>
          <w:color w:val="auto"/>
          <w:sz w:val="20"/>
          <w:lang w:val="eu-ES"/>
        </w:rPr>
        <w:t xml:space="preserve"> </w:t>
      </w:r>
      <w:r w:rsidRPr="00531A0C">
        <w:rPr>
          <w:rFonts w:ascii="Arial" w:hAnsi="Arial"/>
          <w:color w:val="auto"/>
          <w:sz w:val="20"/>
        </w:rPr>
        <w:t>Señalar:</w:t>
      </w:r>
    </w:p>
    <w:p w14:paraId="6B0188EE" w14:textId="77777777" w:rsidR="00C45560" w:rsidRPr="00531A0C" w:rsidRDefault="00C45560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C45560" w:rsidRPr="00531A0C" w14:paraId="7C99F4C3" w14:textId="77777777">
        <w:trPr>
          <w:trHeight w:val="567"/>
        </w:trPr>
        <w:tc>
          <w:tcPr>
            <w:tcW w:w="567" w:type="dxa"/>
            <w:vAlign w:val="center"/>
          </w:tcPr>
          <w:p w14:paraId="34EEFBBC" w14:textId="77777777" w:rsidR="00C45560" w:rsidRPr="00531A0C" w:rsidRDefault="00C45560">
            <w:pPr>
              <w:pStyle w:val="Dipu2columnas"/>
              <w:spacing w:after="0"/>
              <w:jc w:val="center"/>
              <w:rPr>
                <w:lang w:val="es-ES_tradnl"/>
              </w:rPr>
            </w:pPr>
            <w:r w:rsidRPr="00531A0C">
              <w:rPr>
                <w:b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14:paraId="4F3C3D14" w14:textId="77777777" w:rsidR="00C45560" w:rsidRPr="00531A0C" w:rsidRDefault="00C45560">
            <w:pPr>
              <w:pStyle w:val="Dipu2columnas"/>
              <w:spacing w:after="0"/>
              <w:jc w:val="left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 xml:space="preserve">KALKULATU DEN AURREKONTUA, BEZa BARNE </w:t>
            </w:r>
            <w:r w:rsidRPr="00531A0C">
              <w:rPr>
                <w:sz w:val="16"/>
              </w:rPr>
              <w:t>(BEZa ordaintzetik salbuetsita dauden erakundeak)</w:t>
            </w:r>
          </w:p>
          <w:p w14:paraId="550003AD" w14:textId="77777777" w:rsidR="00C45560" w:rsidRPr="00531A0C" w:rsidRDefault="00C45560">
            <w:pPr>
              <w:pStyle w:val="Dipu2columnas"/>
              <w:spacing w:after="0"/>
              <w:jc w:val="left"/>
              <w:rPr>
                <w:lang w:val="es-ES_tradnl"/>
              </w:rPr>
            </w:pPr>
            <w:r w:rsidRPr="00531A0C">
              <w:rPr>
                <w:sz w:val="16"/>
                <w:lang w:val="es-ES_tradnl"/>
              </w:rPr>
              <w:t xml:space="preserve">PRESUPUESTO CALCULADO IVA INCLUIDO </w:t>
            </w:r>
            <w:r w:rsidRPr="00531A0C">
              <w:rPr>
                <w:sz w:val="16"/>
              </w:rPr>
              <w:t>(Entidades con exención de IVA)</w:t>
            </w:r>
          </w:p>
        </w:tc>
      </w:tr>
      <w:tr w:rsidR="00C45560" w:rsidRPr="00531A0C" w14:paraId="26340CD2" w14:textId="77777777">
        <w:trPr>
          <w:trHeight w:val="567"/>
        </w:trPr>
        <w:tc>
          <w:tcPr>
            <w:tcW w:w="567" w:type="dxa"/>
            <w:vAlign w:val="center"/>
          </w:tcPr>
          <w:p w14:paraId="394FD2C7" w14:textId="77777777" w:rsidR="00C45560" w:rsidRPr="00531A0C" w:rsidRDefault="00C45560">
            <w:pPr>
              <w:jc w:val="center"/>
              <w:rPr>
                <w:rFonts w:ascii="Arial" w:hAnsi="Arial"/>
                <w:lang w:val="es-ES_tradnl"/>
              </w:rPr>
            </w:pPr>
            <w:r w:rsidRPr="00531A0C">
              <w:rPr>
                <w:rFonts w:ascii="Arial" w:hAnsi="Arial"/>
                <w:b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14:paraId="4655F289" w14:textId="77777777" w:rsidR="00C45560" w:rsidRPr="00531A0C" w:rsidRDefault="00C45560">
            <w:pPr>
              <w:pStyle w:val="Dipu2columnas"/>
              <w:spacing w:after="0"/>
              <w:jc w:val="left"/>
              <w:rPr>
                <w:b/>
                <w:sz w:val="16"/>
              </w:rPr>
            </w:pPr>
            <w:r w:rsidRPr="00531A0C">
              <w:rPr>
                <w:b/>
                <w:sz w:val="16"/>
              </w:rPr>
              <w:t xml:space="preserve">KALKULATU DEN AURREKONTUA, BEZik GABE </w:t>
            </w:r>
            <w:r w:rsidRPr="00531A0C">
              <w:rPr>
                <w:sz w:val="16"/>
              </w:rPr>
              <w:t>(BEZa ordaintzetik salbuetsita ez dauden erakundeak)</w:t>
            </w:r>
          </w:p>
          <w:p w14:paraId="6A464E3B" w14:textId="77777777" w:rsidR="00C45560" w:rsidRPr="00531A0C" w:rsidRDefault="00C45560">
            <w:pPr>
              <w:pStyle w:val="Dipu2columnas"/>
              <w:spacing w:after="0"/>
              <w:jc w:val="left"/>
              <w:rPr>
                <w:sz w:val="16"/>
              </w:rPr>
            </w:pPr>
            <w:r w:rsidRPr="00531A0C">
              <w:rPr>
                <w:sz w:val="16"/>
                <w:lang w:val="es-ES_tradnl"/>
              </w:rPr>
              <w:t xml:space="preserve">PRESUPUESTO CALCULADO SIN IVA </w:t>
            </w:r>
            <w:r w:rsidRPr="00531A0C">
              <w:rPr>
                <w:sz w:val="16"/>
              </w:rPr>
              <w:t>(Entidades sin exención de IVA)</w:t>
            </w:r>
          </w:p>
        </w:tc>
      </w:tr>
    </w:tbl>
    <w:p w14:paraId="35DC9088" w14:textId="77777777" w:rsidR="00C45560" w:rsidRPr="00531A0C" w:rsidRDefault="00C45560">
      <w:pPr>
        <w:rPr>
          <w:lang w:val="es-ES_tradnl"/>
        </w:rPr>
      </w:pPr>
    </w:p>
    <w:tbl>
      <w:tblPr>
        <w:tblW w:w="0" w:type="auto"/>
        <w:tblInd w:w="70" w:type="dxa"/>
        <w:tblBorders>
          <w:bottom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45560" w:rsidRPr="00227C6F" w14:paraId="75A13EF8" w14:textId="77777777">
        <w:trPr>
          <w:trHeight w:hRule="exact" w:val="284"/>
        </w:trPr>
        <w:tc>
          <w:tcPr>
            <w:tcW w:w="10206" w:type="dxa"/>
            <w:vAlign w:val="center"/>
          </w:tcPr>
          <w:p w14:paraId="69A18CBE" w14:textId="77777777" w:rsidR="00C45560" w:rsidRPr="00227C6F" w:rsidRDefault="00C45560">
            <w:pPr>
              <w:rPr>
                <w:rFonts w:ascii="Arial" w:hAnsi="Arial"/>
                <w:b/>
              </w:rPr>
            </w:pPr>
            <w:r w:rsidRPr="00531A0C">
              <w:rPr>
                <w:rFonts w:ascii="Arial" w:hAnsi="Arial"/>
              </w:rPr>
              <w:br w:type="page"/>
            </w:r>
            <w:r w:rsidRPr="00531A0C">
              <w:rPr>
                <w:rFonts w:ascii="Arial" w:hAnsi="Arial"/>
              </w:rPr>
              <w:br w:type="page"/>
            </w:r>
            <w:r w:rsidRPr="00227C6F">
              <w:rPr>
                <w:rFonts w:ascii="Arial" w:hAnsi="Arial"/>
                <w:b/>
              </w:rPr>
              <w:t xml:space="preserve">4.- </w:t>
            </w:r>
            <w:r w:rsidRPr="00227C6F">
              <w:rPr>
                <w:rFonts w:ascii="Arial" w:hAnsi="Arial"/>
                <w:b/>
                <w:lang w:val="eu-ES"/>
              </w:rPr>
              <w:t>PROIEKTUAREN ERAGINA (eragina ingurunean)</w:t>
            </w:r>
            <w:r w:rsidRPr="00227C6F">
              <w:rPr>
                <w:rFonts w:ascii="Arial" w:hAnsi="Arial"/>
                <w:lang w:val="eu-ES"/>
              </w:rPr>
              <w:t xml:space="preserve"> </w:t>
            </w:r>
            <w:r w:rsidRPr="00227C6F">
              <w:rPr>
                <w:rFonts w:ascii="Arial" w:hAnsi="Arial"/>
                <w:b/>
              </w:rPr>
              <w:sym w:font="Wingdings 2" w:char="F0A1"/>
            </w:r>
            <w:r w:rsidRPr="00227C6F">
              <w:rPr>
                <w:rFonts w:ascii="Arial" w:hAnsi="Arial"/>
                <w:b/>
              </w:rPr>
              <w:t xml:space="preserve"> </w:t>
            </w:r>
            <w:r w:rsidRPr="00227C6F">
              <w:rPr>
                <w:rFonts w:ascii="Arial" w:hAnsi="Arial"/>
              </w:rPr>
              <w:t>IMPACTO DEL PROYECTO (Incidencia en el entorno)</w:t>
            </w:r>
          </w:p>
        </w:tc>
      </w:tr>
    </w:tbl>
    <w:p w14:paraId="45F9AA27" w14:textId="77777777" w:rsidR="008111E1" w:rsidRPr="00227C6F" w:rsidRDefault="008111E1" w:rsidP="008111E1">
      <w:pPr>
        <w:jc w:val="both"/>
        <w:rPr>
          <w:rFonts w:ascii="Arial" w:hAnsi="Arial"/>
          <w:sz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111E1" w:rsidRPr="00503436" w14:paraId="10B3F683" w14:textId="77777777" w:rsidTr="00B33F3C">
        <w:trPr>
          <w:trHeight w:val="228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16FF7" w14:textId="77777777" w:rsidR="00C858ED" w:rsidRPr="00227C6F" w:rsidRDefault="00C858ED" w:rsidP="00B33F3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</w:pPr>
            <w:bookmarkStart w:id="2" w:name="_Hlk85117705"/>
          </w:p>
          <w:p w14:paraId="50310962" w14:textId="77777777" w:rsidR="007B686B" w:rsidRPr="00227C6F" w:rsidRDefault="00C858ED" w:rsidP="00C858ED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</w:pPr>
            <w:r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>Zuzeneko eta zeharkako onuradunen ezaugarriak (adina, sexua...)</w:t>
            </w:r>
            <w:r w:rsidR="007B686B"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>. Gerturatzeko, hedatzeko eta hartzaileak eskuratzeko prozedura:</w:t>
            </w:r>
          </w:p>
          <w:p w14:paraId="0441C65A" w14:textId="77777777" w:rsidR="008111E1" w:rsidRPr="00227C6F" w:rsidRDefault="00C858ED" w:rsidP="00B33F3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</w:rPr>
            </w:pPr>
            <w:r w:rsidRPr="00227C6F">
              <w:rPr>
                <w:rFonts w:ascii="Arial" w:hAnsi="Arial"/>
                <w:color w:val="auto"/>
                <w:sz w:val="16"/>
                <w:szCs w:val="16"/>
              </w:rPr>
              <w:t>Perfil personas beneficiarias directas e indirectas (edad, sexo…)</w:t>
            </w:r>
            <w:r w:rsidR="007B686B" w:rsidRPr="00227C6F">
              <w:rPr>
                <w:rFonts w:ascii="Arial" w:hAnsi="Arial"/>
                <w:color w:val="auto"/>
                <w:sz w:val="16"/>
                <w:szCs w:val="16"/>
              </w:rPr>
              <w:t xml:space="preserve">. </w:t>
            </w:r>
            <w:r w:rsidR="008111E1" w:rsidRPr="00227C6F">
              <w:rPr>
                <w:rFonts w:ascii="Arial" w:hAnsi="Arial"/>
                <w:color w:val="auto"/>
                <w:sz w:val="16"/>
                <w:szCs w:val="16"/>
              </w:rPr>
              <w:t>Procedimiento de acercamiento, difusión y captación del público destinatario</w:t>
            </w:r>
            <w:r w:rsidRPr="00227C6F">
              <w:rPr>
                <w:rFonts w:ascii="Arial" w:hAnsi="Arial"/>
                <w:color w:val="auto"/>
                <w:sz w:val="16"/>
                <w:szCs w:val="16"/>
              </w:rPr>
              <w:t>:</w:t>
            </w:r>
          </w:p>
          <w:p w14:paraId="6A6324B0" w14:textId="77777777" w:rsidR="008111E1" w:rsidRPr="00227C6F" w:rsidRDefault="008111E1" w:rsidP="00B33F3C">
            <w:pPr>
              <w:rPr>
                <w:lang w:val="es-ES_tradnl"/>
              </w:rPr>
            </w:pPr>
          </w:p>
          <w:p w14:paraId="78836467" w14:textId="77777777" w:rsidR="008111E1" w:rsidRPr="00227C6F" w:rsidRDefault="008111E1" w:rsidP="00B33F3C">
            <w:pPr>
              <w:rPr>
                <w:lang w:val="es-ES_tradnl"/>
              </w:rPr>
            </w:pPr>
          </w:p>
          <w:p w14:paraId="63AFB5E8" w14:textId="77777777" w:rsidR="008111E1" w:rsidRPr="00227C6F" w:rsidRDefault="008111E1" w:rsidP="00B33F3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66E27419" w14:textId="77777777" w:rsidR="00D741D7" w:rsidRPr="00227C6F" w:rsidRDefault="00D741D7" w:rsidP="00B33F3C">
            <w:pPr>
              <w:tabs>
                <w:tab w:val="left" w:pos="4110"/>
              </w:tabs>
              <w:rPr>
                <w:lang w:val="es-ES_tradnl"/>
              </w:rPr>
            </w:pPr>
          </w:p>
          <w:p w14:paraId="188CD5BA" w14:textId="77777777" w:rsidR="008111E1" w:rsidRPr="00227C6F" w:rsidRDefault="008111E1" w:rsidP="00B33F3C">
            <w:pPr>
              <w:tabs>
                <w:tab w:val="left" w:pos="4110"/>
              </w:tabs>
              <w:rPr>
                <w:lang w:val="es-ES_tradnl"/>
              </w:rPr>
            </w:pPr>
          </w:p>
          <w:p w14:paraId="6DEFF099" w14:textId="77777777" w:rsidR="008111E1" w:rsidRPr="00227C6F" w:rsidRDefault="008111E1" w:rsidP="00B33F3C">
            <w:pPr>
              <w:tabs>
                <w:tab w:val="left" w:pos="4110"/>
              </w:tabs>
              <w:rPr>
                <w:lang w:val="es-ES_tradnl"/>
              </w:rPr>
            </w:pPr>
          </w:p>
          <w:p w14:paraId="28EE07FB" w14:textId="77777777" w:rsidR="008111E1" w:rsidRPr="00227C6F" w:rsidRDefault="008111E1" w:rsidP="00B33F3C">
            <w:pPr>
              <w:tabs>
                <w:tab w:val="left" w:pos="4110"/>
              </w:tabs>
              <w:rPr>
                <w:lang w:val="es-ES_tradnl"/>
              </w:rPr>
            </w:pPr>
          </w:p>
          <w:p w14:paraId="4EB4FF53" w14:textId="77777777" w:rsidR="008111E1" w:rsidRPr="00227C6F" w:rsidRDefault="008111E1" w:rsidP="00B33F3C">
            <w:pPr>
              <w:tabs>
                <w:tab w:val="left" w:pos="4110"/>
              </w:tabs>
              <w:rPr>
                <w:lang w:val="es-ES_tradnl"/>
              </w:rPr>
            </w:pPr>
          </w:p>
        </w:tc>
      </w:tr>
      <w:tr w:rsidR="008111E1" w:rsidRPr="00503436" w14:paraId="4581AE6B" w14:textId="77777777" w:rsidTr="00B33F3C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04AD85" w14:textId="77777777" w:rsidR="00CF6DBA" w:rsidRPr="00503436" w:rsidRDefault="00CF6DBA" w:rsidP="00B33F3C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szCs w:val="16"/>
                <w:highlight w:val="lightGray"/>
                <w:lang w:val="eu-ES"/>
              </w:rPr>
            </w:pPr>
          </w:p>
        </w:tc>
      </w:tr>
      <w:tr w:rsidR="00DB4D66" w:rsidRPr="00503436" w14:paraId="67AE06E3" w14:textId="77777777" w:rsidTr="00F74014">
        <w:trPr>
          <w:trHeight w:val="1904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D1651" w14:textId="343CF0AF" w:rsidR="00DB4D66" w:rsidRPr="00227C6F" w:rsidRDefault="00227C6F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</w:pPr>
            <w:r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lastRenderedPageBreak/>
              <w:t xml:space="preserve">Euskararen erabilera sustatu eta sozializatzeko </w:t>
            </w:r>
            <w:r w:rsidR="00DB4D66"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 xml:space="preserve">eremuan </w:t>
            </w:r>
            <w:r w:rsidR="00684F53"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 xml:space="preserve">aurreikusten diren </w:t>
            </w:r>
            <w:r w:rsidR="00DB4D66"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>aurrerapenak (eragina parte hartzean, antolakuntza kudeatzeko prozesuetako aldaketak, etab.):</w:t>
            </w:r>
          </w:p>
          <w:p w14:paraId="601DD3ED" w14:textId="6D192ACD" w:rsidR="00DB4D66" w:rsidRPr="00227C6F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</w:rPr>
            </w:pPr>
            <w:r w:rsidRPr="00227C6F">
              <w:rPr>
                <w:rFonts w:ascii="Arial" w:hAnsi="Arial"/>
                <w:color w:val="auto"/>
                <w:sz w:val="16"/>
                <w:szCs w:val="16"/>
              </w:rPr>
              <w:t>Avances esperados en el ámbito de</w:t>
            </w:r>
            <w:r w:rsidR="00227C6F" w:rsidRPr="00227C6F">
              <w:rPr>
                <w:rFonts w:ascii="Arial" w:hAnsi="Arial"/>
                <w:color w:val="auto"/>
                <w:sz w:val="16"/>
                <w:szCs w:val="16"/>
              </w:rPr>
              <w:t>l</w:t>
            </w:r>
            <w:r w:rsidRPr="00227C6F">
              <w:rPr>
                <w:rFonts w:ascii="Arial" w:hAnsi="Arial"/>
                <w:color w:val="auto"/>
                <w:sz w:val="16"/>
                <w:szCs w:val="16"/>
              </w:rPr>
              <w:t xml:space="preserve"> </w:t>
            </w:r>
            <w:r w:rsidR="00227C6F" w:rsidRPr="00227C6F">
              <w:rPr>
                <w:rFonts w:ascii="Arial" w:hAnsi="Arial"/>
                <w:color w:val="auto"/>
                <w:sz w:val="16"/>
                <w:szCs w:val="16"/>
              </w:rPr>
              <w:t xml:space="preserve">fomento del uso y socialización del euskera </w:t>
            </w:r>
            <w:r w:rsidRPr="00227C6F">
              <w:rPr>
                <w:rFonts w:ascii="Arial" w:hAnsi="Arial"/>
                <w:color w:val="auto"/>
                <w:sz w:val="16"/>
                <w:szCs w:val="16"/>
              </w:rPr>
              <w:t>(incidencia en la participación, transformaciones en los procesos de gestión de la organización, etc.):</w:t>
            </w:r>
          </w:p>
          <w:p w14:paraId="73581545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1534E0AB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289BC97A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7B8D207D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70244D13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3BADC0DF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13CD054E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3B513018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34AEC962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  <w:highlight w:val="lightGray"/>
              </w:rPr>
            </w:pPr>
          </w:p>
          <w:p w14:paraId="30708513" w14:textId="77777777" w:rsidR="00DB4D66" w:rsidRPr="00503436" w:rsidRDefault="00DB4D66" w:rsidP="00F74014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szCs w:val="16"/>
                <w:highlight w:val="lightGray"/>
                <w:lang w:val="eu-ES"/>
              </w:rPr>
            </w:pPr>
          </w:p>
        </w:tc>
      </w:tr>
    </w:tbl>
    <w:p w14:paraId="1A4B1C44" w14:textId="77777777" w:rsidR="00DB4D66" w:rsidRPr="00503436" w:rsidRDefault="00DB4D66">
      <w:pPr>
        <w:rPr>
          <w:highlight w:val="lightGray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F6DBA" w:rsidRPr="00531A0C" w14:paraId="4C191FB0" w14:textId="77777777" w:rsidTr="00227C6F">
        <w:tc>
          <w:tcPr>
            <w:tcW w:w="102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12DF9C" w14:textId="0C2ADEC0" w:rsidR="00237CF6" w:rsidRPr="00531A0C" w:rsidRDefault="00237CF6" w:rsidP="0023445D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b/>
                <w:color w:val="auto"/>
                <w:sz w:val="16"/>
                <w:lang w:val="eu-ES"/>
              </w:rPr>
            </w:pPr>
          </w:p>
        </w:tc>
      </w:tr>
      <w:bookmarkEnd w:id="2"/>
      <w:tr w:rsidR="000B0D16" w:rsidRPr="00227C6F" w14:paraId="3A53FAB6" w14:textId="77777777" w:rsidTr="00227C6F">
        <w:tblPrEx>
          <w:tblBorders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102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AE18FBB" w14:textId="77777777" w:rsidR="000B0D16" w:rsidRPr="00227C6F" w:rsidRDefault="000B0D16" w:rsidP="000B0D16">
            <w:pPr>
              <w:rPr>
                <w:rFonts w:ascii="Arial" w:hAnsi="Arial"/>
                <w:b/>
              </w:rPr>
            </w:pPr>
            <w:r w:rsidRPr="00C47625">
              <w:rPr>
                <w:rFonts w:ascii="Arial" w:hAnsi="Arial"/>
              </w:rPr>
              <w:br w:type="page"/>
            </w:r>
            <w:r w:rsidRPr="00C47625">
              <w:rPr>
                <w:rFonts w:ascii="Arial" w:hAnsi="Arial"/>
              </w:rPr>
              <w:br w:type="page"/>
            </w:r>
            <w:r w:rsidRPr="00227C6F">
              <w:rPr>
                <w:rFonts w:ascii="Arial" w:hAnsi="Arial"/>
                <w:b/>
              </w:rPr>
              <w:t xml:space="preserve">5.- </w:t>
            </w:r>
            <w:r w:rsidR="00C47625" w:rsidRPr="00227C6F">
              <w:rPr>
                <w:rFonts w:ascii="Arial" w:hAnsi="Arial"/>
                <w:b/>
              </w:rPr>
              <w:t xml:space="preserve">ALDI BEREKO INTERPRETARITZA </w:t>
            </w:r>
            <w:r w:rsidRPr="00227C6F">
              <w:rPr>
                <w:rFonts w:ascii="Arial" w:hAnsi="Arial"/>
                <w:b/>
              </w:rPr>
              <w:t xml:space="preserve">PROIEKTUAREN GARAPENEAN </w:t>
            </w:r>
            <w:r w:rsidRPr="00227C6F">
              <w:rPr>
                <w:rFonts w:ascii="Arial" w:hAnsi="Arial"/>
                <w:b/>
              </w:rPr>
              <w:sym w:font="Wingdings 2" w:char="F0A1"/>
            </w:r>
            <w:r w:rsidRPr="00227C6F">
              <w:rPr>
                <w:rFonts w:ascii="Arial" w:hAnsi="Arial"/>
                <w:b/>
              </w:rPr>
              <w:t xml:space="preserve"> </w:t>
            </w:r>
            <w:r w:rsidRPr="00227C6F">
              <w:rPr>
                <w:rFonts w:ascii="Arial" w:hAnsi="Arial"/>
                <w:lang w:val="eu-ES"/>
              </w:rPr>
              <w:t>UTILIZACIÓN DE</w:t>
            </w:r>
            <w:r w:rsidR="00C47625" w:rsidRPr="00227C6F">
              <w:rPr>
                <w:rFonts w:ascii="Arial" w:hAnsi="Arial"/>
                <w:lang w:val="eu-ES"/>
              </w:rPr>
              <w:t xml:space="preserve"> </w:t>
            </w:r>
            <w:r w:rsidRPr="00227C6F">
              <w:rPr>
                <w:rFonts w:ascii="Arial" w:hAnsi="Arial"/>
                <w:lang w:val="eu-ES"/>
              </w:rPr>
              <w:t>L</w:t>
            </w:r>
            <w:r w:rsidR="00C47625" w:rsidRPr="00227C6F">
              <w:rPr>
                <w:rFonts w:ascii="Arial" w:hAnsi="Arial"/>
                <w:lang w:val="eu-ES"/>
              </w:rPr>
              <w:t xml:space="preserve">A INTERPRETACIÓN SIMULTÁNEA </w:t>
            </w:r>
            <w:r w:rsidRPr="00227C6F">
              <w:rPr>
                <w:rFonts w:ascii="Arial" w:hAnsi="Arial"/>
                <w:lang w:val="eu-ES"/>
              </w:rPr>
              <w:t xml:space="preserve">EN EL DESARROLLO DEL PROYECTO </w:t>
            </w:r>
          </w:p>
        </w:tc>
      </w:tr>
    </w:tbl>
    <w:p w14:paraId="42C5E2AC" w14:textId="77777777" w:rsidR="000B0D16" w:rsidRPr="00227C6F" w:rsidRDefault="000B0D16" w:rsidP="000B0D16">
      <w:pPr>
        <w:jc w:val="both"/>
        <w:rPr>
          <w:rFonts w:ascii="Arial" w:hAnsi="Arial"/>
          <w:sz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B0D16" w:rsidRPr="00531A0C" w14:paraId="5590058A" w14:textId="77777777" w:rsidTr="000B0D16">
        <w:trPr>
          <w:trHeight w:val="3593"/>
        </w:trPr>
        <w:tc>
          <w:tcPr>
            <w:tcW w:w="102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4A67B1" w14:textId="1BE1ADE9" w:rsidR="000B0D16" w:rsidRDefault="000B0D1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</w:rPr>
            </w:pPr>
            <w:r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 xml:space="preserve">Zehaztu zein jardueratan erabiliko den </w:t>
            </w:r>
            <w:r w:rsidR="00D05E77"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>aldi bereko interpretaritza</w:t>
            </w:r>
            <w:r w:rsidRPr="00227C6F">
              <w:rPr>
                <w:rFonts w:ascii="Arial" w:hAnsi="Arial"/>
                <w:b/>
                <w:color w:val="auto"/>
                <w:sz w:val="16"/>
                <w:szCs w:val="16"/>
                <w:lang w:val="eu-ES"/>
              </w:rPr>
              <w:t>:</w:t>
            </w:r>
            <w:r w:rsidRPr="00227C6F">
              <w:rPr>
                <w:rFonts w:ascii="Arial" w:hAnsi="Arial"/>
                <w:color w:val="auto"/>
                <w:sz w:val="16"/>
                <w:szCs w:val="16"/>
                <w:lang w:val="eu-ES"/>
              </w:rPr>
              <w:t xml:space="preserve"> </w:t>
            </w:r>
            <w:r w:rsidRPr="00227C6F">
              <w:rPr>
                <w:rFonts w:ascii="Arial" w:hAnsi="Arial"/>
                <w:b/>
                <w:color w:val="auto"/>
                <w:sz w:val="16"/>
                <w:szCs w:val="16"/>
              </w:rPr>
              <w:sym w:font="Wingdings 2" w:char="F0A1"/>
            </w:r>
            <w:r w:rsidRPr="00227C6F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</w:t>
            </w:r>
            <w:r w:rsidRPr="00227C6F">
              <w:rPr>
                <w:rFonts w:ascii="Arial" w:hAnsi="Arial"/>
                <w:color w:val="auto"/>
                <w:sz w:val="16"/>
                <w:szCs w:val="16"/>
              </w:rPr>
              <w:t xml:space="preserve">Especificar en qué actividades se utilizará </w:t>
            </w:r>
            <w:r w:rsidR="00D05E77" w:rsidRPr="00227C6F">
              <w:rPr>
                <w:rFonts w:ascii="Arial" w:hAnsi="Arial"/>
                <w:color w:val="auto"/>
                <w:sz w:val="16"/>
                <w:szCs w:val="16"/>
              </w:rPr>
              <w:t>la interpretación simultánea</w:t>
            </w:r>
            <w:r w:rsidRPr="00227C6F">
              <w:rPr>
                <w:rFonts w:ascii="Arial" w:hAnsi="Arial"/>
                <w:color w:val="auto"/>
                <w:sz w:val="16"/>
                <w:szCs w:val="16"/>
              </w:rPr>
              <w:t>:</w:t>
            </w:r>
          </w:p>
          <w:p w14:paraId="5DA688D5" w14:textId="77777777" w:rsidR="00503436" w:rsidRDefault="0050343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color w:val="auto"/>
                <w:sz w:val="16"/>
                <w:szCs w:val="16"/>
              </w:rPr>
            </w:pPr>
          </w:p>
          <w:p w14:paraId="3C95B00F" w14:textId="77777777" w:rsidR="00503436" w:rsidRPr="00531A0C" w:rsidRDefault="00503436">
            <w:pPr>
              <w:pStyle w:val="NormalWeb"/>
              <w:tabs>
                <w:tab w:val="left" w:pos="425"/>
              </w:tabs>
              <w:spacing w:before="0" w:after="0"/>
              <w:jc w:val="both"/>
              <w:rPr>
                <w:rFonts w:ascii="Arial" w:hAnsi="Arial"/>
                <w:strike/>
                <w:color w:val="auto"/>
                <w:sz w:val="12"/>
              </w:rPr>
            </w:pPr>
          </w:p>
        </w:tc>
      </w:tr>
    </w:tbl>
    <w:p w14:paraId="11317406" w14:textId="77777777" w:rsidR="000B0D16" w:rsidRPr="00531A0C" w:rsidRDefault="000B0D16" w:rsidP="000B0D16">
      <w:pPr>
        <w:tabs>
          <w:tab w:val="left" w:pos="5046"/>
          <w:tab w:val="left" w:pos="7600"/>
        </w:tabs>
      </w:pPr>
    </w:p>
    <w:p w14:paraId="313CCB72" w14:textId="77777777" w:rsidR="00C858ED" w:rsidRPr="00531A0C" w:rsidRDefault="00C858ED"/>
    <w:p w14:paraId="04558FE9" w14:textId="77777777" w:rsidR="0061140E" w:rsidRPr="00531A0C" w:rsidRDefault="0061140E" w:rsidP="00AC6F8B">
      <w:pPr>
        <w:spacing w:line="276" w:lineRule="auto"/>
        <w:ind w:left="706" w:firstLine="1418"/>
        <w:rPr>
          <w:rFonts w:ascii="Arial" w:eastAsia="Calibri" w:hAnsi="Arial" w:cs="Arial"/>
          <w:b/>
          <w:sz w:val="28"/>
          <w:szCs w:val="28"/>
          <w:lang w:eastAsia="en-US"/>
        </w:rPr>
      </w:pPr>
    </w:p>
    <w:sectPr w:rsidR="0061140E" w:rsidRPr="00531A0C" w:rsidSect="00096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80" w:bottom="1418" w:left="709" w:header="284" w:footer="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166C0" w14:textId="77777777" w:rsidR="00C33172" w:rsidRDefault="00C33172">
      <w:r>
        <w:separator/>
      </w:r>
    </w:p>
  </w:endnote>
  <w:endnote w:type="continuationSeparator" w:id="0">
    <w:p w14:paraId="354A8068" w14:textId="77777777" w:rsidR="00C33172" w:rsidRDefault="00C3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90995" w14:textId="77777777" w:rsidR="001354FE" w:rsidRDefault="001354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0024F" w14:textId="1ED06ECA" w:rsidR="00AC6F8B" w:rsidRPr="00AC6F8B" w:rsidRDefault="001354FE" w:rsidP="001354FE">
    <w:pPr>
      <w:jc w:val="center"/>
      <w:rPr>
        <w:rFonts w:ascii="Arial" w:hAnsi="Arial" w:cs="Arial"/>
        <w:b/>
        <w:bCs/>
        <w:sz w:val="12"/>
        <w:szCs w:val="12"/>
        <w:lang w:val="es-ES_tradnl"/>
      </w:rPr>
    </w:pPr>
    <w:hyperlink r:id="rId1" w:history="1">
      <w:r w:rsidRPr="00F35CF8">
        <w:rPr>
          <w:rStyle w:val="Hipervnculo"/>
          <w:rFonts w:ascii="Arial" w:hAnsi="Arial" w:cs="Arial"/>
          <w:b/>
          <w:bCs/>
          <w:sz w:val="12"/>
          <w:szCs w:val="12"/>
          <w:lang w:val="es-ES_tradnl"/>
        </w:rPr>
        <w:t>www.araba.eus</w:t>
      </w:r>
    </w:hyperlink>
  </w:p>
  <w:p w14:paraId="1E257495" w14:textId="77777777" w:rsidR="000A29B5" w:rsidRPr="00AC6F8B" w:rsidRDefault="00AC6F8B" w:rsidP="00B17E5A">
    <w:pPr>
      <w:jc w:val="center"/>
      <w:rPr>
        <w:rFonts w:ascii="Arial" w:hAnsi="Arial" w:cs="Arial"/>
        <w:sz w:val="12"/>
        <w:szCs w:val="12"/>
        <w:lang w:val="es-ES_tradnl"/>
      </w:rPr>
    </w:pPr>
    <w:r w:rsidRPr="00AC6F8B">
      <w:rPr>
        <w:rFonts w:ascii="Arial" w:hAnsi="Arial" w:cs="Arial"/>
        <w:sz w:val="12"/>
        <w:szCs w:val="12"/>
        <w:lang w:val="es-ES_tradnl"/>
      </w:rPr>
      <w:t>Probintzia plaza, 5-3.solairua – Plaza de la Provincia, 5-3. Planta  01001 Vitoria-Gasteiz</w:t>
    </w:r>
  </w:p>
  <w:p w14:paraId="1DF6307A" w14:textId="77777777" w:rsidR="00AC6F8B" w:rsidRDefault="00AC6F8B" w:rsidP="00B17E5A">
    <w:pPr>
      <w:jc w:val="center"/>
    </w:pPr>
    <w:r w:rsidRPr="005C78C2">
      <w:rPr>
        <w:rFonts w:ascii="Arial" w:hAnsi="Arial"/>
        <w:sz w:val="12"/>
      </w:rPr>
      <w:t>Tel. +34 945 181818 (luz./ext. 52885). e-mail: jarrieta@araba.eus</w:t>
    </w:r>
  </w:p>
  <w:p w14:paraId="08AE8294" w14:textId="7D419A41" w:rsidR="00AC6F8B" w:rsidRDefault="00AC6F8B" w:rsidP="00B17E5A">
    <w:pPr>
      <w:jc w:val="center"/>
    </w:pPr>
    <w:r w:rsidRPr="005C78C2">
      <w:rPr>
        <w:rStyle w:val="Textoennegrita"/>
        <w:rFonts w:ascii="Arial" w:hAnsi="Arial"/>
        <w:sz w:val="12"/>
      </w:rPr>
      <w:t>© Arabako Foru Aldundia</w:t>
    </w:r>
    <w:r w:rsidRPr="005C78C2">
      <w:rPr>
        <w:rFonts w:ascii="Arial" w:hAnsi="Arial"/>
        <w:sz w:val="12"/>
      </w:rPr>
      <w:t xml:space="preserve"> - </w:t>
    </w:r>
    <w:r w:rsidRPr="005C78C2">
      <w:rPr>
        <w:rStyle w:val="Textoennegrita"/>
        <w:rFonts w:ascii="Arial" w:hAnsi="Arial"/>
        <w:sz w:val="12"/>
      </w:rPr>
      <w:t>Diputación Foral de Álava, 20</w:t>
    </w:r>
    <w:r w:rsidR="00B05235">
      <w:rPr>
        <w:rStyle w:val="Textoennegrita"/>
        <w:rFonts w:ascii="Arial" w:hAnsi="Arial"/>
        <w:sz w:val="12"/>
      </w:rPr>
      <w:t>26</w:t>
    </w:r>
  </w:p>
  <w:p w14:paraId="29D41B78" w14:textId="01A79409" w:rsidR="00AC6F8B" w:rsidRDefault="001354F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E4FD9">
      <w:rPr>
        <w:rFonts w:ascii="Arial" w:hAnsi="Arial"/>
        <w:color w:val="000000"/>
        <w:sz w:val="16"/>
      </w:rPr>
      <w:fldChar w:fldCharType="begin"/>
    </w:r>
    <w:r w:rsidRPr="008E4FD9">
      <w:rPr>
        <w:rFonts w:ascii="Arial" w:hAnsi="Arial"/>
        <w:color w:val="000000"/>
        <w:sz w:val="16"/>
      </w:rPr>
      <w:instrText>PAGE   \* MERGEFORMAT</w:instrText>
    </w:r>
    <w:r w:rsidRPr="008E4FD9">
      <w:rPr>
        <w:rFonts w:ascii="Arial" w:hAnsi="Arial"/>
        <w:color w:val="000000"/>
        <w:sz w:val="16"/>
      </w:rPr>
      <w:fldChar w:fldCharType="separate"/>
    </w:r>
    <w:r>
      <w:rPr>
        <w:rFonts w:ascii="Arial" w:hAnsi="Arial"/>
        <w:color w:val="000000"/>
        <w:sz w:val="16"/>
      </w:rPr>
      <w:t>1</w:t>
    </w:r>
    <w:r w:rsidRPr="008E4FD9">
      <w:rPr>
        <w:rFonts w:ascii="Arial" w:hAnsi="Arial"/>
        <w:color w:val="000000"/>
        <w:sz w:val="16"/>
      </w:rPr>
      <w:fldChar w:fldCharType="end"/>
    </w:r>
    <w:r>
      <w:rPr>
        <w:rFonts w:ascii="Arial" w:hAnsi="Arial"/>
        <w:color w:val="000000"/>
        <w:sz w:val="16"/>
      </w:rPr>
      <w:t>/7</w:t>
    </w:r>
  </w:p>
  <w:p w14:paraId="492E8ACF" w14:textId="77777777" w:rsidR="00AC6F8B" w:rsidRDefault="00AC6F8B"/>
  <w:p w14:paraId="198FF43A" w14:textId="77777777" w:rsidR="00AC6F8B" w:rsidRDefault="00AC6F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E969" w14:textId="77777777" w:rsidR="001354FE" w:rsidRDefault="001354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6DE0A" w14:textId="77777777" w:rsidR="00C33172" w:rsidRDefault="00C33172">
      <w:r>
        <w:separator/>
      </w:r>
    </w:p>
  </w:footnote>
  <w:footnote w:type="continuationSeparator" w:id="0">
    <w:p w14:paraId="5B95A72E" w14:textId="77777777" w:rsidR="00C33172" w:rsidRDefault="00C3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0957" w14:textId="77777777" w:rsidR="001354FE" w:rsidRDefault="001354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77"/>
      <w:gridCol w:w="7230"/>
    </w:tblGrid>
    <w:tr w:rsidR="00A119DD" w:rsidRPr="00AB037F" w14:paraId="4E87996D" w14:textId="77777777" w:rsidTr="006C0E13">
      <w:trPr>
        <w:trHeight w:val="2155"/>
      </w:trPr>
      <w:tc>
        <w:tcPr>
          <w:tcW w:w="2977" w:type="dxa"/>
          <w:tcBorders>
            <w:bottom w:val="single" w:sz="4" w:space="0" w:color="auto"/>
          </w:tcBorders>
          <w:vAlign w:val="center"/>
        </w:tcPr>
        <w:p w14:paraId="0E80C977" w14:textId="77777777" w:rsidR="00A119DD" w:rsidRPr="00AB037F" w:rsidRDefault="00A119DD" w:rsidP="00A119DD">
          <w:r>
            <w:rPr>
              <w:noProof/>
            </w:rPr>
            <w:drawing>
              <wp:inline distT="0" distB="0" distL="0" distR="0" wp14:anchorId="4315CC28" wp14:editId="3645E10A">
                <wp:extent cx="1542415" cy="1240155"/>
                <wp:effectExtent l="0" t="0" r="0" b="0"/>
                <wp:docPr id="556211697" name="Imagen 556211697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  <w:vAlign w:val="center"/>
        </w:tcPr>
        <w:p w14:paraId="7DBD9FFC" w14:textId="77777777" w:rsidR="00A119DD" w:rsidRPr="006A688A" w:rsidRDefault="00A119DD" w:rsidP="00A119DD">
          <w:pPr>
            <w:spacing w:before="120"/>
            <w:jc w:val="both"/>
            <w:rPr>
              <w:rFonts w:ascii="Arial" w:hAnsi="Arial" w:cs="Arial"/>
              <w:b/>
            </w:rPr>
          </w:pPr>
          <w:r w:rsidRPr="006A688A">
            <w:rPr>
              <w:rFonts w:ascii="Arial" w:hAnsi="Arial" w:cs="Arial"/>
              <w:b/>
            </w:rPr>
            <w:t>Euskara</w:t>
          </w:r>
          <w:r>
            <w:rPr>
              <w:rFonts w:ascii="Arial" w:hAnsi="Arial" w:cs="Arial"/>
              <w:b/>
            </w:rPr>
            <w:t>ren erabilera sustatu eta</w:t>
          </w:r>
          <w:r w:rsidRPr="006A688A">
            <w:rPr>
              <w:rFonts w:ascii="Arial" w:hAnsi="Arial" w:cs="Arial"/>
              <w:b/>
            </w:rPr>
            <w:t xml:space="preserve"> sozializatzeko irabazi asmorik gabeko elkarte, guraso elkarte, guraso federazio, kirol elkarte eta kirol federazioen diru-</w:t>
          </w:r>
          <w:permStart w:id="946099623" w:edGrp="everyone"/>
          <w:permEnd w:id="946099623"/>
          <w:r w:rsidRPr="006A688A">
            <w:rPr>
              <w:rFonts w:ascii="Arial" w:hAnsi="Arial" w:cs="Arial"/>
              <w:b/>
            </w:rPr>
            <w:t xml:space="preserve">laguntzaren </w:t>
          </w:r>
          <w:r>
            <w:rPr>
              <w:rFonts w:ascii="Arial" w:hAnsi="Arial" w:cs="Arial"/>
              <w:b/>
            </w:rPr>
            <w:t xml:space="preserve">proiektuaren inprimakia </w:t>
          </w:r>
          <w:r w:rsidRPr="006A688A">
            <w:rPr>
              <w:rFonts w:ascii="Arial" w:hAnsi="Arial" w:cs="Arial"/>
              <w:b/>
            </w:rPr>
            <w:t xml:space="preserve"> (I</w:t>
          </w:r>
          <w:r>
            <w:rPr>
              <w:rFonts w:ascii="Arial" w:hAnsi="Arial" w:cs="Arial"/>
              <w:b/>
            </w:rPr>
            <w:t>I</w:t>
          </w:r>
          <w:r w:rsidRPr="006A688A">
            <w:rPr>
              <w:rFonts w:ascii="Arial" w:hAnsi="Arial" w:cs="Arial"/>
              <w:b/>
            </w:rPr>
            <w:t>. eranskina)</w:t>
          </w:r>
        </w:p>
        <w:p w14:paraId="6EAF8ADE" w14:textId="77777777" w:rsidR="00A119DD" w:rsidRPr="006A688A" w:rsidRDefault="00A119DD" w:rsidP="00A119DD">
          <w:pPr>
            <w:spacing w:before="120"/>
            <w:jc w:val="center"/>
            <w:rPr>
              <w:rFonts w:ascii="Arial" w:hAnsi="Arial" w:cs="Arial"/>
              <w:b/>
            </w:rPr>
          </w:pPr>
          <w:r w:rsidRPr="006A688A">
            <w:rPr>
              <w:rFonts w:ascii="Arial" w:hAnsi="Arial" w:cs="Arial"/>
              <w:b/>
            </w:rPr>
            <w:t>202</w:t>
          </w:r>
          <w:r>
            <w:rPr>
              <w:rFonts w:ascii="Arial" w:hAnsi="Arial" w:cs="Arial"/>
              <w:b/>
            </w:rPr>
            <w:t>6</w:t>
          </w:r>
        </w:p>
        <w:p w14:paraId="5F6F5E75" w14:textId="77777777" w:rsidR="00A119DD" w:rsidRPr="00AB037F" w:rsidRDefault="00A119DD" w:rsidP="00A119DD">
          <w:pPr>
            <w:jc w:val="both"/>
            <w:rPr>
              <w:rFonts w:ascii="Arial" w:hAnsi="Arial"/>
              <w:b/>
              <w:sz w:val="48"/>
            </w:rPr>
          </w:pPr>
          <w:r>
            <w:rPr>
              <w:rFonts w:ascii="Arial" w:hAnsi="Arial"/>
              <w:color w:val="000000"/>
            </w:rPr>
            <w:t xml:space="preserve">Formulario del proyecto </w:t>
          </w:r>
          <w:r w:rsidRPr="006A688A">
            <w:rPr>
              <w:rFonts w:ascii="Arial" w:hAnsi="Arial"/>
              <w:color w:val="000000"/>
            </w:rPr>
            <w:t xml:space="preserve">de subvención </w:t>
          </w:r>
          <w:r>
            <w:rPr>
              <w:rFonts w:ascii="Arial" w:hAnsi="Arial"/>
              <w:color w:val="000000"/>
            </w:rPr>
            <w:t xml:space="preserve">para las </w:t>
          </w:r>
          <w:r w:rsidRPr="0019032E">
            <w:rPr>
              <w:rFonts w:ascii="Arial" w:hAnsi="Arial"/>
              <w:color w:val="000000"/>
            </w:rPr>
            <w:t>asociaciones sin ánimo de lucro del ámbito de la cultura o del ocio y tiempo libre, federaciones deportivas, asociaciones de federaciones deportivas, asociaciones de padres y madres de alumnos/as, asociaciones deportivas y federaciones de asociaciones de padres y madres de alumnos/as, para el desarrollo de proyectos y/o actividades destinadas al fomento del uso y socialización del euskera</w:t>
          </w:r>
          <w:r w:rsidRPr="006A688A">
            <w:rPr>
              <w:rFonts w:ascii="Arial" w:hAnsi="Arial"/>
              <w:color w:val="000000"/>
            </w:rPr>
            <w:t xml:space="preserve">. (Anexo </w:t>
          </w:r>
          <w:r>
            <w:rPr>
              <w:rFonts w:ascii="Arial" w:hAnsi="Arial"/>
              <w:color w:val="000000"/>
            </w:rPr>
            <w:t>I</w:t>
          </w:r>
          <w:r w:rsidRPr="006A688A">
            <w:rPr>
              <w:rFonts w:ascii="Arial" w:hAnsi="Arial"/>
              <w:color w:val="000000"/>
            </w:rPr>
            <w:t>I)</w:t>
          </w:r>
        </w:p>
      </w:tc>
    </w:tr>
  </w:tbl>
  <w:p w14:paraId="0CA033C1" w14:textId="77777777" w:rsidR="000A29B5" w:rsidRPr="008037C3" w:rsidRDefault="000A29B5" w:rsidP="008037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F0A1" w14:textId="77777777" w:rsidR="001354FE" w:rsidRDefault="0013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B4F"/>
    <w:multiLevelType w:val="singleLevel"/>
    <w:tmpl w:val="683C5AFA"/>
    <w:lvl w:ilvl="0">
      <w:start w:val="1"/>
      <w:numFmt w:val="upperLetter"/>
      <w:pStyle w:val="Ttulo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D34B74"/>
    <w:multiLevelType w:val="hybridMultilevel"/>
    <w:tmpl w:val="D39EE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927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00C7F93"/>
    <w:multiLevelType w:val="hybridMultilevel"/>
    <w:tmpl w:val="1CDEC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D4366"/>
    <w:multiLevelType w:val="hybridMultilevel"/>
    <w:tmpl w:val="DD549210"/>
    <w:lvl w:ilvl="0" w:tplc="1CE61F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E63"/>
    <w:multiLevelType w:val="hybridMultilevel"/>
    <w:tmpl w:val="7ABE7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9307C"/>
    <w:multiLevelType w:val="hybridMultilevel"/>
    <w:tmpl w:val="9D52F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63D8"/>
    <w:multiLevelType w:val="hybridMultilevel"/>
    <w:tmpl w:val="9B4AF2E6"/>
    <w:lvl w:ilvl="0" w:tplc="4942CD6E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352799790">
    <w:abstractNumId w:val="0"/>
  </w:num>
  <w:num w:numId="2" w16cid:durableId="710693651">
    <w:abstractNumId w:val="4"/>
  </w:num>
  <w:num w:numId="3" w16cid:durableId="1042678377">
    <w:abstractNumId w:val="2"/>
  </w:num>
  <w:num w:numId="4" w16cid:durableId="935556274">
    <w:abstractNumId w:val="3"/>
  </w:num>
  <w:num w:numId="5" w16cid:durableId="728070825">
    <w:abstractNumId w:val="5"/>
  </w:num>
  <w:num w:numId="6" w16cid:durableId="1702901225">
    <w:abstractNumId w:val="1"/>
  </w:num>
  <w:num w:numId="7" w16cid:durableId="1685553070">
    <w:abstractNumId w:val="8"/>
  </w:num>
  <w:num w:numId="8" w16cid:durableId="23598583">
    <w:abstractNumId w:val="6"/>
  </w:num>
  <w:num w:numId="9" w16cid:durableId="1217887880">
    <w:abstractNumId w:val="7"/>
  </w:num>
  <w:num w:numId="10" w16cid:durableId="232281351">
    <w:abstractNumId w:val="10"/>
  </w:num>
  <w:num w:numId="11" w16cid:durableId="756631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61"/>
    <w:rsid w:val="0000552F"/>
    <w:rsid w:val="000210C4"/>
    <w:rsid w:val="000268C4"/>
    <w:rsid w:val="000460DE"/>
    <w:rsid w:val="00050C8B"/>
    <w:rsid w:val="00053CA2"/>
    <w:rsid w:val="000605F1"/>
    <w:rsid w:val="00074D0F"/>
    <w:rsid w:val="000848D2"/>
    <w:rsid w:val="000860B6"/>
    <w:rsid w:val="0009146C"/>
    <w:rsid w:val="00093D45"/>
    <w:rsid w:val="00096538"/>
    <w:rsid w:val="00096F7C"/>
    <w:rsid w:val="000A22C8"/>
    <w:rsid w:val="000A29B5"/>
    <w:rsid w:val="000A4361"/>
    <w:rsid w:val="000A4A5C"/>
    <w:rsid w:val="000B0D16"/>
    <w:rsid w:val="000B1512"/>
    <w:rsid w:val="000B72E2"/>
    <w:rsid w:val="000D4CAB"/>
    <w:rsid w:val="000E4A22"/>
    <w:rsid w:val="000F0AA3"/>
    <w:rsid w:val="000F1ABB"/>
    <w:rsid w:val="000F4E6F"/>
    <w:rsid w:val="001039CE"/>
    <w:rsid w:val="00112DE0"/>
    <w:rsid w:val="00115E8C"/>
    <w:rsid w:val="0012066F"/>
    <w:rsid w:val="001268FB"/>
    <w:rsid w:val="001354FE"/>
    <w:rsid w:val="00136EE8"/>
    <w:rsid w:val="001508EA"/>
    <w:rsid w:val="00152F96"/>
    <w:rsid w:val="00160162"/>
    <w:rsid w:val="00174E34"/>
    <w:rsid w:val="00182374"/>
    <w:rsid w:val="00187373"/>
    <w:rsid w:val="00187CB6"/>
    <w:rsid w:val="0019032E"/>
    <w:rsid w:val="00190FA6"/>
    <w:rsid w:val="00193909"/>
    <w:rsid w:val="001953DE"/>
    <w:rsid w:val="0019583D"/>
    <w:rsid w:val="001B2D16"/>
    <w:rsid w:val="001B3700"/>
    <w:rsid w:val="001B6301"/>
    <w:rsid w:val="001B72D9"/>
    <w:rsid w:val="001C25D0"/>
    <w:rsid w:val="001C64A8"/>
    <w:rsid w:val="001C6A11"/>
    <w:rsid w:val="001D2B0E"/>
    <w:rsid w:val="001E1B13"/>
    <w:rsid w:val="001F2BE3"/>
    <w:rsid w:val="0020647D"/>
    <w:rsid w:val="00210854"/>
    <w:rsid w:val="00211042"/>
    <w:rsid w:val="00224D37"/>
    <w:rsid w:val="00227191"/>
    <w:rsid w:val="00227C6F"/>
    <w:rsid w:val="00230920"/>
    <w:rsid w:val="00231072"/>
    <w:rsid w:val="002314F2"/>
    <w:rsid w:val="00233252"/>
    <w:rsid w:val="0023445D"/>
    <w:rsid w:val="00237CF6"/>
    <w:rsid w:val="00243FAD"/>
    <w:rsid w:val="00245A57"/>
    <w:rsid w:val="0024700C"/>
    <w:rsid w:val="002564DC"/>
    <w:rsid w:val="00256B14"/>
    <w:rsid w:val="002657DE"/>
    <w:rsid w:val="00267F39"/>
    <w:rsid w:val="00273D72"/>
    <w:rsid w:val="00274C08"/>
    <w:rsid w:val="00275182"/>
    <w:rsid w:val="00276ADA"/>
    <w:rsid w:val="0027776B"/>
    <w:rsid w:val="00283E61"/>
    <w:rsid w:val="00285D90"/>
    <w:rsid w:val="00287349"/>
    <w:rsid w:val="002960BF"/>
    <w:rsid w:val="002A3441"/>
    <w:rsid w:val="002A4364"/>
    <w:rsid w:val="002B2F9E"/>
    <w:rsid w:val="002C2C8D"/>
    <w:rsid w:val="002C78AF"/>
    <w:rsid w:val="002D1799"/>
    <w:rsid w:val="002E2F21"/>
    <w:rsid w:val="002F4AF9"/>
    <w:rsid w:val="003042D8"/>
    <w:rsid w:val="00307843"/>
    <w:rsid w:val="00310235"/>
    <w:rsid w:val="00324F2B"/>
    <w:rsid w:val="0033715D"/>
    <w:rsid w:val="003426EE"/>
    <w:rsid w:val="00344606"/>
    <w:rsid w:val="0034627A"/>
    <w:rsid w:val="003511AB"/>
    <w:rsid w:val="0037104A"/>
    <w:rsid w:val="003716B4"/>
    <w:rsid w:val="003724F0"/>
    <w:rsid w:val="00372F26"/>
    <w:rsid w:val="003800E7"/>
    <w:rsid w:val="00381B6C"/>
    <w:rsid w:val="00387EC0"/>
    <w:rsid w:val="00396CDD"/>
    <w:rsid w:val="003A03DB"/>
    <w:rsid w:val="003A0595"/>
    <w:rsid w:val="003A67C7"/>
    <w:rsid w:val="003B0E46"/>
    <w:rsid w:val="003B640E"/>
    <w:rsid w:val="003C3238"/>
    <w:rsid w:val="003D0BE7"/>
    <w:rsid w:val="003D20E0"/>
    <w:rsid w:val="003D28C3"/>
    <w:rsid w:val="003D2F7C"/>
    <w:rsid w:val="00401CB7"/>
    <w:rsid w:val="00405330"/>
    <w:rsid w:val="004232B2"/>
    <w:rsid w:val="004336EE"/>
    <w:rsid w:val="004445F4"/>
    <w:rsid w:val="00461A8E"/>
    <w:rsid w:val="004677A6"/>
    <w:rsid w:val="00471FCA"/>
    <w:rsid w:val="00474EA4"/>
    <w:rsid w:val="004769B0"/>
    <w:rsid w:val="00484AB0"/>
    <w:rsid w:val="00491902"/>
    <w:rsid w:val="004950F7"/>
    <w:rsid w:val="00495400"/>
    <w:rsid w:val="00495BE6"/>
    <w:rsid w:val="00496230"/>
    <w:rsid w:val="004A3A0C"/>
    <w:rsid w:val="004A47F2"/>
    <w:rsid w:val="004B6342"/>
    <w:rsid w:val="004B7322"/>
    <w:rsid w:val="004D25E3"/>
    <w:rsid w:val="004E6437"/>
    <w:rsid w:val="004F023D"/>
    <w:rsid w:val="004F710C"/>
    <w:rsid w:val="00502B12"/>
    <w:rsid w:val="00503436"/>
    <w:rsid w:val="005055FC"/>
    <w:rsid w:val="005116DF"/>
    <w:rsid w:val="00514F4E"/>
    <w:rsid w:val="00517493"/>
    <w:rsid w:val="00531A0C"/>
    <w:rsid w:val="005341E2"/>
    <w:rsid w:val="00535ED8"/>
    <w:rsid w:val="00545667"/>
    <w:rsid w:val="005456E2"/>
    <w:rsid w:val="005467AC"/>
    <w:rsid w:val="005662F0"/>
    <w:rsid w:val="00567411"/>
    <w:rsid w:val="00570488"/>
    <w:rsid w:val="00573B93"/>
    <w:rsid w:val="0058366D"/>
    <w:rsid w:val="00592478"/>
    <w:rsid w:val="00593EA6"/>
    <w:rsid w:val="00596EB0"/>
    <w:rsid w:val="005B31A4"/>
    <w:rsid w:val="005B76C6"/>
    <w:rsid w:val="005C78C2"/>
    <w:rsid w:val="005D662B"/>
    <w:rsid w:val="005D6790"/>
    <w:rsid w:val="005E3B8E"/>
    <w:rsid w:val="005E489B"/>
    <w:rsid w:val="005E65FD"/>
    <w:rsid w:val="00606FF9"/>
    <w:rsid w:val="00607533"/>
    <w:rsid w:val="0061140E"/>
    <w:rsid w:val="00612CA6"/>
    <w:rsid w:val="0062182A"/>
    <w:rsid w:val="006251CD"/>
    <w:rsid w:val="0062714A"/>
    <w:rsid w:val="00633329"/>
    <w:rsid w:val="00634B79"/>
    <w:rsid w:val="00635959"/>
    <w:rsid w:val="006378E3"/>
    <w:rsid w:val="00641F5B"/>
    <w:rsid w:val="00642171"/>
    <w:rsid w:val="00656B18"/>
    <w:rsid w:val="006611B3"/>
    <w:rsid w:val="006612E2"/>
    <w:rsid w:val="00662000"/>
    <w:rsid w:val="0066666F"/>
    <w:rsid w:val="00666948"/>
    <w:rsid w:val="00670EBD"/>
    <w:rsid w:val="006711DF"/>
    <w:rsid w:val="0067258D"/>
    <w:rsid w:val="00675772"/>
    <w:rsid w:val="00683C14"/>
    <w:rsid w:val="00684F53"/>
    <w:rsid w:val="00692227"/>
    <w:rsid w:val="0069452D"/>
    <w:rsid w:val="006A0D00"/>
    <w:rsid w:val="006A30C6"/>
    <w:rsid w:val="006A4764"/>
    <w:rsid w:val="006A7D09"/>
    <w:rsid w:val="006B41D5"/>
    <w:rsid w:val="006B6B2B"/>
    <w:rsid w:val="006B7BF8"/>
    <w:rsid w:val="006C2878"/>
    <w:rsid w:val="006D0D6D"/>
    <w:rsid w:val="006D5BC9"/>
    <w:rsid w:val="006F2872"/>
    <w:rsid w:val="006F390A"/>
    <w:rsid w:val="00701764"/>
    <w:rsid w:val="00701952"/>
    <w:rsid w:val="0070593E"/>
    <w:rsid w:val="00705AA7"/>
    <w:rsid w:val="007123A5"/>
    <w:rsid w:val="00724008"/>
    <w:rsid w:val="007308F0"/>
    <w:rsid w:val="00733C81"/>
    <w:rsid w:val="00740867"/>
    <w:rsid w:val="00741629"/>
    <w:rsid w:val="0074175B"/>
    <w:rsid w:val="00741AFF"/>
    <w:rsid w:val="0074220F"/>
    <w:rsid w:val="00742918"/>
    <w:rsid w:val="00743AA8"/>
    <w:rsid w:val="00745E89"/>
    <w:rsid w:val="00751F60"/>
    <w:rsid w:val="007525F7"/>
    <w:rsid w:val="00760123"/>
    <w:rsid w:val="00775582"/>
    <w:rsid w:val="00776A1F"/>
    <w:rsid w:val="007802E7"/>
    <w:rsid w:val="007A0805"/>
    <w:rsid w:val="007A4872"/>
    <w:rsid w:val="007A7022"/>
    <w:rsid w:val="007B30B7"/>
    <w:rsid w:val="007B4BAF"/>
    <w:rsid w:val="007B686B"/>
    <w:rsid w:val="007D0CE8"/>
    <w:rsid w:val="007D7FF2"/>
    <w:rsid w:val="007E075F"/>
    <w:rsid w:val="007F4070"/>
    <w:rsid w:val="007F56C6"/>
    <w:rsid w:val="00801376"/>
    <w:rsid w:val="008037C3"/>
    <w:rsid w:val="0081064B"/>
    <w:rsid w:val="008111E1"/>
    <w:rsid w:val="00813389"/>
    <w:rsid w:val="00822265"/>
    <w:rsid w:val="00823783"/>
    <w:rsid w:val="0083037F"/>
    <w:rsid w:val="0083736F"/>
    <w:rsid w:val="0083762A"/>
    <w:rsid w:val="008408D2"/>
    <w:rsid w:val="00843D3A"/>
    <w:rsid w:val="0084423B"/>
    <w:rsid w:val="00846AEE"/>
    <w:rsid w:val="008475D1"/>
    <w:rsid w:val="00851A7F"/>
    <w:rsid w:val="00854A41"/>
    <w:rsid w:val="00854B36"/>
    <w:rsid w:val="00874652"/>
    <w:rsid w:val="00885015"/>
    <w:rsid w:val="00892C2C"/>
    <w:rsid w:val="00894884"/>
    <w:rsid w:val="008A2AC1"/>
    <w:rsid w:val="008A35BE"/>
    <w:rsid w:val="008B098F"/>
    <w:rsid w:val="008B2576"/>
    <w:rsid w:val="008B4207"/>
    <w:rsid w:val="008B645D"/>
    <w:rsid w:val="008C6B62"/>
    <w:rsid w:val="008D2E19"/>
    <w:rsid w:val="008E77EA"/>
    <w:rsid w:val="008F01CE"/>
    <w:rsid w:val="008F06FD"/>
    <w:rsid w:val="00905F3D"/>
    <w:rsid w:val="009172DF"/>
    <w:rsid w:val="00923BCB"/>
    <w:rsid w:val="009246D7"/>
    <w:rsid w:val="0093421E"/>
    <w:rsid w:val="00941596"/>
    <w:rsid w:val="00950716"/>
    <w:rsid w:val="00962DD8"/>
    <w:rsid w:val="00965919"/>
    <w:rsid w:val="00973279"/>
    <w:rsid w:val="00981957"/>
    <w:rsid w:val="00984EE8"/>
    <w:rsid w:val="00990478"/>
    <w:rsid w:val="009A3B84"/>
    <w:rsid w:val="009A7F7C"/>
    <w:rsid w:val="009B28E0"/>
    <w:rsid w:val="009C0E7C"/>
    <w:rsid w:val="009D35F5"/>
    <w:rsid w:val="009D3F62"/>
    <w:rsid w:val="009D6558"/>
    <w:rsid w:val="009E0E02"/>
    <w:rsid w:val="009E3BBD"/>
    <w:rsid w:val="009F1486"/>
    <w:rsid w:val="009F427B"/>
    <w:rsid w:val="009F5221"/>
    <w:rsid w:val="00A01DE4"/>
    <w:rsid w:val="00A0405A"/>
    <w:rsid w:val="00A119DD"/>
    <w:rsid w:val="00A12059"/>
    <w:rsid w:val="00A124E4"/>
    <w:rsid w:val="00A1362A"/>
    <w:rsid w:val="00A22BE5"/>
    <w:rsid w:val="00A360A5"/>
    <w:rsid w:val="00A43625"/>
    <w:rsid w:val="00A512C2"/>
    <w:rsid w:val="00A524C9"/>
    <w:rsid w:val="00A573B0"/>
    <w:rsid w:val="00A65B9A"/>
    <w:rsid w:val="00A66113"/>
    <w:rsid w:val="00A748F8"/>
    <w:rsid w:val="00A81479"/>
    <w:rsid w:val="00A8355F"/>
    <w:rsid w:val="00A87ECC"/>
    <w:rsid w:val="00A93304"/>
    <w:rsid w:val="00AA1A9B"/>
    <w:rsid w:val="00AA21A5"/>
    <w:rsid w:val="00AB0853"/>
    <w:rsid w:val="00AC6F8B"/>
    <w:rsid w:val="00AD4782"/>
    <w:rsid w:val="00AE34B3"/>
    <w:rsid w:val="00AE5D76"/>
    <w:rsid w:val="00B05235"/>
    <w:rsid w:val="00B1268E"/>
    <w:rsid w:val="00B15FFE"/>
    <w:rsid w:val="00B17E5A"/>
    <w:rsid w:val="00B17FAB"/>
    <w:rsid w:val="00B231D2"/>
    <w:rsid w:val="00B268E6"/>
    <w:rsid w:val="00B33DE8"/>
    <w:rsid w:val="00B33F3C"/>
    <w:rsid w:val="00B347D6"/>
    <w:rsid w:val="00B36491"/>
    <w:rsid w:val="00B4235D"/>
    <w:rsid w:val="00B42D18"/>
    <w:rsid w:val="00B46A06"/>
    <w:rsid w:val="00B55CDD"/>
    <w:rsid w:val="00B57DA9"/>
    <w:rsid w:val="00B6084F"/>
    <w:rsid w:val="00B63C41"/>
    <w:rsid w:val="00B77077"/>
    <w:rsid w:val="00B770D1"/>
    <w:rsid w:val="00B86FDB"/>
    <w:rsid w:val="00B94B07"/>
    <w:rsid w:val="00B956FF"/>
    <w:rsid w:val="00BA13B8"/>
    <w:rsid w:val="00BA212E"/>
    <w:rsid w:val="00BA5459"/>
    <w:rsid w:val="00BC1429"/>
    <w:rsid w:val="00BC1CC2"/>
    <w:rsid w:val="00BC29F6"/>
    <w:rsid w:val="00BC7A84"/>
    <w:rsid w:val="00BC7BFD"/>
    <w:rsid w:val="00BD501D"/>
    <w:rsid w:val="00BD7F95"/>
    <w:rsid w:val="00BE0821"/>
    <w:rsid w:val="00BE2225"/>
    <w:rsid w:val="00BE2E07"/>
    <w:rsid w:val="00BE576E"/>
    <w:rsid w:val="00C02E84"/>
    <w:rsid w:val="00C06086"/>
    <w:rsid w:val="00C06D78"/>
    <w:rsid w:val="00C075FD"/>
    <w:rsid w:val="00C13C10"/>
    <w:rsid w:val="00C1454E"/>
    <w:rsid w:val="00C21B88"/>
    <w:rsid w:val="00C30A88"/>
    <w:rsid w:val="00C31ACD"/>
    <w:rsid w:val="00C33172"/>
    <w:rsid w:val="00C33A77"/>
    <w:rsid w:val="00C4244F"/>
    <w:rsid w:val="00C45560"/>
    <w:rsid w:val="00C47625"/>
    <w:rsid w:val="00C51D99"/>
    <w:rsid w:val="00C56C28"/>
    <w:rsid w:val="00C62987"/>
    <w:rsid w:val="00C71949"/>
    <w:rsid w:val="00C752A7"/>
    <w:rsid w:val="00C81699"/>
    <w:rsid w:val="00C858ED"/>
    <w:rsid w:val="00C85F71"/>
    <w:rsid w:val="00C85F98"/>
    <w:rsid w:val="00C877DE"/>
    <w:rsid w:val="00CA6E3D"/>
    <w:rsid w:val="00CC27A2"/>
    <w:rsid w:val="00CE26C2"/>
    <w:rsid w:val="00CF6DBA"/>
    <w:rsid w:val="00CF7D94"/>
    <w:rsid w:val="00D02CA1"/>
    <w:rsid w:val="00D04557"/>
    <w:rsid w:val="00D05E77"/>
    <w:rsid w:val="00D06338"/>
    <w:rsid w:val="00D067B3"/>
    <w:rsid w:val="00D163C1"/>
    <w:rsid w:val="00D24D08"/>
    <w:rsid w:val="00D263FC"/>
    <w:rsid w:val="00D34944"/>
    <w:rsid w:val="00D457C6"/>
    <w:rsid w:val="00D47CB9"/>
    <w:rsid w:val="00D517CC"/>
    <w:rsid w:val="00D521A1"/>
    <w:rsid w:val="00D55BD7"/>
    <w:rsid w:val="00D67F2E"/>
    <w:rsid w:val="00D71D28"/>
    <w:rsid w:val="00D72862"/>
    <w:rsid w:val="00D741D7"/>
    <w:rsid w:val="00D757C8"/>
    <w:rsid w:val="00D831CA"/>
    <w:rsid w:val="00D83E11"/>
    <w:rsid w:val="00D92184"/>
    <w:rsid w:val="00D94231"/>
    <w:rsid w:val="00D96A67"/>
    <w:rsid w:val="00D97DCC"/>
    <w:rsid w:val="00DB085A"/>
    <w:rsid w:val="00DB4D66"/>
    <w:rsid w:val="00DC6642"/>
    <w:rsid w:val="00DD7BE0"/>
    <w:rsid w:val="00DE0D6E"/>
    <w:rsid w:val="00DE0FC7"/>
    <w:rsid w:val="00DE62CD"/>
    <w:rsid w:val="00DE7F40"/>
    <w:rsid w:val="00DF0494"/>
    <w:rsid w:val="00DF08C5"/>
    <w:rsid w:val="00DF75F3"/>
    <w:rsid w:val="00DF76C4"/>
    <w:rsid w:val="00E01FFA"/>
    <w:rsid w:val="00E02C9C"/>
    <w:rsid w:val="00E07D5E"/>
    <w:rsid w:val="00E11C7D"/>
    <w:rsid w:val="00E15B78"/>
    <w:rsid w:val="00E21182"/>
    <w:rsid w:val="00E25B28"/>
    <w:rsid w:val="00E45665"/>
    <w:rsid w:val="00E4756D"/>
    <w:rsid w:val="00E613B1"/>
    <w:rsid w:val="00E620C7"/>
    <w:rsid w:val="00E76214"/>
    <w:rsid w:val="00E82AAC"/>
    <w:rsid w:val="00E95CE9"/>
    <w:rsid w:val="00EB3EF6"/>
    <w:rsid w:val="00EB4CD0"/>
    <w:rsid w:val="00EC0640"/>
    <w:rsid w:val="00EC1423"/>
    <w:rsid w:val="00EC5343"/>
    <w:rsid w:val="00ED6C05"/>
    <w:rsid w:val="00EE1B9E"/>
    <w:rsid w:val="00EE5672"/>
    <w:rsid w:val="00EE59C0"/>
    <w:rsid w:val="00EF3EA8"/>
    <w:rsid w:val="00EF59FE"/>
    <w:rsid w:val="00EF6F78"/>
    <w:rsid w:val="00EF7380"/>
    <w:rsid w:val="00EF7D54"/>
    <w:rsid w:val="00F06D1F"/>
    <w:rsid w:val="00F13CD6"/>
    <w:rsid w:val="00F1635C"/>
    <w:rsid w:val="00F253B9"/>
    <w:rsid w:val="00F31D01"/>
    <w:rsid w:val="00F3727E"/>
    <w:rsid w:val="00F46EE8"/>
    <w:rsid w:val="00F6221F"/>
    <w:rsid w:val="00F6494C"/>
    <w:rsid w:val="00F66C94"/>
    <w:rsid w:val="00F72194"/>
    <w:rsid w:val="00F74014"/>
    <w:rsid w:val="00F764C7"/>
    <w:rsid w:val="00F767DF"/>
    <w:rsid w:val="00F77424"/>
    <w:rsid w:val="00F80F6E"/>
    <w:rsid w:val="00F81ADA"/>
    <w:rsid w:val="00F82EBE"/>
    <w:rsid w:val="00F85FD8"/>
    <w:rsid w:val="00FA20DE"/>
    <w:rsid w:val="00FA2763"/>
    <w:rsid w:val="00FA6C86"/>
    <w:rsid w:val="00FB5E8C"/>
    <w:rsid w:val="00FB7531"/>
    <w:rsid w:val="00FB7A04"/>
    <w:rsid w:val="00FC3014"/>
    <w:rsid w:val="00FC3085"/>
    <w:rsid w:val="00FD508D"/>
    <w:rsid w:val="00FD5C72"/>
    <w:rsid w:val="00FE0B84"/>
    <w:rsid w:val="00FE71B0"/>
    <w:rsid w:val="00FF133D"/>
    <w:rsid w:val="00FF4235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D9243"/>
  <w15:chartTrackingRefBased/>
  <w15:docId w15:val="{46065BBE-45BD-446C-8407-15C3C80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5F"/>
  </w:style>
  <w:style w:type="paragraph" w:styleId="Ttulo1">
    <w:name w:val="heading 1"/>
    <w:basedOn w:val="Normal"/>
    <w:next w:val="Normal"/>
    <w:qFormat/>
    <w:pPr>
      <w:keepNext/>
      <w:tabs>
        <w:tab w:val="right" w:pos="8789"/>
      </w:tabs>
      <w:spacing w:after="48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48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color w:val="0000FF"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 Narrow" w:hAnsi="Arial Narrow"/>
      <w:color w:val="00FF00"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4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425"/>
      </w:tabs>
      <w:outlineLvl w:val="7"/>
    </w:pPr>
    <w:rPr>
      <w:b/>
      <w:bCs/>
      <w:color w:val="800000"/>
      <w:sz w:val="22"/>
      <w:szCs w:val="22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240"/>
      <w:jc w:val="both"/>
    </w:pPr>
    <w:rPr>
      <w:rFonts w:ascii="Arial" w:hAnsi="Arial" w:cs="Arial"/>
      <w:b/>
      <w:bCs/>
      <w:sz w:val="22"/>
      <w:szCs w:val="22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semiHidden/>
    <w:pPr>
      <w:tabs>
        <w:tab w:val="right" w:pos="8789"/>
      </w:tabs>
      <w:spacing w:after="600"/>
      <w:ind w:firstLine="4536"/>
      <w:jc w:val="right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pPr>
      <w:ind w:right="2"/>
      <w:jc w:val="right"/>
    </w:pPr>
    <w:rPr>
      <w:rFonts w:ascii="HelveticaNeue-Roman" w:hAnsi="HelveticaNeue-Roman"/>
      <w:snapToGrid w:val="0"/>
      <w:color w:val="000000"/>
      <w:sz w:val="17"/>
      <w:szCs w:val="17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after="100"/>
    </w:pPr>
    <w:rPr>
      <w:color w:val="808000"/>
      <w:sz w:val="24"/>
      <w:szCs w:val="24"/>
      <w:lang w:val="es-ES_tradnl"/>
    </w:rPr>
  </w:style>
  <w:style w:type="paragraph" w:customStyle="1" w:styleId="Prrafos">
    <w:name w:val="Párrafos"/>
    <w:basedOn w:val="Textoindependiente3"/>
    <w:pPr>
      <w:spacing w:after="120"/>
      <w:ind w:right="0"/>
      <w:jc w:val="both"/>
    </w:pPr>
    <w:rPr>
      <w:rFonts w:ascii="Times New Roman" w:hAnsi="Times New Roman"/>
      <w:snapToGrid/>
      <w:color w:val="auto"/>
      <w:sz w:val="24"/>
      <w:szCs w:val="24"/>
      <w:lang w:val="es-ES_tradnl"/>
    </w:rPr>
  </w:style>
  <w:style w:type="paragraph" w:customStyle="1" w:styleId="diputacin">
    <w:name w:val="diputación"/>
    <w:basedOn w:val="Normal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semiHidden/>
    <w:pPr>
      <w:ind w:left="709"/>
      <w:jc w:val="both"/>
    </w:pPr>
    <w:rPr>
      <w:rFonts w:ascii="Arial" w:hAnsi="Arial" w:cs="Arial"/>
      <w:color w:val="FF0000"/>
      <w:sz w:val="22"/>
      <w:szCs w:val="22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ascii="Arial" w:hAnsi="Arial" w:cs="Arial"/>
      <w:sz w:val="22"/>
      <w:szCs w:val="22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-41" w:right="-1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uiPriority w:val="99"/>
    <w:rPr>
      <w:noProof w:val="0"/>
      <w:lang w:val="es-ES_tradnl"/>
    </w:rPr>
  </w:style>
  <w:style w:type="paragraph" w:customStyle="1" w:styleId="AcuerdoDispongoresuelvo">
    <w:name w:val="Acuerdo/Dispongo/resuelvo"/>
    <w:basedOn w:val="Normal"/>
    <w:pPr>
      <w:spacing w:before="240" w:after="360"/>
      <w:jc w:val="center"/>
    </w:pPr>
    <w:rPr>
      <w:rFonts w:ascii="Arial" w:hAnsi="Arial" w:cs="Arial"/>
      <w:b/>
      <w:bCs/>
      <w:caps/>
      <w:sz w:val="22"/>
      <w:szCs w:val="22"/>
      <w:lang w:val="eu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customStyle="1" w:styleId="Vitoria-Gasteiz">
    <w:name w:val="Vitoria-Gasteiz"/>
    <w:basedOn w:val="Normal"/>
    <w:pPr>
      <w:spacing w:before="240"/>
    </w:pPr>
    <w:rPr>
      <w:rFonts w:ascii="Arial" w:hAnsi="Arial" w:cs="Arial"/>
      <w:lang w:val="eu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napToGrid w:val="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snapToGrid w:val="0"/>
      <w:sz w:val="36"/>
      <w:szCs w:val="36"/>
      <w:u w:val="single"/>
    </w:rPr>
  </w:style>
  <w:style w:type="paragraph" w:customStyle="1" w:styleId="indentado1">
    <w:name w:val="indentado 1"/>
    <w:basedOn w:val="Normal"/>
    <w:pPr>
      <w:numPr>
        <w:numId w:val="3"/>
      </w:numPr>
      <w:spacing w:before="120" w:after="12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4"/>
      </w:numPr>
      <w:spacing w:before="60" w:after="120" w:line="260" w:lineRule="exact"/>
      <w:jc w:val="both"/>
    </w:pPr>
    <w:rPr>
      <w:rFonts w:ascii="Arial" w:hAnsi="Arial" w:cs="Arial"/>
      <w:lang w:val="es-ES_tradnl"/>
    </w:rPr>
  </w:style>
  <w:style w:type="paragraph" w:customStyle="1" w:styleId="indentado3">
    <w:name w:val="indentado 3"/>
    <w:basedOn w:val="Normal"/>
    <w:pPr>
      <w:numPr>
        <w:numId w:val="5"/>
      </w:numPr>
      <w:spacing w:before="80" w:after="80" w:line="240" w:lineRule="exact"/>
      <w:jc w:val="both"/>
    </w:pPr>
    <w:rPr>
      <w:rFonts w:ascii="Arial" w:hAnsi="Arial" w:cs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Estilo1ana">
    <w:name w:val="Estilo1_ana"/>
    <w:basedOn w:val="Ttulo1"/>
    <w:pPr>
      <w:tabs>
        <w:tab w:val="clear" w:pos="8789"/>
      </w:tabs>
      <w:spacing w:before="240" w:after="60"/>
    </w:pPr>
    <w:rPr>
      <w:rFonts w:ascii="Arial Bold" w:eastAsia="SimSun" w:hAnsi="Arial Bold"/>
      <w:color w:val="000000"/>
      <w:kern w:val="32"/>
      <w:sz w:val="40"/>
      <w:szCs w:val="40"/>
      <w:lang w:val="en-US" w:eastAsia="zh-CN"/>
    </w:rPr>
  </w:style>
  <w:style w:type="paragraph" w:customStyle="1" w:styleId="Estilo2ana">
    <w:name w:val="Estilo2 ana"/>
    <w:basedOn w:val="Ttulo2"/>
    <w:pPr>
      <w:tabs>
        <w:tab w:val="num" w:pos="720"/>
      </w:tabs>
      <w:spacing w:after="60"/>
      <w:ind w:left="720" w:hanging="720"/>
      <w:jc w:val="left"/>
    </w:pPr>
    <w:rPr>
      <w:rFonts w:ascii="Arial Bold" w:eastAsia="SimSun" w:hAnsi="Arial Bold"/>
      <w:color w:val="FF0000"/>
      <w:sz w:val="32"/>
      <w:szCs w:val="32"/>
      <w:lang w:val="en-US" w:eastAsia="zh-CN"/>
    </w:rPr>
  </w:style>
  <w:style w:type="paragraph" w:customStyle="1" w:styleId="Rango">
    <w:name w:val="Rango"/>
    <w:basedOn w:val="Normal"/>
    <w:next w:val="Normal"/>
    <w:pPr>
      <w:spacing w:after="480"/>
      <w:jc w:val="both"/>
    </w:pPr>
    <w:rPr>
      <w:rFonts w:ascii="Arial" w:hAnsi="Arial"/>
      <w:b/>
      <w:caps/>
      <w:sz w:val="22"/>
    </w:rPr>
  </w:style>
  <w:style w:type="paragraph" w:customStyle="1" w:styleId="Anexo">
    <w:name w:val="Anexo"/>
    <w:basedOn w:val="Normal"/>
    <w:pPr>
      <w:spacing w:after="600"/>
      <w:jc w:val="center"/>
      <w:outlineLvl w:val="0"/>
    </w:pPr>
    <w:rPr>
      <w:rFonts w:ascii="Arial" w:hAnsi="Arial"/>
      <w:b/>
      <w:lang w:val="eu-ES"/>
    </w:rPr>
  </w:style>
  <w:style w:type="paragraph" w:customStyle="1" w:styleId="dipu1">
    <w:name w:val="dipu 1"/>
    <w:pPr>
      <w:spacing w:after="240"/>
      <w:jc w:val="both"/>
    </w:pPr>
    <w:rPr>
      <w:rFonts w:ascii="Arial" w:hAnsi="Arial"/>
      <w:noProof/>
      <w:sz w:val="22"/>
      <w:lang w:val="eu-ES" w:eastAsia="eu-ES"/>
    </w:rPr>
  </w:style>
  <w:style w:type="paragraph" w:styleId="Textosinformato">
    <w:name w:val="Plain Text"/>
    <w:basedOn w:val="Normal"/>
    <w:semiHidden/>
    <w:rPr>
      <w:rFonts w:ascii="Courier New" w:hAnsi="Courier New"/>
      <w:snapToGrid w:val="0"/>
    </w:rPr>
  </w:style>
  <w:style w:type="paragraph" w:customStyle="1" w:styleId="Sangradet2">
    <w:name w:val="Sangría de t2"/>
    <w:aliases w:val=" independiente3"/>
    <w:basedOn w:val="Normal"/>
    <w:pPr>
      <w:spacing w:after="240"/>
      <w:jc w:val="both"/>
    </w:pPr>
    <w:rPr>
      <w:rFonts w:ascii="Arial" w:hAnsi="Arial"/>
      <w:snapToGrid w:val="0"/>
      <w:sz w:val="22"/>
    </w:rPr>
  </w:style>
  <w:style w:type="paragraph" w:customStyle="1" w:styleId="Sangradet1">
    <w:name w:val="Sangría de t1"/>
    <w:aliases w:val="independiente,Sangría 3 de t1,Sangría 2 de t1"/>
    <w:basedOn w:val="Normal"/>
    <w:pPr>
      <w:spacing w:after="240"/>
      <w:jc w:val="both"/>
    </w:pPr>
    <w:rPr>
      <w:rFonts w:ascii="Arial" w:hAnsi="Arial"/>
      <w:sz w:val="22"/>
    </w:rPr>
  </w:style>
  <w:style w:type="paragraph" w:customStyle="1" w:styleId="Sangra2det">
    <w:name w:val="Sangría 2 de t"/>
    <w:aliases w:val=" independiente2"/>
    <w:basedOn w:val="Normal"/>
    <w:pPr>
      <w:ind w:left="709"/>
      <w:jc w:val="both"/>
    </w:pPr>
    <w:rPr>
      <w:rFonts w:ascii="Arial" w:hAnsi="Arial"/>
      <w:snapToGrid w:val="0"/>
      <w:color w:val="FF0000"/>
      <w:sz w:val="22"/>
    </w:rPr>
  </w:style>
  <w:style w:type="paragraph" w:customStyle="1" w:styleId="Partedispositiva">
    <w:name w:val="Parte dispositiva"/>
    <w:basedOn w:val="Normal"/>
    <w:next w:val="Vitoria-Gasteiz"/>
    <w:pPr>
      <w:spacing w:after="120"/>
      <w:jc w:val="both"/>
    </w:pPr>
    <w:rPr>
      <w:rFonts w:ascii="Arial" w:hAnsi="Arial"/>
      <w:snapToGrid w:val="0"/>
      <w:sz w:val="22"/>
      <w:lang w:val="eu-E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</w:rPr>
  </w:style>
  <w:style w:type="character" w:customStyle="1" w:styleId="TextocomentarioCar">
    <w:name w:val="Texto comentario Car"/>
    <w:basedOn w:val="Fuentedeprrafopredeter"/>
    <w:semiHidden/>
  </w:style>
  <w:style w:type="character" w:customStyle="1" w:styleId="AsuntodelcomentarioCar">
    <w:name w:val="Asunto del comentario Car"/>
    <w:semiHidden/>
    <w:rPr>
      <w:b/>
      <w:bCs/>
    </w:rPr>
  </w:style>
  <w:style w:type="paragraph" w:customStyle="1" w:styleId="Dipu2columnas">
    <w:name w:val="Dipu 2 columnas"/>
    <w:pPr>
      <w:spacing w:after="240"/>
      <w:jc w:val="both"/>
    </w:pPr>
    <w:rPr>
      <w:rFonts w:ascii="Arial" w:hAnsi="Arial"/>
      <w:lang w:val="eu-ES" w:eastAsia="eu-ES"/>
    </w:rPr>
  </w:style>
  <w:style w:type="character" w:customStyle="1" w:styleId="TextoindependienteCar">
    <w:name w:val="Texto independiente Car"/>
    <w:semiHidden/>
    <w:rPr>
      <w:rFonts w:ascii="Arial" w:hAnsi="Arial" w:cs="Arial"/>
      <w:b/>
      <w:bCs/>
      <w:noProof w:val="0"/>
      <w:sz w:val="22"/>
      <w:szCs w:val="22"/>
      <w:lang w:val="es-ES" w:eastAsia="es-ES"/>
    </w:rPr>
  </w:style>
  <w:style w:type="paragraph" w:customStyle="1" w:styleId="Firmas2lnea">
    <w:name w:val="Firmas 2º línea"/>
    <w:basedOn w:val="Normal"/>
    <w:pPr>
      <w:keepLines/>
      <w:spacing w:before="1320"/>
      <w:ind w:left="215"/>
      <w:jc w:val="center"/>
    </w:pPr>
    <w:rPr>
      <w:rFonts w:ascii="Arial" w:hAnsi="Arial"/>
      <w:noProof/>
      <w:sz w:val="22"/>
    </w:rPr>
  </w:style>
  <w:style w:type="character" w:customStyle="1" w:styleId="EncabezadoCar">
    <w:name w:val="Encabezado Car"/>
    <w:link w:val="Encabezado"/>
    <w:uiPriority w:val="99"/>
    <w:rsid w:val="00AE34B3"/>
    <w:rPr>
      <w:lang w:val="es-ES_tradnl"/>
    </w:rPr>
  </w:style>
  <w:style w:type="character" w:customStyle="1" w:styleId="TtuloCar">
    <w:name w:val="Título Car"/>
    <w:link w:val="Ttulo"/>
    <w:rsid w:val="0083736F"/>
    <w:rPr>
      <w:rFonts w:ascii="Arial" w:hAnsi="Arial" w:cs="Arial"/>
      <w:b/>
      <w:bCs/>
      <w:snapToGrid w:val="0"/>
      <w:sz w:val="36"/>
      <w:szCs w:val="36"/>
      <w:u w:val="single"/>
    </w:rPr>
  </w:style>
  <w:style w:type="table" w:styleId="Tablaconcuadrcula">
    <w:name w:val="Table Grid"/>
    <w:basedOn w:val="Tablanormal"/>
    <w:uiPriority w:val="59"/>
    <w:rsid w:val="00DF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semiHidden/>
    <w:rsid w:val="007E075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135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6360-5004-4D99-A1CE-27A12BD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57</Words>
  <Characters>8630</Characters>
  <Application>Microsoft Office Word</Application>
  <DocSecurity>0</DocSecurity>
  <Lines>71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yudas: Promoción Social : 2013 : Interculturalidad: 8009 : Anexo 2</vt:lpstr>
      <vt:lpstr>Ayudas: Promoción Social : 2013 : Interculturalidad: 8009 : Anexo 2</vt:lpstr>
    </vt:vector>
  </TitlesOfParts>
  <Company>CCASA</Company>
  <LinksUpToDate>false</LinksUpToDate>
  <CharactersWithSpaces>9968</CharactersWithSpaces>
  <SharedDoc>false</SharedDoc>
  <HLinks>
    <vt:vector size="6" baseType="variant">
      <vt:variant>
        <vt:i4>1376294</vt:i4>
      </vt:variant>
      <vt:variant>
        <vt:i4>6</vt:i4>
      </vt:variant>
      <vt:variant>
        <vt:i4>0</vt:i4>
      </vt:variant>
      <vt:variant>
        <vt:i4>5</vt:i4>
      </vt:variant>
      <vt:variant>
        <vt:lpwstr>mailto:afadfa@alav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: Promoción Social : 2013 : Interculturalidad: 8009 : Anexo 2</dc:title>
  <dc:subject>Ayudas: Promoción Social : 2013 : Interculturalidad: 8009 : Anexo 2</dc:subject>
  <dc:creator>CCASA</dc:creator>
  <cp:keywords>Ayudas: Promoción Social : 2013 : Interculturalidad: 8009 : Anexo 2</cp:keywords>
  <dc:description>Ayudas: Promoción Social : 2013 : Interculturalidad: 8009 : Anexo 2</dc:description>
  <cp:lastModifiedBy>Lopez de Heredia Lopez de Vicuña, Elena</cp:lastModifiedBy>
  <cp:revision>6</cp:revision>
  <cp:lastPrinted>2026-03-03T13:52:00Z</cp:lastPrinted>
  <dcterms:created xsi:type="dcterms:W3CDTF">2026-03-30T10:30:00Z</dcterms:created>
  <dcterms:modified xsi:type="dcterms:W3CDTF">2026-04-07T07:16:00Z</dcterms:modified>
  <cp:category>Ayudas: Promoción Social : 2013 : Interculturalidad: 8009 : Anexo 2</cp:category>
</cp:coreProperties>
</file>